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3DAA" w14:textId="6ACD682F" w:rsidR="00500C40" w:rsidRDefault="00500C40" w:rsidP="007659B7">
      <w:pPr>
        <w:ind w:left="210" w:hangingChars="100" w:hanging="210"/>
        <w:jc w:val="left"/>
        <w:rPr>
          <w:rFonts w:ascii="ＭＳ ゴシック" w:eastAsia="ＭＳ ゴシック" w:hAnsi="ＭＳ ゴシック"/>
          <w:color w:val="FF0000"/>
        </w:rPr>
      </w:pPr>
      <w:r w:rsidRPr="00E151CE">
        <w:rPr>
          <w:rFonts w:ascii="ＭＳ ゴシック" w:eastAsia="ＭＳ ゴシック" w:hAnsi="ＭＳ ゴシック" w:hint="eastAsia"/>
          <w:color w:val="FF0000"/>
        </w:rPr>
        <w:t>※専門知識のない一般の方でも分かるように、平易な表現を心掛けて下さい（難しい漢字は使用を控える、専門用語の使用は最低限にし、重要な用語には解説をつけるなど、親しみやすい表現を工夫して下さい）</w:t>
      </w:r>
      <w:r w:rsidR="00D237E2" w:rsidRPr="00E151CE">
        <w:rPr>
          <w:rFonts w:ascii="ＭＳ ゴシック" w:eastAsia="ＭＳ ゴシック" w:hAnsi="ＭＳ ゴシック" w:hint="eastAsia"/>
          <w:color w:val="FF0000"/>
        </w:rPr>
        <w:t>。</w:t>
      </w:r>
    </w:p>
    <w:p w14:paraId="67B1C437" w14:textId="7EF8BBF1" w:rsidR="00A84892" w:rsidRDefault="00A84892" w:rsidP="007659B7">
      <w:pPr>
        <w:ind w:left="210" w:hangingChars="100" w:hanging="210"/>
        <w:jc w:val="left"/>
        <w:rPr>
          <w:rFonts w:ascii="ＭＳ ゴシック" w:eastAsia="ＭＳ ゴシック" w:hAnsi="ＭＳ ゴシック"/>
          <w:color w:val="FF0000"/>
        </w:rPr>
      </w:pPr>
      <w:r>
        <w:rPr>
          <w:rFonts w:ascii="ＭＳ ゴシック" w:eastAsia="ＭＳ ゴシック" w:hAnsi="ＭＳ ゴシック" w:hint="eastAsia"/>
          <w:color w:val="FF0000"/>
        </w:rPr>
        <w:t>※</w:t>
      </w:r>
      <w:r w:rsidRPr="00742452">
        <w:rPr>
          <w:rFonts w:ascii="ＭＳ ゴシック" w:eastAsia="ＭＳ ゴシック" w:hAnsi="ＭＳ ゴシック" w:hint="eastAsia"/>
          <w:color w:val="FF0000"/>
          <w:szCs w:val="21"/>
        </w:rPr>
        <w:t>「です・ます調」で記載し、研究対象者は「患者さん」「方」など</w:t>
      </w:r>
      <w:r>
        <w:rPr>
          <w:rFonts w:ascii="ＭＳ ゴシック" w:eastAsia="ＭＳ ゴシック" w:hAnsi="ＭＳ ゴシック" w:hint="eastAsia"/>
          <w:color w:val="FF0000"/>
          <w:szCs w:val="21"/>
        </w:rPr>
        <w:t>にしてください。</w:t>
      </w:r>
    </w:p>
    <w:p w14:paraId="5850DF82" w14:textId="01C723B4" w:rsidR="00CF110E" w:rsidRDefault="00CF110E" w:rsidP="007659B7">
      <w:pPr>
        <w:ind w:left="210" w:hangingChars="100" w:hanging="210"/>
        <w:jc w:val="left"/>
        <w:rPr>
          <w:rFonts w:ascii="ＭＳ ゴシック" w:eastAsia="ＭＳ ゴシック" w:hAnsi="ＭＳ ゴシック"/>
          <w:color w:val="FF0000"/>
        </w:rPr>
      </w:pPr>
      <w:r>
        <w:rPr>
          <w:rFonts w:ascii="ＭＳ ゴシック" w:eastAsia="ＭＳ ゴシック" w:hAnsi="ＭＳ ゴシック" w:hint="eastAsia"/>
          <w:color w:val="FF0000"/>
        </w:rPr>
        <w:t>※赤字は注意事項です。提出時は削除してください。</w:t>
      </w:r>
    </w:p>
    <w:p w14:paraId="26BF6325" w14:textId="6BE3F31F" w:rsidR="005F3F64" w:rsidRPr="00E151CE" w:rsidRDefault="005F3F64" w:rsidP="00500C40">
      <w:pPr>
        <w:jc w:val="left"/>
        <w:rPr>
          <w:rFonts w:ascii="ＭＳ ゴシック" w:eastAsia="ＭＳ ゴシック" w:hAnsi="ＭＳ ゴシック"/>
          <w:b/>
          <w:sz w:val="28"/>
          <w:szCs w:val="32"/>
        </w:rPr>
      </w:pPr>
      <w:r>
        <w:rPr>
          <w:rFonts w:ascii="ＭＳ ゴシック" w:eastAsia="ＭＳ ゴシック" w:hAnsi="ＭＳ ゴシック" w:hint="eastAsia"/>
          <w:color w:val="FF0000"/>
        </w:rPr>
        <w:t>※</w:t>
      </w:r>
      <w:r w:rsidRPr="004673C3">
        <w:rPr>
          <w:rFonts w:ascii="ＭＳ ゴシック" w:eastAsia="ＭＳ ゴシック" w:hAnsi="ＭＳ ゴシック" w:hint="eastAsia"/>
          <w:color w:val="0070C0"/>
        </w:rPr>
        <w:t>青字</w:t>
      </w:r>
      <w:r>
        <w:rPr>
          <w:rFonts w:ascii="ＭＳ ゴシック" w:eastAsia="ＭＳ ゴシック" w:hAnsi="ＭＳ ゴシック" w:hint="eastAsia"/>
          <w:color w:val="FF0000"/>
        </w:rPr>
        <w:t>は</w:t>
      </w:r>
      <w:r w:rsidR="00CF110E">
        <w:rPr>
          <w:rFonts w:ascii="ＭＳ ゴシック" w:eastAsia="ＭＳ ゴシック" w:hAnsi="ＭＳ ゴシック" w:hint="eastAsia"/>
          <w:color w:val="FF0000"/>
        </w:rPr>
        <w:t>例文</w:t>
      </w:r>
      <w:r>
        <w:rPr>
          <w:rFonts w:ascii="ＭＳ ゴシック" w:eastAsia="ＭＳ ゴシック" w:hAnsi="ＭＳ ゴシック" w:hint="eastAsia"/>
          <w:color w:val="FF0000"/>
        </w:rPr>
        <w:t>です。研究の内容に応じて</w:t>
      </w:r>
      <w:r w:rsidR="004673C3">
        <w:rPr>
          <w:rFonts w:ascii="ＭＳ ゴシック" w:eastAsia="ＭＳ ゴシック" w:hAnsi="ＭＳ ゴシック" w:hint="eastAsia"/>
          <w:color w:val="FF0000"/>
        </w:rPr>
        <w:t>修正</w:t>
      </w:r>
      <w:r w:rsidR="008D67BD">
        <w:rPr>
          <w:rFonts w:ascii="ＭＳ ゴシック" w:eastAsia="ＭＳ ゴシック" w:hAnsi="ＭＳ ゴシック" w:hint="eastAsia"/>
          <w:color w:val="FF0000"/>
        </w:rPr>
        <w:t>してください。</w:t>
      </w:r>
    </w:p>
    <w:p w14:paraId="469B75F8" w14:textId="249BD372" w:rsidR="003F31F1" w:rsidRPr="00550349" w:rsidRDefault="00553129" w:rsidP="00FA4B71">
      <w:pPr>
        <w:pStyle w:val="2"/>
        <w:ind w:leftChars="-6" w:left="-1" w:right="-2" w:hangingChars="5" w:hanging="12"/>
        <w:rPr>
          <w:rFonts w:ascii="ＭＳ ゴシック" w:eastAsia="ＭＳ ゴシック" w:hAnsi="ＭＳ ゴシック"/>
          <w:b/>
          <w:bCs/>
          <w:i w:val="0"/>
          <w:iCs w:val="0"/>
          <w:color w:val="000000" w:themeColor="text1"/>
          <w:sz w:val="24"/>
          <w:szCs w:val="28"/>
        </w:rPr>
      </w:pPr>
      <w:r w:rsidRPr="00550349">
        <w:rPr>
          <w:rFonts w:ascii="ＭＳ ゴシック" w:eastAsia="ＭＳ ゴシック" w:hAnsi="ＭＳ ゴシック" w:hint="eastAsia"/>
          <w:b/>
          <w:bCs/>
          <w:i w:val="0"/>
          <w:iCs w:val="0"/>
          <w:color w:val="000000" w:themeColor="text1"/>
          <w:sz w:val="24"/>
          <w:szCs w:val="28"/>
        </w:rPr>
        <w:t>「</w:t>
      </w:r>
      <w:r w:rsidRPr="00346024">
        <w:rPr>
          <w:rFonts w:ascii="ＭＳ ゴシック" w:eastAsia="ＭＳ ゴシック" w:hAnsi="ＭＳ ゴシック" w:hint="eastAsia"/>
          <w:b/>
          <w:bCs/>
          <w:color w:val="0070C0"/>
          <w:sz w:val="24"/>
          <w:szCs w:val="28"/>
        </w:rPr>
        <w:t>研究課題名</w:t>
      </w:r>
      <w:r w:rsidR="00346024" w:rsidRPr="00346024">
        <w:rPr>
          <w:rFonts w:ascii="ＭＳ ゴシック" w:eastAsia="ＭＳ ゴシック" w:hAnsi="ＭＳ ゴシック" w:hint="eastAsia"/>
          <w:b/>
          <w:bCs/>
          <w:color w:val="0070C0"/>
          <w:sz w:val="24"/>
          <w:szCs w:val="28"/>
        </w:rPr>
        <w:t>を記載</w:t>
      </w:r>
      <w:r w:rsidRPr="00550349">
        <w:rPr>
          <w:rFonts w:ascii="ＭＳ ゴシック" w:eastAsia="ＭＳ ゴシック" w:hAnsi="ＭＳ ゴシック" w:hint="eastAsia"/>
          <w:b/>
          <w:bCs/>
          <w:i w:val="0"/>
          <w:iCs w:val="0"/>
          <w:color w:val="000000" w:themeColor="text1"/>
          <w:sz w:val="24"/>
          <w:szCs w:val="28"/>
        </w:rPr>
        <w:t>」</w:t>
      </w:r>
      <w:r w:rsidR="00C93612">
        <w:rPr>
          <w:rFonts w:ascii="ＭＳ ゴシック" w:eastAsia="ＭＳ ゴシック" w:hAnsi="ＭＳ ゴシック" w:hint="eastAsia"/>
          <w:b/>
          <w:bCs/>
          <w:i w:val="0"/>
          <w:iCs w:val="0"/>
          <w:color w:val="000000" w:themeColor="text1"/>
          <w:sz w:val="24"/>
          <w:szCs w:val="28"/>
        </w:rPr>
        <w:t>に関する</w:t>
      </w:r>
      <w:r w:rsidR="005A3486">
        <w:rPr>
          <w:rFonts w:ascii="ＭＳ ゴシック" w:eastAsia="ＭＳ ゴシック" w:hAnsi="ＭＳ ゴシック" w:hint="eastAsia"/>
          <w:b/>
          <w:bCs/>
          <w:i w:val="0"/>
          <w:iCs w:val="0"/>
          <w:color w:val="000000" w:themeColor="text1"/>
          <w:sz w:val="24"/>
          <w:szCs w:val="28"/>
        </w:rPr>
        <w:t>お知らせ</w:t>
      </w:r>
    </w:p>
    <w:p w14:paraId="51BE9AAA" w14:textId="77777777" w:rsidR="002155AF" w:rsidRDefault="00553129" w:rsidP="00553129">
      <w:pPr>
        <w:ind w:firstLineChars="100" w:firstLine="210"/>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このたび、</w:t>
      </w:r>
      <w:r w:rsidRPr="00550349">
        <w:rPr>
          <w:rFonts w:ascii="ＭＳ ゴシック" w:eastAsia="ＭＳ ゴシック" w:hAnsi="ＭＳ ゴシック" w:hint="eastAsia"/>
          <w:color w:val="0070C0"/>
          <w:szCs w:val="21"/>
        </w:rPr>
        <w:t>当院で診察を行った患者さんの</w:t>
      </w:r>
      <w:r w:rsidR="00865A08" w:rsidRPr="00550349">
        <w:rPr>
          <w:rFonts w:ascii="ＭＳ ゴシック" w:eastAsia="ＭＳ ゴシック" w:hAnsi="ＭＳ ゴシック" w:hint="eastAsia"/>
          <w:color w:val="0070C0"/>
          <w:szCs w:val="21"/>
        </w:rPr>
        <w:t>検体</w:t>
      </w:r>
      <w:r w:rsidRPr="00550349">
        <w:rPr>
          <w:rFonts w:ascii="ＭＳ ゴシック" w:eastAsia="ＭＳ ゴシック" w:hAnsi="ＭＳ ゴシック" w:hint="eastAsia"/>
          <w:color w:val="000000" w:themeColor="text1"/>
          <w:szCs w:val="21"/>
        </w:rPr>
        <w:t>を用いた以下の研究を実施</w:t>
      </w:r>
      <w:r w:rsidR="002A395B">
        <w:rPr>
          <w:rFonts w:ascii="ＭＳ ゴシック" w:eastAsia="ＭＳ ゴシック" w:hAnsi="ＭＳ ゴシック" w:hint="eastAsia"/>
          <w:color w:val="000000" w:themeColor="text1"/>
          <w:szCs w:val="21"/>
        </w:rPr>
        <w:t>いた</w:t>
      </w:r>
      <w:r w:rsidRPr="00550349">
        <w:rPr>
          <w:rFonts w:ascii="ＭＳ ゴシック" w:eastAsia="ＭＳ ゴシック" w:hAnsi="ＭＳ ゴシック" w:hint="eastAsia"/>
          <w:color w:val="000000" w:themeColor="text1"/>
          <w:szCs w:val="21"/>
        </w:rPr>
        <w:t>します。</w:t>
      </w:r>
    </w:p>
    <w:p w14:paraId="4B1E8550" w14:textId="39DF9E6F" w:rsidR="00553129" w:rsidRDefault="00553129" w:rsidP="002155AF">
      <w:pPr>
        <w:rPr>
          <w:rFonts w:ascii="ＭＳ ゴシック" w:eastAsia="ＭＳ ゴシック" w:hAnsi="ＭＳ ゴシック"/>
          <w:color w:val="000000" w:themeColor="text1"/>
          <w:szCs w:val="21"/>
        </w:rPr>
      </w:pPr>
      <w:r w:rsidRPr="00550349">
        <w:rPr>
          <w:rFonts w:ascii="ＭＳ ゴシック" w:eastAsia="ＭＳ ゴシック" w:hAnsi="ＭＳ ゴシック" w:hint="eastAsia"/>
          <w:color w:val="000000" w:themeColor="text1"/>
          <w:szCs w:val="21"/>
        </w:rPr>
        <w:t>本研究は、</w:t>
      </w:r>
      <w:r w:rsidR="00F31F12" w:rsidRPr="006E0DE6">
        <w:rPr>
          <w:rFonts w:ascii="ＭＳ ゴシック" w:eastAsia="ＭＳ ゴシック" w:hAnsi="ＭＳ ゴシック" w:hint="eastAsia"/>
          <w:i/>
          <w:iCs/>
          <w:color w:val="0070C0"/>
          <w:szCs w:val="21"/>
        </w:rPr>
        <w:t>【</w:t>
      </w:r>
      <w:r w:rsidR="00DB435A">
        <w:rPr>
          <w:rFonts w:ascii="ＭＳ ゴシック" w:eastAsia="ＭＳ ゴシック" w:hAnsi="ＭＳ ゴシック" w:hint="eastAsia"/>
          <w:i/>
          <w:iCs/>
          <w:color w:val="0070C0"/>
          <w:szCs w:val="21"/>
        </w:rPr>
        <w:t>審査を受ける</w:t>
      </w:r>
      <w:r w:rsidR="00F31F12" w:rsidRPr="006E0DE6">
        <w:rPr>
          <w:rFonts w:ascii="ＭＳ ゴシック" w:eastAsia="ＭＳ ゴシック" w:hAnsi="ＭＳ ゴシック" w:hint="eastAsia"/>
          <w:i/>
          <w:iCs/>
          <w:color w:val="0070C0"/>
          <w:szCs w:val="21"/>
        </w:rPr>
        <w:t>倫理審査委員会名</w:t>
      </w:r>
      <w:r w:rsidR="00EC7485">
        <w:rPr>
          <w:rFonts w:ascii="ＭＳ ゴシック" w:eastAsia="ＭＳ ゴシック" w:hAnsi="ＭＳ ゴシック" w:hint="eastAsia"/>
          <w:i/>
          <w:iCs/>
          <w:color w:val="0070C0"/>
          <w:szCs w:val="21"/>
        </w:rPr>
        <w:t>を記載</w:t>
      </w:r>
      <w:r w:rsidR="00F31F12" w:rsidRPr="006E0DE6">
        <w:rPr>
          <w:rFonts w:ascii="ＭＳ ゴシック" w:eastAsia="ＭＳ ゴシック" w:hAnsi="ＭＳ ゴシック" w:hint="eastAsia"/>
          <w:i/>
          <w:iCs/>
          <w:color w:val="0070C0"/>
          <w:szCs w:val="21"/>
        </w:rPr>
        <w:t>】</w:t>
      </w:r>
      <w:r w:rsidRPr="00550349">
        <w:rPr>
          <w:rFonts w:ascii="ＭＳ ゴシック" w:eastAsia="ＭＳ ゴシック" w:hAnsi="ＭＳ ゴシック" w:hint="eastAsia"/>
          <w:color w:val="000000" w:themeColor="text1"/>
          <w:szCs w:val="21"/>
        </w:rPr>
        <w:t>の承認を得て、病院長による許可のもと行うものです。</w:t>
      </w:r>
    </w:p>
    <w:p w14:paraId="52CDE66F" w14:textId="32D3A0FC" w:rsidR="00625236" w:rsidRPr="00550349" w:rsidRDefault="00D71E85" w:rsidP="002155A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研究では、患者さんに追加でご負担をお願いすることはありませんが、</w:t>
      </w:r>
      <w:r w:rsidR="004E168D">
        <w:rPr>
          <w:rFonts w:ascii="ＭＳ ゴシック" w:eastAsia="ＭＳ ゴシック" w:hAnsi="ＭＳ ゴシック" w:hint="eastAsia"/>
          <w:color w:val="000000" w:themeColor="text1"/>
          <w:szCs w:val="21"/>
        </w:rPr>
        <w:t>残余</w:t>
      </w:r>
      <w:r w:rsidR="00625236" w:rsidRPr="00625236">
        <w:rPr>
          <w:rFonts w:ascii="ＭＳ ゴシック" w:eastAsia="ＭＳ ゴシック" w:hAnsi="ＭＳ ゴシック" w:hint="eastAsia"/>
          <w:color w:val="000000" w:themeColor="text1"/>
          <w:szCs w:val="21"/>
        </w:rPr>
        <w:t>検体やカルテ情報</w:t>
      </w:r>
      <w:r w:rsidR="00FF072B">
        <w:rPr>
          <w:rFonts w:ascii="ＭＳ ゴシック" w:eastAsia="ＭＳ ゴシック" w:hAnsi="ＭＳ ゴシック" w:hint="eastAsia"/>
          <w:color w:val="000000" w:themeColor="text1"/>
          <w:szCs w:val="21"/>
        </w:rPr>
        <w:t>等</w:t>
      </w:r>
      <w:r w:rsidR="00625236" w:rsidRPr="00625236">
        <w:rPr>
          <w:rFonts w:ascii="ＭＳ ゴシック" w:eastAsia="ＭＳ ゴシック" w:hAnsi="ＭＳ ゴシック" w:hint="eastAsia"/>
          <w:color w:val="000000" w:themeColor="text1"/>
          <w:szCs w:val="21"/>
        </w:rPr>
        <w:t>を使用することに賛成でない</w:t>
      </w:r>
      <w:r w:rsidR="00DA2C4B">
        <w:rPr>
          <w:rFonts w:ascii="ＭＳ ゴシック" w:eastAsia="ＭＳ ゴシック" w:hAnsi="ＭＳ ゴシック" w:hint="eastAsia"/>
          <w:color w:val="000000" w:themeColor="text1"/>
          <w:szCs w:val="21"/>
        </w:rPr>
        <w:t>場合</w:t>
      </w:r>
      <w:r w:rsidR="003A05D2">
        <w:rPr>
          <w:rFonts w:ascii="ＭＳ ゴシック" w:eastAsia="ＭＳ ゴシック" w:hAnsi="ＭＳ ゴシック" w:hint="eastAsia"/>
          <w:color w:val="000000" w:themeColor="text1"/>
          <w:szCs w:val="21"/>
        </w:rPr>
        <w:t>、あるいはご質問がある場合</w:t>
      </w:r>
      <w:r w:rsidR="00DA2C4B">
        <w:rPr>
          <w:rFonts w:ascii="ＭＳ ゴシック" w:eastAsia="ＭＳ ゴシック" w:hAnsi="ＭＳ ゴシック" w:hint="eastAsia"/>
          <w:color w:val="000000" w:themeColor="text1"/>
          <w:szCs w:val="21"/>
        </w:rPr>
        <w:t>は、</w:t>
      </w:r>
      <w:r w:rsidR="00E53801" w:rsidRPr="00550349">
        <w:rPr>
          <w:rFonts w:ascii="ＭＳ ゴシック" w:eastAsia="ＭＳ ゴシック" w:hAnsi="ＭＳ ゴシック" w:hint="eastAsia"/>
          <w:color w:val="000000" w:themeColor="text1"/>
          <w:szCs w:val="21"/>
        </w:rPr>
        <w:t>患者さん</w:t>
      </w:r>
      <w:r w:rsidR="00DA2C4B">
        <w:rPr>
          <w:rFonts w:ascii="ＭＳ ゴシック" w:eastAsia="ＭＳ ゴシック" w:hAnsi="ＭＳ ゴシック" w:hint="eastAsia"/>
          <w:color w:val="000000" w:themeColor="text1"/>
          <w:szCs w:val="21"/>
        </w:rPr>
        <w:t>ご自身でも</w:t>
      </w:r>
      <w:r w:rsidR="00E53801" w:rsidRPr="00550349">
        <w:rPr>
          <w:rFonts w:ascii="ＭＳ ゴシック" w:eastAsia="ＭＳ ゴシック" w:hAnsi="ＭＳ ゴシック" w:hint="eastAsia"/>
          <w:color w:val="000000" w:themeColor="text1"/>
          <w:szCs w:val="21"/>
        </w:rPr>
        <w:t>その代理人の方</w:t>
      </w:r>
      <w:r w:rsidR="006D4C46">
        <w:rPr>
          <w:rFonts w:ascii="ＭＳ ゴシック" w:eastAsia="ＭＳ ゴシック" w:hAnsi="ＭＳ ゴシック" w:hint="eastAsia"/>
          <w:color w:val="000000" w:themeColor="text1"/>
          <w:szCs w:val="21"/>
        </w:rPr>
        <w:t>でも結構ですので</w:t>
      </w:r>
      <w:r w:rsidR="00625236" w:rsidRPr="00625236">
        <w:rPr>
          <w:rFonts w:ascii="ＭＳ ゴシック" w:eastAsia="ＭＳ ゴシック" w:hAnsi="ＭＳ ゴシック" w:hint="eastAsia"/>
          <w:color w:val="000000" w:themeColor="text1"/>
          <w:szCs w:val="21"/>
        </w:rPr>
        <w:t>、</w:t>
      </w:r>
      <w:r w:rsidR="00D108DB" w:rsidRPr="00550349">
        <w:rPr>
          <w:rFonts w:ascii="ＭＳ ゴシック" w:eastAsia="ＭＳ ゴシック" w:hAnsi="ＭＳ ゴシック" w:hint="eastAsia"/>
          <w:color w:val="000000" w:themeColor="text1"/>
          <w:szCs w:val="21"/>
        </w:rPr>
        <w:t>問い合わせ先まで</w:t>
      </w:r>
      <w:r w:rsidR="00625236" w:rsidRPr="00625236">
        <w:rPr>
          <w:rFonts w:ascii="ＭＳ ゴシック" w:eastAsia="ＭＳ ゴシック" w:hAnsi="ＭＳ ゴシック" w:hint="eastAsia"/>
          <w:color w:val="000000" w:themeColor="text1"/>
          <w:szCs w:val="21"/>
        </w:rPr>
        <w:t>お申し出ください。お申し出いただいても不利益になることは一切ありません。</w:t>
      </w:r>
    </w:p>
    <w:p w14:paraId="05065341" w14:textId="152ED023" w:rsidR="00553129" w:rsidRDefault="00553129" w:rsidP="00553129">
      <w:pPr>
        <w:rPr>
          <w:rFonts w:ascii="ＭＳ ゴシック" w:eastAsia="ＭＳ ゴシック" w:hAnsi="ＭＳ ゴシック"/>
          <w:color w:val="0070C0"/>
          <w:sz w:val="24"/>
          <w:szCs w:val="24"/>
        </w:rPr>
      </w:pPr>
    </w:p>
    <w:p w14:paraId="6F286ACD" w14:textId="3FF39081" w:rsidR="00E6539C" w:rsidRDefault="007B1D8B"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59264" behindDoc="0" locked="0" layoutInCell="1" allowOverlap="1" wp14:anchorId="642BC61A" wp14:editId="1A66B976">
                <wp:simplePos x="0" y="0"/>
                <wp:positionH relativeFrom="margin">
                  <wp:posOffset>4445</wp:posOffset>
                </wp:positionH>
                <wp:positionV relativeFrom="paragraph">
                  <wp:posOffset>17780</wp:posOffset>
                </wp:positionV>
                <wp:extent cx="1781175" cy="323850"/>
                <wp:effectExtent l="57150" t="38100" r="85725" b="95250"/>
                <wp:wrapNone/>
                <wp:docPr id="1" name="フローチャート: 代替処理 1"/>
                <wp:cNvGraphicFramePr/>
                <a:graphic xmlns:a="http://schemas.openxmlformats.org/drawingml/2006/main">
                  <a:graphicData uri="http://schemas.microsoft.com/office/word/2010/wordprocessingShape">
                    <wps:wsp>
                      <wps:cNvSpPr/>
                      <wps:spPr>
                        <a:xfrm>
                          <a:off x="0" y="0"/>
                          <a:ext cx="17811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BC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35pt;margin-top:1.4pt;width:140.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hCqXgIAABcFAAAOAAAAZHJzL2Uyb0RvYy54bWysVG1P2zAQ/j5p/8Hy95GmwGAVKaqKmCYh qAYTn13HJtEc2ztfm3S/fmfnBcSQNk37kpx9788954vLrjFsryDUzhY8P5pxpqx0ZW2fCv7t4frD OWcBhS2FcVYV/KACv1y+f3fR+oWau8qZUgGjIDYsWl/wCtEvsizISjUiHDmvLCm1g0YgHeEpK0G0 FL0x2Xw2+5i1DkoPTqoQ6PaqV/Jliq+1knindVDITMGpNkxfSN9t/GbLC7F4AuGrWg5liH+oohG1 paRTqCuBgu2g/i1UU0twwWk8kq7JnNa1VKkH6iafvermvhJepV4InOAnmML/Cytv9/d+AwRD68Mi kBi76DQ08U/1sS6BdZjAUh0ySZf52Xmen51yJkl3PD8+P01oZs/eHgJ+Vq5hUSi4Nq5dVwJwZVCB Fag2/dwScGJ/E5DKIP/RL1ZgbLx7ri1JeDCqV35VmtVlrCYFSbRRawNsL2jgQkplMY9DprDGknV0 07Uxk+P8z46DfXRViVKT819knTxSZmdxcm5q6+Ct7OX3sWTd248I9H1HCLDbdsPMtq48bICB67kd vLyuCe8bEXAjgMhMtKcFxTv6xBEU3A0SZ5WDn2/dR3viGGk5a2k5Ch5+7AQozswXS+z7lJ+cxG1K h5PTszkd4KVm+1Jjd83a0Thyegq8TGK0RzOKGlzzSHu8illJJayk3AWXCONhjf3S0ksg1WqVzGiD vMAbe+/lSIBInYfuUYAfSIdE11s3LpJYvKJZbxtHY91qh07XiYMR4h7XAXravsSh4aWI6/3ynKye 37PlLwAAAP//AwBQSwMEFAAGAAgAAAAhAC0J8D7ZAAAABQEAAA8AAABkcnMvZG93bnJldi54bWxM zsFOg0AQBuC7ie+wGRMvxi6FoAQZmraJD2Dl0tuWnQKRnSXstsW3dzzpcfL/+eerNosb1ZXmMHhG WK8SUMSttwN3CM3n+3MBKkTD1oyeCeGbAmzq+7vKlNbf+IOuh9gpGeFQGoQ+xqnUOrQ9ORNWfiKW 7OxnZ6Kcc6ftbG4y7kadJsmLdmZg+dCbifY9tV+Hi0PYZ7nmXXM8F8c83+70kDxlU4P4+LBs30BF WuJfGX75QodaTCd/YRvUiPAqPYRU+BKmxToFdULIswJ0Xen/+voHAAD//wMAUEsBAi0AFAAGAAgA AAAhALaDOJL+AAAA4QEAABMAAAAAAAAAAAAAAAAAAAAAAFtDb250ZW50X1R5cGVzXS54bWxQSwEC LQAUAAYACAAAACEAOP0h/9YAAACUAQAACwAAAAAAAAAAAAAAAAAvAQAAX3JlbHMvLnJlbHNQSwEC LQAUAAYACAAAACEAEP4Qql4CAAAXBQAADgAAAAAAAAAAAAAAAAAuAgAAZHJzL2Uyb0RvYy54bWxQ SwECLQAUAAYACAAAACEALQnwPtkAAAAFAQAADwAAAAAAAAAAAAAAAAC4BAAAZHJzL2Rvd25yZXYu eG1sUEsFBgAAAAAEAAQA8wAAAL4FAAAAAA== " fillcolor="#a1b8e1 [1620]" strokecolor="#3c6abe [3044]">
                <v:fill color2="#e3e9f6 [500]" rotate="t" angle="180" colors="0 #9db7ff;22938f #bcf;1 #e3eaff" focus="100%" type="gradient"/>
                <v:shadow on="t" color="black" opacity="24903f" origin=",.5" offset="0,.55556mm"/>
                <v:textbox>
                  <w:txbxContent>
                    <w:p w14:paraId="403AB96E" w14:textId="3E9491C2" w:rsidR="00E27027" w:rsidRPr="002E55FD" w:rsidRDefault="0055413C" w:rsidP="0018416E">
                      <w:pPr>
                        <w:ind w:firstLineChars="100" w:firstLine="210"/>
                        <w:rPr>
                          <w:rFonts w:ascii="ＭＳ ゴシック" w:eastAsia="ＭＳ ゴシック" w:hAnsi="ＭＳ ゴシック"/>
                        </w:rPr>
                      </w:pPr>
                      <w:r w:rsidRPr="002E55FD">
                        <w:rPr>
                          <w:rFonts w:ascii="ＭＳ ゴシック" w:eastAsia="ＭＳ ゴシック" w:hAnsi="ＭＳ ゴシック" w:hint="eastAsia"/>
                        </w:rPr>
                        <w:t>研究の概要について</w:t>
                      </w:r>
                    </w:p>
                  </w:txbxContent>
                </v:textbox>
                <w10:wrap anchorx="margin"/>
              </v:shape>
            </w:pict>
          </mc:Fallback>
        </mc:AlternateContent>
      </w:r>
    </w:p>
    <w:p w14:paraId="27BE72C6" w14:textId="77777777" w:rsidR="002E55FD" w:rsidRPr="00F254A1" w:rsidRDefault="002E55FD" w:rsidP="00277184">
      <w:pPr>
        <w:rPr>
          <w:rFonts w:ascii="ＭＳ ゴシック" w:eastAsia="ＭＳ ゴシック" w:hAnsi="ＭＳ ゴシック"/>
          <w:szCs w:val="21"/>
          <w:u w:val="single"/>
        </w:rPr>
      </w:pPr>
    </w:p>
    <w:p w14:paraId="53A0C7B0" w14:textId="64988192" w:rsidR="00DC1A40" w:rsidRDefault="00DC1A40" w:rsidP="00DC1A40">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Pr="005920BD">
        <w:rPr>
          <w:rFonts w:ascii="ＭＳ ゴシック" w:eastAsia="ＭＳ ゴシック" w:hAnsi="ＭＳ ゴシック" w:hint="eastAsia"/>
          <w:szCs w:val="21"/>
          <w:u w:val="single"/>
        </w:rPr>
        <w:t>．研究の対象となる方</w:t>
      </w:r>
    </w:p>
    <w:p w14:paraId="5A199A21" w14:textId="77777777" w:rsidR="00DC1A40" w:rsidRPr="004673C3" w:rsidRDefault="00DC1A40" w:rsidP="00DC1A40">
      <w:pPr>
        <w:rPr>
          <w:rFonts w:ascii="ＭＳ ゴシック" w:eastAsia="ＭＳ ゴシック" w:hAnsi="ＭＳ ゴシック"/>
          <w:color w:val="FF0000"/>
          <w:szCs w:val="21"/>
        </w:rPr>
      </w:pPr>
      <w:r w:rsidRPr="004673C3">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研究対象者が当文書を見て「自分が対象かどうか」が一目で分かるように記載すること。</w:t>
      </w:r>
    </w:p>
    <w:p w14:paraId="233AD31C" w14:textId="77777777" w:rsidR="00DC1A40" w:rsidRPr="00F254A1" w:rsidRDefault="00DC1A40" w:rsidP="00DC1A40">
      <w:pPr>
        <w:ind w:left="210" w:hangingChars="100" w:hanging="210"/>
        <w:rPr>
          <w:rFonts w:ascii="ＭＳ ゴシック" w:eastAsia="ＭＳ ゴシック" w:hAnsi="ＭＳ ゴシック"/>
          <w:color w:val="0070C0"/>
          <w:szCs w:val="21"/>
        </w:rPr>
      </w:pPr>
      <w:r w:rsidRPr="00F254A1">
        <w:rPr>
          <w:rFonts w:ascii="ＭＳ ゴシック" w:eastAsia="ＭＳ ゴシック" w:hAnsi="ＭＳ ゴシック" w:hint="eastAsia"/>
          <w:szCs w:val="21"/>
        </w:rPr>
        <w:t xml:space="preserve">　</w:t>
      </w:r>
      <w:r w:rsidRPr="00493443">
        <w:rPr>
          <w:rFonts w:ascii="ＭＳ ゴシック" w:eastAsia="ＭＳ ゴシック" w:hAnsi="ＭＳ ゴシック" w:hint="eastAsia"/>
          <w:color w:val="FF0000"/>
          <w:szCs w:val="21"/>
        </w:rPr>
        <w:t>（西暦で）</w:t>
      </w:r>
      <w:r w:rsidRPr="00F254A1">
        <w:rPr>
          <w:rFonts w:ascii="ＭＳ ゴシック" w:eastAsia="ＭＳ ゴシック" w:hAnsi="ＭＳ ゴシック" w:hint="eastAsia"/>
          <w:color w:val="0070C0"/>
          <w:szCs w:val="21"/>
        </w:rPr>
        <w:t>0000年00月00日から0000年00月00日の期間に</w:t>
      </w:r>
      <w:r w:rsidRPr="006E0DE6">
        <w:rPr>
          <w:rFonts w:ascii="ＭＳ ゴシック" w:eastAsia="ＭＳ ゴシック" w:hAnsi="ＭＳ ゴシック" w:hint="eastAsia"/>
          <w:i/>
          <w:iCs/>
          <w:color w:val="0070C0"/>
          <w:szCs w:val="21"/>
        </w:rPr>
        <w:t>【所属医療機関名</w:t>
      </w:r>
      <w:r>
        <w:rPr>
          <w:rFonts w:ascii="ＭＳ ゴシック" w:eastAsia="ＭＳ ゴシック" w:hAnsi="ＭＳ ゴシック" w:hint="eastAsia"/>
          <w:i/>
          <w:iCs/>
          <w:color w:val="0070C0"/>
          <w:szCs w:val="21"/>
        </w:rPr>
        <w:t>を記載</w:t>
      </w:r>
      <w:r w:rsidRPr="006E0DE6">
        <w:rPr>
          <w:rFonts w:ascii="ＭＳ ゴシック" w:eastAsia="ＭＳ ゴシック" w:hAnsi="ＭＳ ゴシック" w:hint="eastAsia"/>
          <w:i/>
          <w:iCs/>
          <w:color w:val="0070C0"/>
          <w:szCs w:val="21"/>
        </w:rPr>
        <w:t>】</w:t>
      </w:r>
      <w:r w:rsidRPr="00F254A1">
        <w:rPr>
          <w:rFonts w:ascii="ＭＳ ゴシック" w:eastAsia="ＭＳ ゴシック" w:hAnsi="ＭＳ ゴシック" w:hint="eastAsia"/>
          <w:color w:val="0070C0"/>
          <w:szCs w:val="21"/>
        </w:rPr>
        <w:t>を受診し、〇〇病と診断され、検査を実施した患者さんを対象としております。</w:t>
      </w:r>
    </w:p>
    <w:p w14:paraId="7C961FFF" w14:textId="221FB9C0" w:rsidR="007E4DB8" w:rsidRPr="005920BD" w:rsidRDefault="00DC1A40"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２</w:t>
      </w:r>
      <w:r w:rsidR="005920BD" w:rsidRPr="005920BD">
        <w:rPr>
          <w:rFonts w:ascii="ＭＳ ゴシック" w:eastAsia="ＭＳ ゴシック" w:hAnsi="ＭＳ ゴシック" w:hint="eastAsia"/>
          <w:szCs w:val="21"/>
          <w:u w:val="single"/>
        </w:rPr>
        <w:t>．</w:t>
      </w:r>
      <w:r w:rsidR="00E37126">
        <w:rPr>
          <w:rFonts w:ascii="ＭＳ ゴシック" w:eastAsia="ＭＳ ゴシック" w:hAnsi="ＭＳ ゴシック" w:hint="eastAsia"/>
          <w:szCs w:val="21"/>
          <w:u w:val="single"/>
        </w:rPr>
        <w:t>研究の</w:t>
      </w:r>
      <w:r w:rsidR="002D7A9C" w:rsidRPr="005920BD">
        <w:rPr>
          <w:rFonts w:ascii="ＭＳ ゴシック" w:eastAsia="ＭＳ ゴシック" w:hAnsi="ＭＳ ゴシック" w:hint="eastAsia"/>
          <w:szCs w:val="21"/>
          <w:u w:val="single"/>
        </w:rPr>
        <w:t>目的</w:t>
      </w:r>
    </w:p>
    <w:p w14:paraId="26567EA3" w14:textId="18FE9CCC" w:rsidR="00B45F66" w:rsidRPr="00F254A1" w:rsidRDefault="006E34CE" w:rsidP="00277184">
      <w:pPr>
        <w:rPr>
          <w:rFonts w:ascii="ＭＳ ゴシック" w:eastAsia="ＭＳ ゴシック" w:hAnsi="ＭＳ ゴシック"/>
          <w:szCs w:val="21"/>
        </w:rPr>
      </w:pPr>
      <w:r w:rsidRPr="006E34CE">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簡潔にまとめて記載すること。</w:t>
      </w:r>
    </w:p>
    <w:p w14:paraId="5F44F693" w14:textId="3052A945" w:rsidR="007E4DB8" w:rsidRPr="005920BD" w:rsidRDefault="007643E6" w:rsidP="00B45F66">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Pr="005920BD">
        <w:rPr>
          <w:rFonts w:ascii="ＭＳ ゴシック" w:eastAsia="ＭＳ ゴシック" w:hAnsi="ＭＳ ゴシック" w:hint="eastAsia"/>
          <w:szCs w:val="21"/>
          <w:u w:val="single"/>
        </w:rPr>
        <w:t>．</w:t>
      </w:r>
      <w:r w:rsidR="00B45F66" w:rsidRPr="005920BD">
        <w:rPr>
          <w:rFonts w:ascii="ＭＳ ゴシック" w:eastAsia="ＭＳ ゴシック" w:hAnsi="ＭＳ ゴシック" w:hint="eastAsia"/>
          <w:szCs w:val="21"/>
          <w:u w:val="single"/>
        </w:rPr>
        <w:t>研究期間</w:t>
      </w:r>
    </w:p>
    <w:p w14:paraId="73B44A8D" w14:textId="081ECA82" w:rsidR="00B45F66" w:rsidRPr="00F254A1" w:rsidRDefault="00046FF6" w:rsidP="007E4DB8">
      <w:pPr>
        <w:ind w:firstLineChars="100" w:firstLine="210"/>
        <w:rPr>
          <w:rFonts w:ascii="ＭＳ ゴシック" w:eastAsia="ＭＳ ゴシック" w:hAnsi="ＭＳ ゴシック"/>
          <w:szCs w:val="21"/>
        </w:rPr>
      </w:pPr>
      <w:r w:rsidRPr="00046FF6">
        <w:rPr>
          <w:rFonts w:ascii="ＭＳ ゴシック" w:eastAsia="ＭＳ ゴシック" w:hAnsi="ＭＳ ゴシック" w:hint="eastAsia"/>
          <w:szCs w:val="21"/>
        </w:rPr>
        <w:t>病院長の許可後</w:t>
      </w:r>
      <w:r w:rsidR="00B45F66" w:rsidRPr="00F254A1">
        <w:rPr>
          <w:rFonts w:ascii="ＭＳ ゴシック" w:eastAsia="ＭＳ ゴシック" w:hAnsi="ＭＳ ゴシック" w:hint="eastAsia"/>
          <w:szCs w:val="21"/>
        </w:rPr>
        <w:t>～</w:t>
      </w:r>
      <w:r w:rsidR="00493443" w:rsidRPr="00493443">
        <w:rPr>
          <w:rFonts w:ascii="ＭＳ ゴシック" w:eastAsia="ＭＳ ゴシック" w:hAnsi="ＭＳ ゴシック" w:hint="eastAsia"/>
          <w:color w:val="FF0000"/>
          <w:szCs w:val="21"/>
        </w:rPr>
        <w:t>（西暦で）</w:t>
      </w:r>
      <w:r w:rsidR="00B45F66" w:rsidRPr="00F254A1">
        <w:rPr>
          <w:rFonts w:ascii="ＭＳ ゴシック" w:eastAsia="ＭＳ ゴシック" w:hAnsi="ＭＳ ゴシック" w:hint="eastAsia"/>
          <w:color w:val="0070C0"/>
          <w:szCs w:val="21"/>
        </w:rPr>
        <w:t>0000</w:t>
      </w:r>
      <w:r w:rsidR="00B45F66" w:rsidRPr="00F254A1">
        <w:rPr>
          <w:rFonts w:ascii="ＭＳ ゴシック" w:eastAsia="ＭＳ ゴシック" w:hAnsi="ＭＳ ゴシック" w:hint="eastAsia"/>
          <w:szCs w:val="21"/>
        </w:rPr>
        <w:t>年</w:t>
      </w:r>
      <w:r w:rsidR="00B45F66" w:rsidRPr="00F254A1">
        <w:rPr>
          <w:rFonts w:ascii="ＭＳ ゴシック" w:eastAsia="ＭＳ ゴシック" w:hAnsi="ＭＳ ゴシック" w:hint="eastAsia"/>
          <w:color w:val="0070C0"/>
          <w:szCs w:val="21"/>
        </w:rPr>
        <w:t>00</w:t>
      </w:r>
      <w:r w:rsidR="00B45F66" w:rsidRPr="00F254A1">
        <w:rPr>
          <w:rFonts w:ascii="ＭＳ ゴシック" w:eastAsia="ＭＳ ゴシック" w:hAnsi="ＭＳ ゴシック" w:hint="eastAsia"/>
          <w:szCs w:val="21"/>
        </w:rPr>
        <w:t>月</w:t>
      </w:r>
      <w:r w:rsidR="00B45F66" w:rsidRPr="00F254A1">
        <w:rPr>
          <w:rFonts w:ascii="ＭＳ ゴシック" w:eastAsia="ＭＳ ゴシック" w:hAnsi="ＭＳ ゴシック" w:hint="eastAsia"/>
          <w:color w:val="0070C0"/>
          <w:szCs w:val="21"/>
        </w:rPr>
        <w:t>00</w:t>
      </w:r>
      <w:r w:rsidR="00B45F66" w:rsidRPr="00F254A1">
        <w:rPr>
          <w:rFonts w:ascii="ＭＳ ゴシック" w:eastAsia="ＭＳ ゴシック" w:hAnsi="ＭＳ ゴシック" w:hint="eastAsia"/>
          <w:szCs w:val="21"/>
        </w:rPr>
        <w:t>日</w:t>
      </w:r>
    </w:p>
    <w:p w14:paraId="45E72237" w14:textId="62C2E213" w:rsidR="00702F0C" w:rsidRDefault="00A5083F" w:rsidP="00277184">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４．利用または提供の開始予定日</w:t>
      </w:r>
    </w:p>
    <w:p w14:paraId="491DCA58" w14:textId="31DAF293" w:rsidR="00290C02" w:rsidRDefault="00827BED" w:rsidP="00FF64C0">
      <w:pPr>
        <w:ind w:left="210" w:hangingChars="100" w:hanging="210"/>
        <w:rPr>
          <w:rFonts w:ascii="ＭＳ ゴシック" w:eastAsia="ＭＳ ゴシック" w:hAnsi="ＭＳ ゴシック"/>
          <w:szCs w:val="21"/>
        </w:rPr>
      </w:pPr>
      <w:r w:rsidRPr="00827BED">
        <w:rPr>
          <w:rFonts w:ascii="ＭＳ ゴシック" w:eastAsia="ＭＳ ゴシック" w:hAnsi="ＭＳ ゴシック" w:hint="eastAsia"/>
          <w:color w:val="FF0000"/>
          <w:szCs w:val="21"/>
        </w:rPr>
        <w:t>※</w:t>
      </w:r>
      <w:r w:rsidR="00E0339E">
        <w:rPr>
          <w:rFonts w:ascii="ＭＳ ゴシック" w:eastAsia="ＭＳ ゴシック" w:hAnsi="ＭＳ ゴシック" w:hint="eastAsia"/>
          <w:color w:val="FF0000"/>
          <w:szCs w:val="21"/>
        </w:rPr>
        <w:t>本文書の</w:t>
      </w:r>
      <w:r w:rsidR="002477C8">
        <w:rPr>
          <w:rFonts w:ascii="ＭＳ ゴシック" w:eastAsia="ＭＳ ゴシック" w:hAnsi="ＭＳ ゴシック" w:hint="eastAsia"/>
          <w:color w:val="FF0000"/>
          <w:szCs w:val="21"/>
        </w:rPr>
        <w:t>通知または公開から、</w:t>
      </w:r>
      <w:r w:rsidR="00FF6DB3">
        <w:rPr>
          <w:rFonts w:ascii="ＭＳ ゴシック" w:eastAsia="ＭＳ ゴシック" w:hAnsi="ＭＳ ゴシック" w:hint="eastAsia"/>
          <w:color w:val="FF0000"/>
          <w:szCs w:val="21"/>
        </w:rPr>
        <w:t>研究対象者本人が当該利用または提供の停止を求めるの</w:t>
      </w:r>
      <w:r w:rsidR="00BA386A">
        <w:rPr>
          <w:rFonts w:ascii="ＭＳ ゴシック" w:eastAsia="ＭＳ ゴシック" w:hAnsi="ＭＳ ゴシック" w:hint="eastAsia"/>
          <w:color w:val="FF0000"/>
          <w:szCs w:val="21"/>
        </w:rPr>
        <w:t>に</w:t>
      </w:r>
      <w:r w:rsidR="00FF6DB3">
        <w:rPr>
          <w:rFonts w:ascii="ＭＳ ゴシック" w:eastAsia="ＭＳ ゴシック" w:hAnsi="ＭＳ ゴシック" w:hint="eastAsia"/>
          <w:color w:val="FF0000"/>
          <w:szCs w:val="21"/>
        </w:rPr>
        <w:t>必要な期間を一定程度置くことを考慮した</w:t>
      </w:r>
      <w:r w:rsidR="008F2327">
        <w:rPr>
          <w:rFonts w:ascii="ＭＳ ゴシック" w:eastAsia="ＭＳ ゴシック" w:hAnsi="ＭＳ ゴシック" w:hint="eastAsia"/>
          <w:color w:val="FF0000"/>
          <w:szCs w:val="21"/>
        </w:rPr>
        <w:t>日程を設定すること。</w:t>
      </w:r>
    </w:p>
    <w:p w14:paraId="47CF983F" w14:textId="7198452F" w:rsidR="00290C02" w:rsidRDefault="00290C02" w:rsidP="00277184">
      <w:pPr>
        <w:rPr>
          <w:rFonts w:ascii="ＭＳ ゴシック" w:eastAsia="ＭＳ ゴシック" w:hAnsi="ＭＳ ゴシック"/>
          <w:szCs w:val="21"/>
        </w:rPr>
      </w:pPr>
      <w:r w:rsidRPr="00493443">
        <w:rPr>
          <w:rFonts w:ascii="ＭＳ ゴシック" w:eastAsia="ＭＳ ゴシック" w:hAnsi="ＭＳ ゴシック" w:hint="eastAsia"/>
          <w:color w:val="FF0000"/>
          <w:szCs w:val="21"/>
        </w:rPr>
        <w:t>（西暦で）</w:t>
      </w:r>
      <w:r w:rsidRPr="00290C02">
        <w:rPr>
          <w:rFonts w:ascii="ＭＳ ゴシック" w:eastAsia="ＭＳ ゴシック" w:hAnsi="ＭＳ ゴシック" w:hint="eastAsia"/>
          <w:color w:val="0070C0"/>
          <w:szCs w:val="21"/>
        </w:rPr>
        <w:t>0000</w:t>
      </w:r>
      <w:r>
        <w:rPr>
          <w:rFonts w:ascii="ＭＳ ゴシック" w:eastAsia="ＭＳ ゴシック" w:hAnsi="ＭＳ ゴシック" w:hint="eastAsia"/>
          <w:szCs w:val="21"/>
        </w:rPr>
        <w:t>年</w:t>
      </w:r>
      <w:r w:rsidRPr="00290C02">
        <w:rPr>
          <w:rFonts w:ascii="ＭＳ ゴシック" w:eastAsia="ＭＳ ゴシック" w:hAnsi="ＭＳ ゴシック" w:hint="eastAsia"/>
          <w:color w:val="0070C0"/>
          <w:szCs w:val="21"/>
        </w:rPr>
        <w:t>00</w:t>
      </w:r>
      <w:r>
        <w:rPr>
          <w:rFonts w:ascii="ＭＳ ゴシック" w:eastAsia="ＭＳ ゴシック" w:hAnsi="ＭＳ ゴシック" w:hint="eastAsia"/>
          <w:szCs w:val="21"/>
        </w:rPr>
        <w:t>月</w:t>
      </w:r>
      <w:r w:rsidRPr="00290C02">
        <w:rPr>
          <w:rFonts w:ascii="ＭＳ ゴシック" w:eastAsia="ＭＳ ゴシック" w:hAnsi="ＭＳ ゴシック" w:hint="eastAsia"/>
          <w:color w:val="0070C0"/>
          <w:szCs w:val="21"/>
        </w:rPr>
        <w:t>00</w:t>
      </w:r>
      <w:r>
        <w:rPr>
          <w:rFonts w:ascii="ＭＳ ゴシック" w:eastAsia="ＭＳ ゴシック" w:hAnsi="ＭＳ ゴシック" w:hint="eastAsia"/>
          <w:szCs w:val="21"/>
        </w:rPr>
        <w:t>日</w:t>
      </w:r>
    </w:p>
    <w:p w14:paraId="2F4BC6C3" w14:textId="77409550" w:rsidR="00D07364" w:rsidRPr="00FF64C0" w:rsidRDefault="006D410C" w:rsidP="00FF64C0">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開始予定日以降も</w:t>
      </w:r>
      <w:r w:rsidR="00AC6BEA">
        <w:rPr>
          <w:rFonts w:ascii="ＭＳ ゴシック" w:eastAsia="ＭＳ ゴシック" w:hAnsi="ＭＳ ゴシック" w:hint="eastAsia"/>
          <w:szCs w:val="21"/>
        </w:rPr>
        <w:t>研究</w:t>
      </w:r>
      <w:r w:rsidR="00F139CC">
        <w:rPr>
          <w:rFonts w:ascii="ＭＳ ゴシック" w:eastAsia="ＭＳ ゴシック" w:hAnsi="ＭＳ ゴシック" w:hint="eastAsia"/>
          <w:szCs w:val="21"/>
        </w:rPr>
        <w:t>への</w:t>
      </w:r>
      <w:r w:rsidR="00AC6BEA">
        <w:rPr>
          <w:rFonts w:ascii="ＭＳ ゴシック" w:eastAsia="ＭＳ ゴシック" w:hAnsi="ＭＳ ゴシック" w:hint="eastAsia"/>
          <w:szCs w:val="21"/>
        </w:rPr>
        <w:t>利用停止など</w:t>
      </w:r>
      <w:r w:rsidR="00F139CC">
        <w:rPr>
          <w:rFonts w:ascii="ＭＳ ゴシック" w:eastAsia="ＭＳ ゴシック" w:hAnsi="ＭＳ ゴシック" w:hint="eastAsia"/>
          <w:szCs w:val="21"/>
        </w:rPr>
        <w:t>の</w:t>
      </w:r>
      <w:r w:rsidR="00B825C3">
        <w:rPr>
          <w:rFonts w:ascii="ＭＳ ゴシック" w:eastAsia="ＭＳ ゴシック" w:hAnsi="ＭＳ ゴシック" w:hint="eastAsia"/>
          <w:szCs w:val="21"/>
        </w:rPr>
        <w:t>お申し出</w:t>
      </w:r>
      <w:r w:rsidR="00F139CC">
        <w:rPr>
          <w:rFonts w:ascii="ＭＳ ゴシック" w:eastAsia="ＭＳ ゴシック" w:hAnsi="ＭＳ ゴシック" w:hint="eastAsia"/>
          <w:szCs w:val="21"/>
        </w:rPr>
        <w:t>に対応いたし</w:t>
      </w:r>
      <w:r w:rsidR="00B825C3">
        <w:rPr>
          <w:rFonts w:ascii="ＭＳ ゴシック" w:eastAsia="ＭＳ ゴシック" w:hAnsi="ＭＳ ゴシック" w:hint="eastAsia"/>
          <w:szCs w:val="21"/>
        </w:rPr>
        <w:t>ます</w:t>
      </w:r>
      <w:r w:rsidR="00BF0D9E">
        <w:rPr>
          <w:rFonts w:ascii="ＭＳ ゴシック" w:eastAsia="ＭＳ ゴシック" w:hAnsi="ＭＳ ゴシック" w:hint="eastAsia"/>
          <w:szCs w:val="21"/>
        </w:rPr>
        <w:t>。</w:t>
      </w:r>
    </w:p>
    <w:p w14:paraId="34151940" w14:textId="77777777" w:rsidR="008C7C9C" w:rsidRDefault="008C7C9C" w:rsidP="00277184">
      <w:pPr>
        <w:rPr>
          <w:rFonts w:ascii="ＭＳ ゴシック" w:eastAsia="ＭＳ ゴシック" w:hAnsi="ＭＳ ゴシック"/>
          <w:szCs w:val="21"/>
          <w:u w:val="single"/>
        </w:rPr>
      </w:pPr>
    </w:p>
    <w:p w14:paraId="188D4EA9" w14:textId="204D05E0" w:rsidR="00B45F66" w:rsidRDefault="005920BD" w:rsidP="00277184">
      <w:pPr>
        <w:rPr>
          <w:rFonts w:ascii="ＭＳ ゴシック" w:eastAsia="ＭＳ ゴシック" w:hAnsi="ＭＳ ゴシック"/>
          <w:szCs w:val="21"/>
          <w:u w:val="single"/>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1312" behindDoc="0" locked="0" layoutInCell="1" allowOverlap="1" wp14:anchorId="3B50FEAE" wp14:editId="12B47D64">
                <wp:simplePos x="0" y="0"/>
                <wp:positionH relativeFrom="margin">
                  <wp:align>left</wp:align>
                </wp:positionH>
                <wp:positionV relativeFrom="paragraph">
                  <wp:posOffset>46355</wp:posOffset>
                </wp:positionV>
                <wp:extent cx="2505075" cy="323850"/>
                <wp:effectExtent l="0" t="0" r="28575" b="19050"/>
                <wp:wrapNone/>
                <wp:docPr id="2" name="フローチャート: 代替処理 2"/>
                <wp:cNvGraphicFramePr/>
                <a:graphic xmlns:a="http://schemas.openxmlformats.org/drawingml/2006/main">
                  <a:graphicData uri="http://schemas.microsoft.com/office/word/2010/wordprocessingShape">
                    <wps:wsp>
                      <wps:cNvSpPr/>
                      <wps:spPr>
                        <a:xfrm>
                          <a:off x="0" y="0"/>
                          <a:ext cx="25050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EAE" id="フローチャート: 代替処理 2" o:spid="_x0000_s1027" type="#_x0000_t176" style="position:absolute;left:0;text-align:left;margin-left:0;margin-top:3.65pt;width:197.25pt;height: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DUZSYgIAAB4FAAAOAAAAZHJzL2Uyb0RvYy54bWysVG1P2zAQ/j5p/8Hy95G20MEqUlQVMU1C UK1MfHYdm0RzbO98bdL9+p2dFxBD2jTtS3L2vT/3nC+v2tqwg4JQOZvz6cmEM2WlKyr7lPNvDzcf LjgLKGwhjLMq50cV+NXy/bvLxi/UzJXOFAoYBbFh0ficl4h+kWVBlqoW4cR5ZUmpHdQC6QhPWQGi oei1yWaTycescVB4cFKFQLfXnZIvU3ytlcR7rYNCZnJOtWH6Qvru4jdbXorFEwhfVrIvQ/xDFbWo LCUdQ10LFGwP1W+h6kqCC07jiXR15rSupEo9UDfTyatutqXwKvVC4AQ/whT+X1h5d9j6DRAMjQ+L QGLsotVQxz/Vx9oE1nEES7XIJF3O5pP55HzOmSTd6ez0Yp7QzJ69PQT8rFzNopBzbVyzLgXgyqAC K1Bturkl4MThNiCVQf6DX6zA2Hj3XFuS8GhUp/yqNKsKqmaagiTaqLUBdhA0cCGlsjiNQ6awxpJ1 dNOVMaPj7M+OvX10VYlSo/NfZB09UmZncXSuK+vgrezF96Fk3dkPCHR9Rwiw3bXUeOy7H93OFccN MHAdxYOXNxXBfisCbgQQp4n9tKd4T584iZy7XuKsdPDzrftoT1QjLWcN7UjOw4+9AMWZ+WKJhJ+m Z2dxqdLhbH4+owO81Oxeauy+XjuaypReBC+TGO3RDKIGVz/SOq9iVlIJKyl3ziXCcFhjt7v0IEi1 WiUzWiQv8NZuvRx4EBn00D4K8D33kFh754Z9EotXbOts44SsW+3R6SpRMSLd4dpPgJYwUal/MOKW vzwnq+dnbfkLAAD//wMAUEsDBBQABgAIAAAAIQBqMUzY2gAAAAUBAAAPAAAAZHJzL2Rvd25yZXYu eG1sTI/BTsMwEETvSPyDtUhcEHXAGNKQTdVW4gMoufTmxtskaryOYrcNf485wXE0o5k35Wp2g7jQ FHrPCE+LDARx423PLUL99fGYgwjRsDWDZ0L4pgCr6vamNIX1V/6kyy62IpVwKAxCF+NYSBmajpwJ Cz8SJ+/oJ2diklMr7WSuqdwN8jnLXqUzPaeFzoy07ag57c4OYau05E29P+Z7rdcb2WcPaqwR7+/m 9TuISHP8C8MvfkKHKjEd/JltEANCOhIR3hSIZKrliwZxQNC5AlmV8j999QMAAP//AwBQSwECLQAU AAYACAAAACEAtoM4kv4AAADhAQAAEwAAAAAAAAAAAAAAAAAAAAAAW0NvbnRlbnRfVHlwZXNdLnht bFBLAQItABQABgAIAAAAIQA4/SH/1gAAAJQBAAALAAAAAAAAAAAAAAAAAC8BAABfcmVscy8ucmVs c1BLAQItABQABgAIAAAAIQAIDUZSYgIAAB4FAAAOAAAAAAAAAAAAAAAAAC4CAABkcnMvZTJvRG9j LnhtbFBLAQItABQABgAIAAAAIQBqMUzY2gAAAAUBAAAPAAAAAAAAAAAAAAAAALwEAABkcnMvZG93 bnJldi54bWxQSwUGAAAAAAQABADzAAAAwwUAAAAA " fillcolor="#a1b8e1 [1620]" strokecolor="#3c6abe [3044]">
                <v:fill color2="#e3e9f6 [500]" rotate="t" angle="180" colors="0 #9db7ff;22938f #bcf;1 #e3eaff" focus="100%" type="gradient"/>
                <v:shadow on="t" color="black" opacity="24903f" origin=",.5" offset="0,.55556mm"/>
                <v:textbox>
                  <w:txbxContent>
                    <w:p w14:paraId="71F595B8" w14:textId="282C4B75" w:rsidR="005920BD" w:rsidRPr="002E55FD" w:rsidRDefault="005920BD" w:rsidP="005920BD">
                      <w:pPr>
                        <w:jc w:val="center"/>
                        <w:rPr>
                          <w:rFonts w:ascii="ＭＳ ゴシック" w:eastAsia="ＭＳ ゴシック" w:hAnsi="ＭＳ ゴシック"/>
                        </w:rPr>
                      </w:pPr>
                      <w:r>
                        <w:rPr>
                          <w:rFonts w:ascii="ＭＳ ゴシック" w:eastAsia="ＭＳ ゴシック" w:hAnsi="ＭＳ ゴシック" w:hint="eastAsia"/>
                        </w:rPr>
                        <w:t>研究に用いる試料・情報について</w:t>
                      </w:r>
                    </w:p>
                  </w:txbxContent>
                </v:textbox>
                <w10:wrap anchorx="margin"/>
              </v:shape>
            </w:pict>
          </mc:Fallback>
        </mc:AlternateContent>
      </w:r>
    </w:p>
    <w:p w14:paraId="75A0BC5D" w14:textId="77777777" w:rsidR="005920BD" w:rsidRPr="001E006B" w:rsidRDefault="005920BD" w:rsidP="00277184">
      <w:pPr>
        <w:rPr>
          <w:rFonts w:ascii="ＭＳ ゴシック" w:eastAsia="ＭＳ ゴシック" w:hAnsi="ＭＳ ゴシック"/>
          <w:szCs w:val="21"/>
          <w:u w:val="single"/>
        </w:rPr>
      </w:pPr>
    </w:p>
    <w:p w14:paraId="49A42B8C" w14:textId="132C39C7" w:rsidR="001E006B" w:rsidRPr="005920BD" w:rsidRDefault="005920BD" w:rsidP="00277184">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１．</w:t>
      </w:r>
      <w:r w:rsidR="001E006B" w:rsidRPr="005920BD">
        <w:rPr>
          <w:rFonts w:ascii="ＭＳ ゴシック" w:eastAsia="ＭＳ ゴシック" w:hAnsi="ＭＳ ゴシック" w:hint="eastAsia"/>
          <w:szCs w:val="21"/>
          <w:u w:val="single"/>
        </w:rPr>
        <w:t>試料・情報の内容</w:t>
      </w:r>
    </w:p>
    <w:p w14:paraId="000F7AFF" w14:textId="7E0C28D3" w:rsidR="00B45F66" w:rsidRDefault="00482104" w:rsidP="0098142C">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845E3A" w:rsidRPr="00845E3A">
        <w:rPr>
          <w:rFonts w:ascii="ＭＳ ゴシック" w:eastAsia="ＭＳ ゴシック" w:hAnsi="ＭＳ ゴシック" w:hint="eastAsia"/>
          <w:color w:val="FF0000"/>
          <w:szCs w:val="21"/>
        </w:rPr>
        <w:t>利用又は提供する試料・情報の一般的な名称（例えば、血液、毛髪、だ液、排泄物、検査データ、診療記録等）をどのような試料・情報を用いるのかが研究対象者等に分かるよう、必要な範囲でその内容を</w:t>
      </w:r>
      <w:r w:rsidR="00C2703C">
        <w:rPr>
          <w:rFonts w:ascii="ＭＳ ゴシック" w:eastAsia="ＭＳ ゴシック" w:hAnsi="ＭＳ ゴシック" w:hint="eastAsia"/>
          <w:color w:val="FF0000"/>
          <w:szCs w:val="21"/>
        </w:rPr>
        <w:t>記載する</w:t>
      </w:r>
      <w:r w:rsidR="00845E3A" w:rsidRPr="00845E3A">
        <w:rPr>
          <w:rFonts w:ascii="ＭＳ ゴシック" w:eastAsia="ＭＳ ゴシック" w:hAnsi="ＭＳ ゴシック" w:hint="eastAsia"/>
          <w:color w:val="FF0000"/>
          <w:szCs w:val="21"/>
        </w:rPr>
        <w:t>こと。</w:t>
      </w:r>
    </w:p>
    <w:p w14:paraId="0B5BCA94" w14:textId="02A56504" w:rsidR="00972D61" w:rsidRDefault="00482104" w:rsidP="0098142C">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lastRenderedPageBreak/>
        <w:t>※</w:t>
      </w:r>
      <w:r w:rsidR="00656317">
        <w:rPr>
          <w:rFonts w:ascii="ＭＳ ゴシック" w:eastAsia="ＭＳ ゴシック" w:hAnsi="ＭＳ ゴシック" w:hint="eastAsia"/>
          <w:color w:val="FF0000"/>
          <w:szCs w:val="21"/>
        </w:rPr>
        <w:t>カルテ番号、イニシャル、病理検体番号等の個人を特定しうる情報を用いる場合は、明記すること。</w:t>
      </w:r>
    </w:p>
    <w:p w14:paraId="667C7271" w14:textId="0F904456" w:rsidR="007D4026" w:rsidRPr="008D57A9" w:rsidRDefault="007D4026" w:rsidP="0098142C">
      <w:pPr>
        <w:ind w:leftChars="100" w:left="420" w:hangingChars="100" w:hanging="210"/>
        <w:rPr>
          <w:rFonts w:ascii="ＭＳ ゴシック" w:eastAsia="ＭＳ ゴシック" w:hAnsi="ＭＳ ゴシック"/>
          <w:color w:val="000000" w:themeColor="text1"/>
          <w:szCs w:val="21"/>
        </w:rPr>
      </w:pPr>
      <w:r w:rsidRPr="008D57A9">
        <w:rPr>
          <w:rFonts w:ascii="ＭＳ ゴシック" w:eastAsia="ＭＳ ゴシック" w:hAnsi="ＭＳ ゴシック" w:hint="eastAsia"/>
          <w:color w:val="000000" w:themeColor="text1"/>
          <w:szCs w:val="21"/>
        </w:rPr>
        <w:t>※この研究で得られた患者さんの情報は、</w:t>
      </w:r>
      <w:r w:rsidR="000F52E3" w:rsidRPr="006E0DE6">
        <w:rPr>
          <w:rFonts w:ascii="ＭＳ ゴシック" w:eastAsia="ＭＳ ゴシック" w:hAnsi="ＭＳ ゴシック" w:hint="eastAsia"/>
          <w:i/>
          <w:iCs/>
          <w:color w:val="0070C0"/>
          <w:szCs w:val="21"/>
        </w:rPr>
        <w:t>【所属医療機関名</w:t>
      </w:r>
      <w:r w:rsidR="00EC7485">
        <w:rPr>
          <w:rFonts w:ascii="ＭＳ ゴシック" w:eastAsia="ＭＳ ゴシック" w:hAnsi="ＭＳ ゴシック" w:hint="eastAsia"/>
          <w:i/>
          <w:iCs/>
          <w:color w:val="0070C0"/>
          <w:szCs w:val="21"/>
        </w:rPr>
        <w:t>を記載</w:t>
      </w:r>
      <w:r w:rsidR="000F52E3" w:rsidRPr="006E0DE6">
        <w:rPr>
          <w:rFonts w:ascii="ＭＳ ゴシック" w:eastAsia="ＭＳ ゴシック" w:hAnsi="ＭＳ ゴシック" w:hint="eastAsia"/>
          <w:i/>
          <w:iCs/>
          <w:color w:val="0070C0"/>
          <w:szCs w:val="21"/>
        </w:rPr>
        <w:t>】</w:t>
      </w:r>
      <w:r w:rsidRPr="008D57A9">
        <w:rPr>
          <w:rFonts w:ascii="ＭＳ ゴシック" w:eastAsia="ＭＳ ゴシック" w:hAnsi="ＭＳ ゴシック" w:hint="eastAsia"/>
          <w:color w:val="0070C0"/>
          <w:szCs w:val="21"/>
        </w:rPr>
        <w:t>において、研究責任者である埼玉 倫太郎が</w:t>
      </w:r>
      <w:r w:rsidRPr="009437AF">
        <w:rPr>
          <w:rFonts w:ascii="ＭＳ ゴシック" w:eastAsia="ＭＳ ゴシック" w:hAnsi="ＭＳ ゴシック" w:hint="eastAsia"/>
          <w:color w:val="0070C0"/>
          <w:szCs w:val="21"/>
        </w:rPr>
        <w:t>、個人が特定できないように加工した上で管理いたします。</w:t>
      </w:r>
      <w:r w:rsidR="00AE4B4B" w:rsidRPr="009437AF">
        <w:rPr>
          <w:rFonts w:ascii="ＭＳ ゴシック" w:eastAsia="ＭＳ ゴシック" w:hAnsi="ＭＳ ゴシック" w:hint="eastAsia"/>
          <w:color w:val="0070C0"/>
          <w:szCs w:val="21"/>
        </w:rPr>
        <w:t>そのため</w:t>
      </w:r>
      <w:r w:rsidRPr="009437AF">
        <w:rPr>
          <w:rFonts w:ascii="ＭＳ ゴシック" w:eastAsia="ＭＳ ゴシック" w:hAnsi="ＭＳ ゴシック" w:hint="eastAsia"/>
          <w:color w:val="0070C0"/>
          <w:szCs w:val="21"/>
        </w:rPr>
        <w:t>、</w:t>
      </w:r>
      <w:r w:rsidR="00AE4B4B">
        <w:rPr>
          <w:rFonts w:ascii="ＭＳ ゴシック" w:eastAsia="ＭＳ ゴシック" w:hAnsi="ＭＳ ゴシック" w:hint="eastAsia"/>
          <w:color w:val="000000" w:themeColor="text1"/>
          <w:szCs w:val="21"/>
        </w:rPr>
        <w:t>患者さん</w:t>
      </w:r>
      <w:r w:rsidRPr="008D57A9">
        <w:rPr>
          <w:rFonts w:ascii="ＭＳ ゴシック" w:eastAsia="ＭＳ ゴシック" w:hAnsi="ＭＳ ゴシック" w:hint="eastAsia"/>
          <w:color w:val="000000" w:themeColor="text1"/>
          <w:szCs w:val="21"/>
        </w:rPr>
        <w:t>のプライバシーが侵害される心配は</w:t>
      </w:r>
      <w:r w:rsidR="00AF1570">
        <w:rPr>
          <w:rFonts w:ascii="ＭＳ ゴシック" w:eastAsia="ＭＳ ゴシック" w:hAnsi="ＭＳ ゴシック" w:hint="eastAsia"/>
          <w:color w:val="000000" w:themeColor="text1"/>
          <w:szCs w:val="21"/>
        </w:rPr>
        <w:t>あり</w:t>
      </w:r>
      <w:r w:rsidRPr="008D57A9">
        <w:rPr>
          <w:rFonts w:ascii="ＭＳ ゴシック" w:eastAsia="ＭＳ ゴシック" w:hAnsi="ＭＳ ゴシック" w:hint="eastAsia"/>
          <w:color w:val="000000" w:themeColor="text1"/>
          <w:szCs w:val="21"/>
        </w:rPr>
        <w:t>ません。</w:t>
      </w:r>
    </w:p>
    <w:p w14:paraId="653A9515" w14:textId="4FD94AA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２．</w:t>
      </w:r>
      <w:r w:rsidR="00C942D5" w:rsidRPr="005920BD">
        <w:rPr>
          <w:rFonts w:ascii="ＭＳ ゴシック" w:eastAsia="ＭＳ ゴシック" w:hAnsi="ＭＳ ゴシック" w:hint="eastAsia"/>
          <w:szCs w:val="21"/>
          <w:u w:val="single"/>
        </w:rPr>
        <w:t>試料・情報の取得方法</w:t>
      </w:r>
    </w:p>
    <w:p w14:paraId="32467FBE" w14:textId="64C8CC39" w:rsidR="00C942D5" w:rsidRPr="00C942D5" w:rsidRDefault="00C942D5" w:rsidP="00DA07B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254A1">
        <w:rPr>
          <w:rFonts w:ascii="ＭＳ ゴシック" w:eastAsia="ＭＳ ゴシック" w:hAnsi="ＭＳ ゴシック" w:hint="eastAsia"/>
          <w:color w:val="0070C0"/>
          <w:szCs w:val="21"/>
        </w:rPr>
        <w:t>〇〇病と診断され</w:t>
      </w:r>
      <w:r w:rsidR="00443893">
        <w:rPr>
          <w:rFonts w:ascii="ＭＳ ゴシック" w:eastAsia="ＭＳ ゴシック" w:hAnsi="ＭＳ ゴシック" w:hint="eastAsia"/>
          <w:color w:val="0070C0"/>
          <w:szCs w:val="21"/>
        </w:rPr>
        <w:t>た患者さんの</w:t>
      </w:r>
      <w:r w:rsidRPr="00F254A1">
        <w:rPr>
          <w:rFonts w:ascii="ＭＳ ゴシック" w:eastAsia="ＭＳ ゴシック" w:hAnsi="ＭＳ ゴシック" w:hint="eastAsia"/>
          <w:color w:val="0070C0"/>
          <w:szCs w:val="21"/>
        </w:rPr>
        <w:t>検査を実施した</w:t>
      </w:r>
      <w:r>
        <w:rPr>
          <w:rFonts w:ascii="ＭＳ ゴシック" w:eastAsia="ＭＳ ゴシック" w:hAnsi="ＭＳ ゴシック" w:hint="eastAsia"/>
          <w:color w:val="0070C0"/>
          <w:szCs w:val="21"/>
        </w:rPr>
        <w:t>際に生じた残余検体</w:t>
      </w:r>
      <w:r w:rsidR="004901B0">
        <w:rPr>
          <w:rFonts w:ascii="ＭＳ ゴシック" w:eastAsia="ＭＳ ゴシック" w:hAnsi="ＭＳ ゴシック" w:hint="eastAsia"/>
          <w:color w:val="0070C0"/>
          <w:szCs w:val="21"/>
        </w:rPr>
        <w:t>、検査データおよび診療記録等</w:t>
      </w:r>
      <w:r>
        <w:rPr>
          <w:rFonts w:ascii="ＭＳ ゴシック" w:eastAsia="ＭＳ ゴシック" w:hAnsi="ＭＳ ゴシック" w:hint="eastAsia"/>
          <w:color w:val="0070C0"/>
          <w:szCs w:val="21"/>
        </w:rPr>
        <w:t>を用います。</w:t>
      </w:r>
    </w:p>
    <w:p w14:paraId="130A596D" w14:textId="3D203675" w:rsidR="00C942D5" w:rsidRPr="005920BD" w:rsidRDefault="005920BD" w:rsidP="00C942D5">
      <w:pPr>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３．</w:t>
      </w:r>
      <w:r w:rsidR="00E04329" w:rsidRPr="005920BD">
        <w:rPr>
          <w:rFonts w:ascii="ＭＳ ゴシック" w:eastAsia="ＭＳ ゴシック" w:hAnsi="ＭＳ ゴシック" w:hint="eastAsia"/>
          <w:szCs w:val="21"/>
          <w:u w:val="single"/>
        </w:rPr>
        <w:t>試料・情報を</w:t>
      </w:r>
      <w:r w:rsidR="00C942D5" w:rsidRPr="005920BD">
        <w:rPr>
          <w:rFonts w:ascii="ＭＳ ゴシック" w:eastAsia="ＭＳ ゴシック" w:hAnsi="ＭＳ ゴシック" w:hint="eastAsia"/>
          <w:szCs w:val="21"/>
          <w:u w:val="single"/>
        </w:rPr>
        <w:t>利用する者</w:t>
      </w:r>
      <w:r w:rsidR="00722993">
        <w:rPr>
          <w:rFonts w:ascii="ＭＳ ゴシック" w:eastAsia="ＭＳ ゴシック" w:hAnsi="ＭＳ ゴシック" w:hint="eastAsia"/>
          <w:szCs w:val="21"/>
          <w:u w:val="single"/>
        </w:rPr>
        <w:t>（研究実施機関）</w:t>
      </w:r>
    </w:p>
    <w:p w14:paraId="27FD9DB2" w14:textId="77777777" w:rsidR="00155D8C" w:rsidRDefault="00155D8C" w:rsidP="00155D8C">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Pr="00247CD2">
        <w:rPr>
          <w:rFonts w:ascii="ＭＳ ゴシック" w:eastAsia="ＭＳ ゴシック" w:hAnsi="ＭＳ ゴシック" w:hint="eastAsia"/>
          <w:color w:val="FF0000"/>
          <w:szCs w:val="21"/>
        </w:rPr>
        <w:t>当該研究を実施する全ての共同研究機関の名称及び研究責任者の氏名を</w:t>
      </w:r>
      <w:r>
        <w:rPr>
          <w:rFonts w:ascii="ＭＳ ゴシック" w:eastAsia="ＭＳ ゴシック" w:hAnsi="ＭＳ ゴシック" w:hint="eastAsia"/>
          <w:color w:val="FF0000"/>
          <w:szCs w:val="21"/>
        </w:rPr>
        <w:t>記載すること</w:t>
      </w:r>
      <w:r w:rsidRPr="00247CD2">
        <w:rPr>
          <w:rFonts w:ascii="ＭＳ ゴシック" w:eastAsia="ＭＳ ゴシック" w:hAnsi="ＭＳ ゴシック" w:hint="eastAsia"/>
          <w:color w:val="FF0000"/>
          <w:szCs w:val="21"/>
        </w:rPr>
        <w:t>。</w:t>
      </w:r>
    </w:p>
    <w:p w14:paraId="479788E9" w14:textId="2D6FFCFC" w:rsidR="00155D8C" w:rsidRDefault="00C23408" w:rsidP="00CE0683">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155D8C" w:rsidRPr="00247CD2">
        <w:rPr>
          <w:rFonts w:ascii="ＭＳ ゴシック" w:eastAsia="ＭＳ ゴシック" w:hAnsi="ＭＳ ゴシック" w:hint="eastAsia"/>
          <w:color w:val="FF0000"/>
          <w:szCs w:val="21"/>
        </w:rPr>
        <w:t>研究機関以外</w:t>
      </w:r>
      <w:r w:rsidR="00463F0B">
        <w:rPr>
          <w:rFonts w:ascii="ＭＳ ゴシック" w:eastAsia="ＭＳ ゴシック" w:hAnsi="ＭＳ ゴシック" w:hint="eastAsia"/>
          <w:color w:val="FF0000"/>
          <w:szCs w:val="21"/>
        </w:rPr>
        <w:t>（研究協力機関、</w:t>
      </w:r>
      <w:r w:rsidR="00816C1D">
        <w:rPr>
          <w:rFonts w:ascii="ＭＳ ゴシック" w:eastAsia="ＭＳ ゴシック" w:hAnsi="ＭＳ ゴシック" w:hint="eastAsia"/>
          <w:color w:val="FF0000"/>
          <w:szCs w:val="21"/>
        </w:rPr>
        <w:t>既存試料・情報の提供のみを行う機関</w:t>
      </w:r>
      <w:r w:rsidR="00EA68A0">
        <w:rPr>
          <w:rFonts w:ascii="ＭＳ ゴシック" w:eastAsia="ＭＳ ゴシック" w:hAnsi="ＭＳ ゴシック" w:hint="eastAsia"/>
          <w:color w:val="FF0000"/>
          <w:szCs w:val="21"/>
        </w:rPr>
        <w:t>、業務委託機関</w:t>
      </w:r>
      <w:r w:rsidR="00463F0B">
        <w:rPr>
          <w:rFonts w:ascii="ＭＳ ゴシック" w:eastAsia="ＭＳ ゴシック" w:hAnsi="ＭＳ ゴシック" w:hint="eastAsia"/>
          <w:color w:val="FF0000"/>
          <w:szCs w:val="21"/>
        </w:rPr>
        <w:t>）</w:t>
      </w:r>
      <w:r w:rsidR="00155D8C" w:rsidRPr="00247CD2">
        <w:rPr>
          <w:rFonts w:ascii="ＭＳ ゴシック" w:eastAsia="ＭＳ ゴシック" w:hAnsi="ＭＳ ゴシック" w:hint="eastAsia"/>
          <w:color w:val="FF0000"/>
          <w:szCs w:val="21"/>
        </w:rPr>
        <w:t>が含まれる場合</w:t>
      </w:r>
      <w:r w:rsidR="00AF6436">
        <w:rPr>
          <w:rFonts w:ascii="ＭＳ ゴシック" w:eastAsia="ＭＳ ゴシック" w:hAnsi="ＭＳ ゴシック" w:hint="eastAsia"/>
          <w:color w:val="FF0000"/>
          <w:szCs w:val="21"/>
        </w:rPr>
        <w:t>は、当</w:t>
      </w:r>
      <w:r w:rsidR="00155D8C" w:rsidRPr="00247CD2">
        <w:rPr>
          <w:rFonts w:ascii="ＭＳ ゴシック" w:eastAsia="ＭＳ ゴシック" w:hAnsi="ＭＳ ゴシック" w:hint="eastAsia"/>
          <w:color w:val="FF0000"/>
          <w:szCs w:val="21"/>
        </w:rPr>
        <w:t>該</w:t>
      </w:r>
      <w:r w:rsidR="00CE0683">
        <w:rPr>
          <w:rFonts w:ascii="ＭＳ ゴシック" w:eastAsia="ＭＳ ゴシック" w:hAnsi="ＭＳ ゴシック" w:hint="eastAsia"/>
          <w:color w:val="FF0000"/>
          <w:szCs w:val="21"/>
        </w:rPr>
        <w:t>機関の名称</w:t>
      </w:r>
      <w:r w:rsidR="00155D8C" w:rsidRPr="00247CD2">
        <w:rPr>
          <w:rFonts w:ascii="ＭＳ ゴシック" w:eastAsia="ＭＳ ゴシック" w:hAnsi="ＭＳ ゴシック" w:hint="eastAsia"/>
          <w:color w:val="FF0000"/>
          <w:szCs w:val="21"/>
        </w:rPr>
        <w:t>及び</w:t>
      </w:r>
      <w:r w:rsidR="00660425">
        <w:rPr>
          <w:rFonts w:ascii="ＭＳ ゴシック" w:eastAsia="ＭＳ ゴシック" w:hAnsi="ＭＳ ゴシック" w:hint="eastAsia"/>
          <w:color w:val="FF0000"/>
          <w:szCs w:val="21"/>
        </w:rPr>
        <w:t>提供責任者名</w:t>
      </w:r>
      <w:r w:rsidR="00155D8C" w:rsidRPr="00247CD2">
        <w:rPr>
          <w:rFonts w:ascii="ＭＳ ゴシック" w:eastAsia="ＭＳ ゴシック" w:hAnsi="ＭＳ ゴシック" w:hint="eastAsia"/>
          <w:color w:val="FF0000"/>
          <w:szCs w:val="21"/>
        </w:rPr>
        <w:t>を</w:t>
      </w:r>
      <w:r w:rsidR="00155D8C">
        <w:rPr>
          <w:rFonts w:ascii="ＭＳ ゴシック" w:eastAsia="ＭＳ ゴシック" w:hAnsi="ＭＳ ゴシック" w:hint="eastAsia"/>
          <w:color w:val="FF0000"/>
          <w:szCs w:val="21"/>
        </w:rPr>
        <w:t>記載すること</w:t>
      </w:r>
      <w:r w:rsidR="00155D8C" w:rsidRPr="00247CD2">
        <w:rPr>
          <w:rFonts w:ascii="ＭＳ ゴシック" w:eastAsia="ＭＳ ゴシック" w:hAnsi="ＭＳ ゴシック" w:hint="eastAsia"/>
          <w:color w:val="FF0000"/>
          <w:szCs w:val="21"/>
        </w:rPr>
        <w:t>。</w:t>
      </w:r>
    </w:p>
    <w:p w14:paraId="0F156904" w14:textId="3340E0D8" w:rsidR="00C942D5" w:rsidRDefault="00E04329" w:rsidP="00E0432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w:t>
      </w:r>
      <w:r w:rsidR="008703A8">
        <w:rPr>
          <w:rFonts w:ascii="ＭＳ ゴシック" w:eastAsia="ＭＳ ゴシック" w:hAnsi="ＭＳ ゴシック" w:hint="eastAsia"/>
          <w:color w:val="0070C0"/>
          <w:szCs w:val="21"/>
        </w:rPr>
        <w:t>×</w:t>
      </w:r>
      <w:r w:rsidR="00AC5753">
        <w:rPr>
          <w:rFonts w:ascii="ＭＳ ゴシック" w:eastAsia="ＭＳ ゴシック" w:hAnsi="ＭＳ ゴシック" w:hint="eastAsia"/>
          <w:color w:val="0070C0"/>
          <w:szCs w:val="21"/>
        </w:rPr>
        <w:t>×</w:t>
      </w:r>
      <w:r w:rsidR="00C942D5" w:rsidRPr="002D7A9C">
        <w:rPr>
          <w:rFonts w:ascii="ＭＳ ゴシック" w:eastAsia="ＭＳ ゴシック" w:hAnsi="ＭＳ ゴシック" w:hint="eastAsia"/>
          <w:color w:val="0070C0"/>
          <w:szCs w:val="21"/>
        </w:rPr>
        <w:t>医科大学</w:t>
      </w:r>
      <w:r w:rsidR="008928F9">
        <w:rPr>
          <w:rFonts w:ascii="ＭＳ ゴシック" w:eastAsia="ＭＳ ゴシック" w:hAnsi="ＭＳ ゴシック" w:hint="eastAsia"/>
          <w:color w:val="0070C0"/>
          <w:szCs w:val="21"/>
        </w:rPr>
        <w:t>病院</w:t>
      </w:r>
      <w:r w:rsidR="00C942D5" w:rsidRPr="002D7A9C">
        <w:rPr>
          <w:rFonts w:ascii="ＭＳ ゴシック" w:eastAsia="ＭＳ ゴシック" w:hAnsi="ＭＳ ゴシック" w:hint="eastAsia"/>
          <w:color w:val="0070C0"/>
          <w:szCs w:val="21"/>
        </w:rPr>
        <w:t xml:space="preserve">　〇〇</w:t>
      </w:r>
      <w:r w:rsidR="008928F9">
        <w:rPr>
          <w:rFonts w:ascii="ＭＳ ゴシック" w:eastAsia="ＭＳ ゴシック" w:hAnsi="ＭＳ ゴシック" w:hint="eastAsia"/>
          <w:color w:val="0070C0"/>
          <w:szCs w:val="21"/>
        </w:rPr>
        <w:t>科</w:t>
      </w:r>
      <w:r w:rsidR="00C942D5" w:rsidRPr="002D7A9C">
        <w:rPr>
          <w:rFonts w:ascii="ＭＳ ゴシック" w:eastAsia="ＭＳ ゴシック" w:hAnsi="ＭＳ ゴシック" w:hint="eastAsia"/>
          <w:color w:val="0070C0"/>
          <w:szCs w:val="21"/>
        </w:rPr>
        <w:t xml:space="preserve">　埼玉 倫太郎</w:t>
      </w:r>
      <w:r w:rsidR="00C942D5">
        <w:rPr>
          <w:rFonts w:ascii="ＭＳ ゴシック" w:eastAsia="ＭＳ ゴシック" w:hAnsi="ＭＳ ゴシック" w:hint="eastAsia"/>
          <w:color w:val="0070C0"/>
          <w:szCs w:val="21"/>
        </w:rPr>
        <w:t>（研究</w:t>
      </w:r>
      <w:r w:rsidR="00AC5753">
        <w:rPr>
          <w:rFonts w:ascii="ＭＳ ゴシック" w:eastAsia="ＭＳ ゴシック" w:hAnsi="ＭＳ ゴシック" w:hint="eastAsia"/>
          <w:color w:val="0070C0"/>
          <w:szCs w:val="21"/>
        </w:rPr>
        <w:t>代表</w:t>
      </w:r>
      <w:r w:rsidR="00C942D5">
        <w:rPr>
          <w:rFonts w:ascii="ＭＳ ゴシック" w:eastAsia="ＭＳ ゴシック" w:hAnsi="ＭＳ ゴシック" w:hint="eastAsia"/>
          <w:color w:val="0070C0"/>
          <w:szCs w:val="21"/>
        </w:rPr>
        <w:t>者）</w:t>
      </w:r>
    </w:p>
    <w:p w14:paraId="436A7DB1" w14:textId="34475B09" w:rsidR="00C942D5" w:rsidRDefault="00E04329" w:rsidP="00E0432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w:t>
      </w:r>
      <w:r w:rsidR="00C942D5">
        <w:rPr>
          <w:rFonts w:ascii="ＭＳ ゴシック" w:eastAsia="ＭＳ ゴシック" w:hAnsi="ＭＳ ゴシック" w:hint="eastAsia"/>
          <w:color w:val="0070C0"/>
          <w:szCs w:val="21"/>
        </w:rPr>
        <w:t>〇〇大学附属病院　〇〇科　臨床 一郎</w:t>
      </w:r>
    </w:p>
    <w:p w14:paraId="6764D4D4" w14:textId="2AF3A6BE" w:rsidR="00C942D5" w:rsidRPr="002D7A9C" w:rsidRDefault="00E04329" w:rsidP="00E0432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w:t>
      </w:r>
      <w:r w:rsidR="00C942D5">
        <w:rPr>
          <w:rFonts w:ascii="ＭＳ ゴシック" w:eastAsia="ＭＳ ゴシック" w:hAnsi="ＭＳ ゴシック" w:hint="eastAsia"/>
          <w:color w:val="0070C0"/>
          <w:szCs w:val="21"/>
        </w:rPr>
        <w:t>△△大学附属病院　〇〇科　疫学 次郎</w:t>
      </w:r>
    </w:p>
    <w:p w14:paraId="0A2D84E4" w14:textId="448F8526" w:rsidR="0010387C" w:rsidRDefault="0010387C" w:rsidP="009E41C3">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関連施設が多数で列挙が困難な場合、</w:t>
      </w:r>
      <w:r w:rsidR="00155D8C">
        <w:rPr>
          <w:rFonts w:ascii="ＭＳ ゴシック" w:eastAsia="ＭＳ ゴシック" w:hAnsi="ＭＳ ゴシック" w:hint="eastAsia"/>
          <w:color w:val="FF0000"/>
          <w:szCs w:val="21"/>
        </w:rPr>
        <w:t>次のように</w:t>
      </w:r>
      <w:r w:rsidR="009E41C3">
        <w:rPr>
          <w:rFonts w:ascii="ＭＳ ゴシック" w:eastAsia="ＭＳ ゴシック" w:hAnsi="ＭＳ ゴシック" w:hint="eastAsia"/>
          <w:color w:val="FF0000"/>
          <w:szCs w:val="21"/>
        </w:rPr>
        <w:t>別途ホームページ（関連施設が明示されているURL）等で詳細を示すことも可能。</w:t>
      </w:r>
    </w:p>
    <w:p w14:paraId="5BA0DE18" w14:textId="62ABE98D" w:rsidR="00550565" w:rsidRPr="00155D8C" w:rsidRDefault="004100D1" w:rsidP="009E41C3">
      <w:pPr>
        <w:ind w:left="420" w:hangingChars="200" w:hanging="420"/>
        <w:rPr>
          <w:rFonts w:ascii="ＭＳ ゴシック" w:eastAsia="ＭＳ ゴシック" w:hAnsi="ＭＳ ゴシック"/>
          <w:color w:val="0070C0"/>
          <w:szCs w:val="21"/>
        </w:rPr>
      </w:pPr>
      <w:r>
        <w:rPr>
          <w:rFonts w:ascii="ＭＳ ゴシック" w:eastAsia="ＭＳ ゴシック" w:hAnsi="ＭＳ ゴシック" w:hint="eastAsia"/>
          <w:color w:val="FF0000"/>
          <w:szCs w:val="21"/>
        </w:rPr>
        <w:t xml:space="preserve">　</w:t>
      </w:r>
      <w:r w:rsidR="00155D8C">
        <w:rPr>
          <w:rFonts w:ascii="ＭＳ ゴシック" w:eastAsia="ＭＳ ゴシック" w:hAnsi="ＭＳ ゴシック" w:hint="eastAsia"/>
          <w:color w:val="0070C0"/>
          <w:szCs w:val="21"/>
        </w:rPr>
        <w:t xml:space="preserve">　</w:t>
      </w:r>
      <w:r w:rsidRPr="00155D8C">
        <w:rPr>
          <w:rFonts w:ascii="ＭＳ ゴシック" w:eastAsia="ＭＳ ゴシック" w:hAnsi="ＭＳ ゴシック" w:hint="eastAsia"/>
          <w:color w:val="0070C0"/>
          <w:szCs w:val="21"/>
        </w:rPr>
        <w:t xml:space="preserve">××医科大学病院　</w:t>
      </w:r>
      <w:r w:rsidR="00550565" w:rsidRPr="00155D8C">
        <w:rPr>
          <w:rFonts w:ascii="ＭＳ ゴシック" w:eastAsia="ＭＳ ゴシック" w:hAnsi="ＭＳ ゴシック" w:hint="eastAsia"/>
          <w:color w:val="0070C0"/>
          <w:szCs w:val="21"/>
        </w:rPr>
        <w:t>〇〇科　埼玉 倫太郎　他、全国〇〇グループ参加病院　50機関</w:t>
      </w:r>
    </w:p>
    <w:p w14:paraId="694A299A" w14:textId="4AA20065" w:rsidR="00550565" w:rsidRPr="00155D8C" w:rsidRDefault="00550565" w:rsidP="009E41C3">
      <w:pPr>
        <w:ind w:left="420" w:hangingChars="200" w:hanging="420"/>
        <w:rPr>
          <w:rFonts w:ascii="ＭＳ ゴシック" w:eastAsia="ＭＳ ゴシック" w:hAnsi="ＭＳ ゴシック"/>
          <w:color w:val="0070C0"/>
          <w:szCs w:val="21"/>
        </w:rPr>
      </w:pPr>
      <w:r w:rsidRPr="00155D8C">
        <w:rPr>
          <w:rFonts w:ascii="ＭＳ ゴシック" w:eastAsia="ＭＳ ゴシック" w:hAnsi="ＭＳ ゴシック" w:hint="eastAsia"/>
          <w:color w:val="0070C0"/>
          <w:szCs w:val="21"/>
        </w:rPr>
        <w:t xml:space="preserve">　　全国〇〇グループホームページ　</w:t>
      </w:r>
      <w:r w:rsidR="00155D8C" w:rsidRPr="00155D8C">
        <w:rPr>
          <w:rFonts w:ascii="ＭＳ ゴシック" w:eastAsia="ＭＳ ゴシック" w:hAnsi="ＭＳ ゴシック" w:hint="eastAsia"/>
          <w:color w:val="0070C0"/>
          <w:szCs w:val="21"/>
        </w:rPr>
        <w:t>h</w:t>
      </w:r>
      <w:r w:rsidR="00155D8C" w:rsidRPr="00155D8C">
        <w:rPr>
          <w:rFonts w:ascii="ＭＳ ゴシック" w:eastAsia="ＭＳ ゴシック" w:hAnsi="ＭＳ ゴシック"/>
          <w:color w:val="0070C0"/>
          <w:szCs w:val="21"/>
        </w:rPr>
        <w:t>ttp://</w:t>
      </w:r>
      <w:r w:rsidR="00155D8C" w:rsidRPr="00155D8C">
        <w:rPr>
          <w:rFonts w:ascii="ＭＳ ゴシック" w:eastAsia="ＭＳ ゴシック" w:hAnsi="ＭＳ ゴシック" w:hint="eastAsia"/>
          <w:color w:val="0070C0"/>
          <w:szCs w:val="21"/>
        </w:rPr>
        <w:t>〇〇〇</w:t>
      </w:r>
    </w:p>
    <w:p w14:paraId="73FE87C1" w14:textId="77777777" w:rsidR="001C4559" w:rsidRDefault="005920BD" w:rsidP="001C4559">
      <w:pPr>
        <w:ind w:left="210" w:hangingChars="100" w:hanging="210"/>
        <w:rPr>
          <w:rFonts w:ascii="ＭＳ ゴシック" w:eastAsia="ＭＳ ゴシック" w:hAnsi="ＭＳ ゴシック"/>
          <w:szCs w:val="21"/>
          <w:u w:val="single"/>
        </w:rPr>
      </w:pPr>
      <w:r w:rsidRPr="005920BD">
        <w:rPr>
          <w:rFonts w:ascii="ＭＳ ゴシック" w:eastAsia="ＭＳ ゴシック" w:hAnsi="ＭＳ ゴシック" w:hint="eastAsia"/>
          <w:szCs w:val="21"/>
          <w:u w:val="single"/>
        </w:rPr>
        <w:t>４．</w:t>
      </w:r>
      <w:r w:rsidR="00FE4890">
        <w:rPr>
          <w:rFonts w:ascii="ＭＳ ゴシック" w:eastAsia="ＭＳ ゴシック" w:hAnsi="ＭＳ ゴシック" w:hint="eastAsia"/>
          <w:szCs w:val="21"/>
          <w:u w:val="single"/>
        </w:rPr>
        <w:t>試料・情報の管理責任者</w:t>
      </w:r>
    </w:p>
    <w:p w14:paraId="47CDE34B" w14:textId="701923D4" w:rsidR="00BD476F" w:rsidRPr="00C319B8" w:rsidRDefault="00C319B8" w:rsidP="001C4559">
      <w:pPr>
        <w:ind w:left="210" w:hangingChars="100" w:hanging="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試料・情報の授受を行う場合</w:t>
      </w:r>
    </w:p>
    <w:p w14:paraId="6E24087B" w14:textId="4C1662A3" w:rsidR="00C942D5" w:rsidRDefault="00C942D5" w:rsidP="00C942D5">
      <w:pPr>
        <w:rPr>
          <w:rFonts w:ascii="ＭＳ ゴシック" w:eastAsia="ＭＳ ゴシック" w:hAnsi="ＭＳ ゴシック"/>
          <w:color w:val="0070C0"/>
          <w:szCs w:val="21"/>
          <w:lang w:eastAsia="zh-CN"/>
        </w:rPr>
      </w:pPr>
      <w:r>
        <w:rPr>
          <w:rFonts w:ascii="ＭＳ ゴシック" w:eastAsia="ＭＳ ゴシック" w:hAnsi="ＭＳ ゴシック" w:hint="eastAsia"/>
          <w:color w:val="0070C0"/>
          <w:szCs w:val="21"/>
        </w:rPr>
        <w:t xml:space="preserve">　</w:t>
      </w:r>
      <w:r w:rsidR="00516D01">
        <w:rPr>
          <w:rFonts w:ascii="ＭＳ ゴシック" w:eastAsia="ＭＳ ゴシック" w:hAnsi="ＭＳ ゴシック" w:hint="eastAsia"/>
          <w:color w:val="0070C0"/>
          <w:szCs w:val="21"/>
          <w:lang w:eastAsia="zh-CN"/>
        </w:rPr>
        <w:t>＜提供元機関＞</w:t>
      </w:r>
      <w:r w:rsidR="006E0DE6" w:rsidRPr="006E0DE6">
        <w:rPr>
          <w:rFonts w:ascii="ＭＳ ゴシック" w:eastAsia="ＭＳ ゴシック" w:hAnsi="ＭＳ ゴシック" w:hint="eastAsia"/>
          <w:i/>
          <w:iCs/>
          <w:color w:val="0070C0"/>
          <w:szCs w:val="21"/>
          <w:lang w:eastAsia="zh-CN"/>
        </w:rPr>
        <w:t>【所属医療機関名】</w:t>
      </w:r>
      <w:r w:rsidR="00E04329">
        <w:rPr>
          <w:rFonts w:ascii="ＭＳ ゴシック" w:eastAsia="ＭＳ ゴシック" w:hAnsi="ＭＳ ゴシック" w:hint="eastAsia"/>
          <w:color w:val="0070C0"/>
          <w:szCs w:val="21"/>
          <w:lang w:eastAsia="zh-CN"/>
        </w:rPr>
        <w:t xml:space="preserve">　病院長　〇〇〇〇</w:t>
      </w:r>
    </w:p>
    <w:p w14:paraId="11D2F7D6" w14:textId="4AD98D99" w:rsidR="00516D01" w:rsidRDefault="00516D01" w:rsidP="00C942D5">
      <w:pPr>
        <w:rPr>
          <w:rFonts w:ascii="ＭＳ ゴシック" w:eastAsia="DengXian" w:hAnsi="ＭＳ ゴシック"/>
          <w:i/>
          <w:iCs/>
          <w:color w:val="0070C0"/>
          <w:szCs w:val="21"/>
          <w:lang w:eastAsia="zh-CN"/>
        </w:rPr>
      </w:pPr>
      <w:r>
        <w:rPr>
          <w:rFonts w:ascii="ＭＳ ゴシック" w:eastAsia="ＭＳ ゴシック" w:hAnsi="ＭＳ ゴシック" w:hint="eastAsia"/>
          <w:color w:val="0070C0"/>
          <w:szCs w:val="21"/>
          <w:lang w:eastAsia="zh-CN"/>
        </w:rPr>
        <w:t xml:space="preserve">　＜提供先機関＞</w:t>
      </w:r>
      <w:r w:rsidRPr="006E0DE6">
        <w:rPr>
          <w:rFonts w:ascii="ＭＳ ゴシック" w:eastAsia="ＭＳ ゴシック" w:hAnsi="ＭＳ ゴシック" w:hint="eastAsia"/>
          <w:i/>
          <w:iCs/>
          <w:color w:val="0070C0"/>
          <w:szCs w:val="21"/>
          <w:lang w:eastAsia="zh-CN"/>
        </w:rPr>
        <w:t>【医療機関名】</w:t>
      </w:r>
    </w:p>
    <w:p w14:paraId="20CB14CB" w14:textId="502FF92E" w:rsidR="00C319B8" w:rsidRPr="00FF64C0" w:rsidRDefault="005F131E" w:rsidP="00C942D5">
      <w:pPr>
        <w:rPr>
          <w:rFonts w:ascii="ＭＳ ゴシック" w:eastAsia="ＭＳ ゴシック" w:hAnsi="ＭＳ ゴシック" w:cs="ＭＳ 明朝"/>
          <w:color w:val="0070C0"/>
          <w:szCs w:val="21"/>
        </w:rPr>
      </w:pPr>
      <w:r w:rsidRPr="00FF64C0">
        <w:rPr>
          <w:rFonts w:ascii="ＭＳ ゴシック" w:eastAsia="ＭＳ ゴシック" w:hAnsi="ＭＳ ゴシック" w:hint="eastAsia"/>
          <w:color w:val="0070C0"/>
          <w:szCs w:val="21"/>
        </w:rPr>
        <w:t>当院単独の研究かつ検査</w:t>
      </w:r>
      <w:r w:rsidRPr="00FF64C0">
        <w:rPr>
          <w:rFonts w:ascii="ＭＳ ゴシック" w:eastAsia="ＭＳ ゴシック" w:hAnsi="ＭＳ ゴシック" w:cs="ＭＳ 明朝" w:hint="eastAsia"/>
          <w:color w:val="0070C0"/>
          <w:szCs w:val="21"/>
        </w:rPr>
        <w:t>・解析等もすべて自機関で行う（国内の外注検査等を除く）場合</w:t>
      </w:r>
    </w:p>
    <w:p w14:paraId="6647B61C" w14:textId="5FF76F30" w:rsidR="005F131E" w:rsidRPr="005F131E" w:rsidRDefault="005F131E" w:rsidP="00C942D5">
      <w:pPr>
        <w:rPr>
          <w:rFonts w:ascii="ＭＳ ゴシック" w:eastAsia="ＭＳ ゴシック" w:hAnsi="ＭＳ ゴシック"/>
          <w:color w:val="0070C0"/>
          <w:szCs w:val="21"/>
          <w:lang w:eastAsia="zh-CN"/>
        </w:rPr>
      </w:pPr>
      <w:r w:rsidRPr="00FF64C0">
        <w:rPr>
          <w:rFonts w:ascii="ＭＳ ゴシック" w:eastAsia="ＭＳ ゴシック" w:hAnsi="ＭＳ ゴシック" w:cs="ＭＳ 明朝" w:hint="eastAsia"/>
          <w:color w:val="0070C0"/>
          <w:szCs w:val="21"/>
        </w:rPr>
        <w:t xml:space="preserve">　</w:t>
      </w:r>
      <w:r w:rsidR="00A61AAF" w:rsidRPr="006E0DE6">
        <w:rPr>
          <w:rFonts w:ascii="ＭＳ ゴシック" w:eastAsia="ＭＳ ゴシック" w:hAnsi="ＭＳ ゴシック" w:hint="eastAsia"/>
          <w:i/>
          <w:iCs/>
          <w:color w:val="0070C0"/>
          <w:szCs w:val="21"/>
          <w:lang w:eastAsia="zh-CN"/>
        </w:rPr>
        <w:t>【所属医療機関名】</w:t>
      </w:r>
      <w:r w:rsidR="00A61AAF">
        <w:rPr>
          <w:rFonts w:ascii="ＭＳ ゴシック" w:eastAsia="ＭＳ ゴシック" w:hAnsi="ＭＳ ゴシック" w:hint="eastAsia"/>
          <w:color w:val="0070C0"/>
          <w:szCs w:val="21"/>
          <w:lang w:eastAsia="zh-CN"/>
        </w:rPr>
        <w:t xml:space="preserve">　病院長</w:t>
      </w:r>
    </w:p>
    <w:p w14:paraId="3C8B69E3" w14:textId="7F9CF0F1" w:rsidR="00AB3E56" w:rsidRDefault="004965BB" w:rsidP="00F254A1">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5920BD" w:rsidRPr="005920BD">
        <w:rPr>
          <w:rFonts w:ascii="ＭＳ ゴシック" w:eastAsia="ＭＳ ゴシック" w:hAnsi="ＭＳ ゴシック" w:hint="eastAsia"/>
          <w:szCs w:val="21"/>
          <w:u w:val="single"/>
        </w:rPr>
        <w:t>．</w:t>
      </w:r>
      <w:r w:rsidR="00F254A1" w:rsidRPr="005920BD">
        <w:rPr>
          <w:rFonts w:ascii="ＭＳ ゴシック" w:eastAsia="ＭＳ ゴシック" w:hAnsi="ＭＳ ゴシック" w:hint="eastAsia"/>
          <w:szCs w:val="21"/>
          <w:u w:val="single"/>
        </w:rPr>
        <w:t>試料・情報の提供</w:t>
      </w:r>
      <w:r w:rsidR="006627A1">
        <w:rPr>
          <w:rFonts w:ascii="ＭＳ ゴシック" w:eastAsia="ＭＳ ゴシック" w:hAnsi="ＭＳ ゴシック" w:hint="eastAsia"/>
          <w:szCs w:val="21"/>
          <w:u w:val="single"/>
        </w:rPr>
        <w:t>方法等</w:t>
      </w:r>
      <w:r w:rsidR="00AF48E1">
        <w:rPr>
          <w:rFonts w:ascii="ＭＳ ゴシック" w:eastAsia="ＭＳ ゴシック" w:hAnsi="ＭＳ ゴシック" w:hint="eastAsia"/>
          <w:szCs w:val="21"/>
          <w:u w:val="single"/>
        </w:rPr>
        <w:t>について</w:t>
      </w:r>
    </w:p>
    <w:p w14:paraId="2DB02506" w14:textId="6FD9039F" w:rsidR="00F254A1" w:rsidRPr="001E006B" w:rsidRDefault="00E04329" w:rsidP="00327C26">
      <w:pPr>
        <w:ind w:leftChars="100" w:left="420" w:hangingChars="100" w:hanging="210"/>
        <w:rPr>
          <w:rFonts w:ascii="ＭＳ ゴシック" w:eastAsia="ＭＳ ゴシック" w:hAnsi="ＭＳ ゴシック"/>
          <w:color w:val="0070C0"/>
          <w:szCs w:val="21"/>
        </w:rPr>
      </w:pPr>
      <w:r w:rsidRPr="00865A08">
        <w:rPr>
          <w:rFonts w:ascii="ＭＳ ゴシック" w:eastAsia="ＭＳ ゴシック" w:hAnsi="ＭＳ ゴシック" w:hint="eastAsia"/>
          <w:color w:val="FF0000"/>
          <w:szCs w:val="21"/>
        </w:rPr>
        <w:t>※</w:t>
      </w:r>
      <w:r w:rsidR="0018394D">
        <w:rPr>
          <w:rFonts w:ascii="ＭＳ ゴシック" w:eastAsia="ＭＳ ゴシック" w:hAnsi="ＭＳ ゴシック" w:hint="eastAsia"/>
          <w:color w:val="FF0000"/>
          <w:szCs w:val="21"/>
        </w:rPr>
        <w:t>当院</w:t>
      </w:r>
      <w:r w:rsidR="00AB3E56" w:rsidRPr="00AB3E56">
        <w:rPr>
          <w:rFonts w:ascii="ＭＳ ゴシック" w:eastAsia="ＭＳ ゴシック" w:hAnsi="ＭＳ ゴシック" w:hint="eastAsia"/>
          <w:color w:val="FF0000"/>
          <w:szCs w:val="21"/>
        </w:rPr>
        <w:t>単独</w:t>
      </w:r>
      <w:r w:rsidR="0018394D">
        <w:rPr>
          <w:rFonts w:ascii="ＭＳ ゴシック" w:eastAsia="ＭＳ ゴシック" w:hAnsi="ＭＳ ゴシック" w:hint="eastAsia"/>
          <w:color w:val="FF0000"/>
          <w:szCs w:val="21"/>
        </w:rPr>
        <w:t>の</w:t>
      </w:r>
      <w:r w:rsidR="00AB3E56" w:rsidRPr="00AB3E56">
        <w:rPr>
          <w:rFonts w:ascii="ＭＳ ゴシック" w:eastAsia="ＭＳ ゴシック" w:hAnsi="ＭＳ ゴシック" w:hint="eastAsia"/>
          <w:color w:val="FF0000"/>
          <w:szCs w:val="21"/>
        </w:rPr>
        <w:t>研究かつ検査・解析等もすべて自</w:t>
      </w:r>
      <w:r w:rsidR="00293161">
        <w:rPr>
          <w:rFonts w:ascii="ＭＳ ゴシック" w:eastAsia="ＭＳ ゴシック" w:hAnsi="ＭＳ ゴシック" w:hint="eastAsia"/>
          <w:color w:val="FF0000"/>
          <w:szCs w:val="21"/>
        </w:rPr>
        <w:t>機関</w:t>
      </w:r>
      <w:r w:rsidR="00AB3E56" w:rsidRPr="00AB3E56">
        <w:rPr>
          <w:rFonts w:ascii="ＭＳ ゴシック" w:eastAsia="ＭＳ ゴシック" w:hAnsi="ＭＳ ゴシック" w:hint="eastAsia"/>
          <w:color w:val="FF0000"/>
          <w:szCs w:val="21"/>
        </w:rPr>
        <w:t>で行う</w:t>
      </w:r>
      <w:r w:rsidR="003F03D4">
        <w:rPr>
          <w:rFonts w:ascii="ＭＳ ゴシック" w:eastAsia="ＭＳ ゴシック" w:hAnsi="ＭＳ ゴシック" w:hint="eastAsia"/>
          <w:color w:val="FF0000"/>
          <w:szCs w:val="21"/>
        </w:rPr>
        <w:t>（</w:t>
      </w:r>
      <w:r w:rsidR="00053828">
        <w:rPr>
          <w:rFonts w:ascii="ＭＳ ゴシック" w:eastAsia="ＭＳ ゴシック" w:hAnsi="ＭＳ ゴシック" w:hint="eastAsia"/>
          <w:color w:val="FF0000"/>
          <w:szCs w:val="21"/>
        </w:rPr>
        <w:t>国内の</w:t>
      </w:r>
      <w:r w:rsidR="00002D65">
        <w:rPr>
          <w:rFonts w:ascii="ＭＳ ゴシック" w:eastAsia="ＭＳ ゴシック" w:hAnsi="ＭＳ ゴシック" w:hint="eastAsia"/>
          <w:color w:val="FF0000"/>
          <w:szCs w:val="21"/>
        </w:rPr>
        <w:t>外注検査</w:t>
      </w:r>
      <w:r w:rsidR="00364F00">
        <w:rPr>
          <w:rFonts w:ascii="ＭＳ ゴシック" w:eastAsia="ＭＳ ゴシック" w:hAnsi="ＭＳ ゴシック" w:hint="eastAsia"/>
          <w:color w:val="FF0000"/>
          <w:szCs w:val="21"/>
        </w:rPr>
        <w:t>等</w:t>
      </w:r>
      <w:r w:rsidR="003F03D4">
        <w:rPr>
          <w:rFonts w:ascii="ＭＳ ゴシック" w:eastAsia="ＭＳ ゴシック" w:hAnsi="ＭＳ ゴシック" w:hint="eastAsia"/>
          <w:color w:val="FF0000"/>
          <w:szCs w:val="21"/>
        </w:rPr>
        <w:t>を除く）</w:t>
      </w:r>
      <w:r w:rsidR="00AB3E56" w:rsidRPr="00AB3E56">
        <w:rPr>
          <w:rFonts w:ascii="ＭＳ ゴシック" w:eastAsia="ＭＳ ゴシック" w:hAnsi="ＭＳ ゴシック" w:hint="eastAsia"/>
          <w:color w:val="FF0000"/>
          <w:szCs w:val="21"/>
        </w:rPr>
        <w:t>研究の</w:t>
      </w:r>
      <w:r w:rsidRPr="00865A08">
        <w:rPr>
          <w:rFonts w:ascii="ＭＳ ゴシック" w:eastAsia="ＭＳ ゴシック" w:hAnsi="ＭＳ ゴシック" w:hint="eastAsia"/>
          <w:color w:val="FF0000"/>
          <w:szCs w:val="21"/>
        </w:rPr>
        <w:t>場合は項目ごと削除</w:t>
      </w:r>
    </w:p>
    <w:p w14:paraId="598910E0" w14:textId="6BA98B05" w:rsidR="00F254A1" w:rsidRDefault="00F254A1" w:rsidP="00E81CFF">
      <w:pPr>
        <w:ind w:left="420" w:hangingChars="200" w:hanging="420"/>
        <w:rPr>
          <w:rFonts w:ascii="ＭＳ ゴシック" w:eastAsia="ＭＳ ゴシック" w:hAnsi="ＭＳ ゴシック"/>
          <w:color w:val="FF0000"/>
          <w:szCs w:val="21"/>
        </w:rPr>
      </w:pPr>
      <w:r w:rsidRPr="00E81CFF">
        <w:rPr>
          <w:rFonts w:ascii="ＭＳ ゴシック" w:eastAsia="ＭＳ ゴシック" w:hAnsi="ＭＳ ゴシック" w:hint="eastAsia"/>
          <w:color w:val="FF0000"/>
          <w:szCs w:val="21"/>
        </w:rPr>
        <w:t xml:space="preserve">　</w:t>
      </w:r>
      <w:r w:rsidR="00482104">
        <w:rPr>
          <w:rFonts w:ascii="ＭＳ ゴシック" w:eastAsia="ＭＳ ゴシック" w:hAnsi="ＭＳ ゴシック" w:hint="eastAsia"/>
          <w:color w:val="FF0000"/>
          <w:szCs w:val="21"/>
        </w:rPr>
        <w:t>※</w:t>
      </w:r>
      <w:r w:rsidR="00CF23B8">
        <w:rPr>
          <w:rFonts w:ascii="ＭＳ ゴシック" w:eastAsia="ＭＳ ゴシック" w:hAnsi="ＭＳ ゴシック" w:hint="eastAsia"/>
          <w:color w:val="FF0000"/>
          <w:szCs w:val="21"/>
        </w:rPr>
        <w:t>他機関に提供する場合（委託に伴って提供する場合も含む）</w:t>
      </w:r>
      <w:r w:rsidR="00317789">
        <w:rPr>
          <w:rFonts w:ascii="ＭＳ ゴシック" w:eastAsia="ＭＳ ゴシック" w:hAnsi="ＭＳ ゴシック" w:hint="eastAsia"/>
          <w:color w:val="FF0000"/>
          <w:szCs w:val="21"/>
        </w:rPr>
        <w:t>や不特定多数に対して公表する場合</w:t>
      </w:r>
      <w:r w:rsidR="00CF23B8">
        <w:rPr>
          <w:rFonts w:ascii="ＭＳ ゴシック" w:eastAsia="ＭＳ ゴシック" w:hAnsi="ＭＳ ゴシック" w:hint="eastAsia"/>
          <w:color w:val="FF0000"/>
          <w:szCs w:val="21"/>
        </w:rPr>
        <w:t>は、</w:t>
      </w:r>
      <w:r w:rsidRPr="00E81CFF">
        <w:rPr>
          <w:rFonts w:ascii="ＭＳ ゴシック" w:eastAsia="ＭＳ ゴシック" w:hAnsi="ＭＳ ゴシック" w:hint="eastAsia"/>
          <w:color w:val="FF0000"/>
          <w:szCs w:val="21"/>
        </w:rPr>
        <w:t>どの</w:t>
      </w:r>
      <w:r w:rsidRPr="00C2703C">
        <w:rPr>
          <w:rFonts w:ascii="ＭＳ ゴシック" w:eastAsia="ＭＳ ゴシック" w:hAnsi="ＭＳ ゴシック" w:hint="eastAsia"/>
          <w:color w:val="FF0000"/>
          <w:szCs w:val="21"/>
        </w:rPr>
        <w:t>ような方法で提供</w:t>
      </w:r>
      <w:r w:rsidR="00067A1C">
        <w:rPr>
          <w:rFonts w:ascii="ＭＳ ゴシック" w:eastAsia="ＭＳ ゴシック" w:hAnsi="ＭＳ ゴシック" w:hint="eastAsia"/>
          <w:color w:val="FF0000"/>
          <w:szCs w:val="21"/>
        </w:rPr>
        <w:t>や公表</w:t>
      </w:r>
      <w:r>
        <w:rPr>
          <w:rFonts w:ascii="ＭＳ ゴシック" w:eastAsia="ＭＳ ゴシック" w:hAnsi="ＭＳ ゴシック" w:hint="eastAsia"/>
          <w:color w:val="FF0000"/>
          <w:szCs w:val="21"/>
        </w:rPr>
        <w:t>等</w:t>
      </w:r>
      <w:r w:rsidRPr="00C2703C">
        <w:rPr>
          <w:rFonts w:ascii="ＭＳ ゴシック" w:eastAsia="ＭＳ ゴシック" w:hAnsi="ＭＳ ゴシック" w:hint="eastAsia"/>
          <w:color w:val="FF0000"/>
          <w:szCs w:val="21"/>
        </w:rPr>
        <w:t>を行うのかが研究対象者等に分かるよう、必要な範囲でその方法（記録媒体、郵送、電子的配信、インターネットに掲載等）を記載すること。</w:t>
      </w:r>
    </w:p>
    <w:p w14:paraId="63DAC7B4" w14:textId="4E21CDFD" w:rsidR="00663ADD" w:rsidRDefault="00663ADD" w:rsidP="00B17FDE">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海外提供</w:t>
      </w:r>
      <w:r w:rsidR="00A66F0E">
        <w:rPr>
          <w:rFonts w:ascii="ＭＳ ゴシック" w:eastAsia="ＭＳ ゴシック" w:hAnsi="ＭＳ ゴシック" w:hint="eastAsia"/>
          <w:color w:val="FF0000"/>
          <w:szCs w:val="21"/>
        </w:rPr>
        <w:t>（業務委託を含む）</w:t>
      </w:r>
      <w:r>
        <w:rPr>
          <w:rFonts w:ascii="ＭＳ ゴシック" w:eastAsia="ＭＳ ゴシック" w:hAnsi="ＭＳ ゴシック" w:hint="eastAsia"/>
          <w:color w:val="FF0000"/>
          <w:szCs w:val="21"/>
        </w:rPr>
        <w:t>の場合は、</w:t>
      </w:r>
      <w:r w:rsidR="00C22E2C">
        <w:rPr>
          <w:rFonts w:ascii="ＭＳ ゴシック" w:eastAsia="ＭＳ ゴシック" w:hAnsi="ＭＳ ゴシック" w:hint="eastAsia"/>
          <w:color w:val="FF0000"/>
          <w:szCs w:val="21"/>
        </w:rPr>
        <w:t>次の項目について</w:t>
      </w:r>
      <w:r>
        <w:rPr>
          <w:rFonts w:ascii="ＭＳ ゴシック" w:eastAsia="ＭＳ ゴシック" w:hAnsi="ＭＳ ゴシック" w:hint="eastAsia"/>
          <w:color w:val="FF0000"/>
          <w:szCs w:val="21"/>
        </w:rPr>
        <w:t>記載すること。</w:t>
      </w:r>
    </w:p>
    <w:p w14:paraId="7F1DFEF3" w14:textId="72A5B871" w:rsidR="00C22E2C" w:rsidRDefault="00C22E2C" w:rsidP="00E81CFF">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① </w:t>
      </w:r>
      <w:r w:rsidR="000A2A8B">
        <w:rPr>
          <w:rFonts w:ascii="ＭＳ ゴシック" w:eastAsia="ＭＳ ゴシック" w:hAnsi="ＭＳ ゴシック" w:hint="eastAsia"/>
          <w:color w:val="FF0000"/>
          <w:szCs w:val="21"/>
        </w:rPr>
        <w:t>当該外国の名称</w:t>
      </w:r>
    </w:p>
    <w:p w14:paraId="66682807" w14:textId="1A1A91D6" w:rsidR="000A2A8B" w:rsidRDefault="000A2A8B" w:rsidP="00FF64C0">
      <w:pPr>
        <w:ind w:left="735" w:hangingChars="350" w:hanging="735"/>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② 適切かつ合理的な方法により得られた当該外国における個人情報の保護に関する制度に関する情報</w:t>
      </w:r>
      <w:r w:rsidR="00C346AE">
        <w:rPr>
          <w:rFonts w:ascii="ＭＳ ゴシック" w:eastAsia="ＭＳ ゴシック" w:hAnsi="ＭＳ ゴシック" w:hint="eastAsia"/>
          <w:color w:val="FF0000"/>
          <w:szCs w:val="21"/>
        </w:rPr>
        <w:t>（参考：</w:t>
      </w:r>
      <w:hyperlink r:id="rId11" w:anchor="gaikoku" w:history="1">
        <w:r w:rsidR="00C346AE" w:rsidRPr="00CE5953">
          <w:rPr>
            <w:rStyle w:val="ab"/>
            <w:rFonts w:ascii="ＭＳ ゴシック" w:eastAsia="ＭＳ ゴシック" w:hAnsi="ＭＳ ゴシック"/>
            <w:color w:val="FF0000"/>
            <w:szCs w:val="21"/>
          </w:rPr>
          <w:t>https://www.ppc.go.jp/personalinfo/legal/kaiseihogohou/#gaikoku</w:t>
        </w:r>
      </w:hyperlink>
      <w:r w:rsidR="00C346AE">
        <w:rPr>
          <w:rFonts w:ascii="ＭＳ ゴシック" w:eastAsia="ＭＳ ゴシック" w:hAnsi="ＭＳ ゴシック" w:hint="eastAsia"/>
          <w:color w:val="FF0000"/>
          <w:szCs w:val="21"/>
        </w:rPr>
        <w:t>）</w:t>
      </w:r>
    </w:p>
    <w:p w14:paraId="62728A44" w14:textId="71DF2C98" w:rsidR="000A2A8B" w:rsidRDefault="000A2A8B" w:rsidP="000A2A8B">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③ 当該者が構</w:t>
      </w:r>
      <w:r w:rsidR="00284871">
        <w:rPr>
          <w:rFonts w:ascii="ＭＳ ゴシック" w:eastAsia="ＭＳ ゴシック" w:hAnsi="ＭＳ ゴシック" w:hint="eastAsia"/>
          <w:color w:val="FF0000"/>
          <w:szCs w:val="21"/>
        </w:rPr>
        <w:t>ずる</w:t>
      </w:r>
      <w:r>
        <w:rPr>
          <w:rFonts w:ascii="ＭＳ ゴシック" w:eastAsia="ＭＳ ゴシック" w:hAnsi="ＭＳ ゴシック" w:hint="eastAsia"/>
          <w:color w:val="FF0000"/>
          <w:szCs w:val="21"/>
        </w:rPr>
        <w:t>個人情報の</w:t>
      </w:r>
      <w:r w:rsidR="00284871">
        <w:rPr>
          <w:rFonts w:ascii="ＭＳ ゴシック" w:eastAsia="ＭＳ ゴシック" w:hAnsi="ＭＳ ゴシック" w:hint="eastAsia"/>
          <w:color w:val="FF0000"/>
          <w:szCs w:val="21"/>
        </w:rPr>
        <w:t>保護のための措置に関する情報</w:t>
      </w:r>
    </w:p>
    <w:p w14:paraId="7B64D02F" w14:textId="77777777" w:rsidR="00E1549C" w:rsidRDefault="00493011" w:rsidP="00E1549C">
      <w:pPr>
        <w:ind w:left="420" w:hangingChars="200" w:hanging="42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00E1549C">
        <w:rPr>
          <w:rFonts w:ascii="ＭＳ ゴシック" w:eastAsia="ＭＳ ゴシック" w:hAnsi="ＭＳ ゴシック" w:hint="eastAsia"/>
          <w:color w:val="FF0000"/>
          <w:szCs w:val="21"/>
        </w:rPr>
        <w:t>※試料・情報の収集・提供を行う機関に提供する場合や他機関が管理するデータベース等へデータ登録をする場合は、その旨も含めて記載すること。</w:t>
      </w:r>
    </w:p>
    <w:p w14:paraId="20E14986" w14:textId="6CF30A72" w:rsidR="00966250" w:rsidRDefault="005C6ED1" w:rsidP="00985152">
      <w:pPr>
        <w:rPr>
          <w:rFonts w:ascii="ＭＳ ゴシック" w:eastAsia="ＭＳ ゴシック" w:hAnsi="ＭＳ ゴシック"/>
          <w:color w:val="0070C0"/>
          <w:szCs w:val="21"/>
        </w:rPr>
      </w:pPr>
      <w:r w:rsidRPr="005C6ED1">
        <w:rPr>
          <w:rFonts w:ascii="ＭＳ ゴシック" w:eastAsia="ＭＳ ゴシック" w:hAnsi="ＭＳ ゴシック" w:hint="eastAsia"/>
          <w:color w:val="0070C0"/>
          <w:szCs w:val="21"/>
        </w:rPr>
        <w:t>・</w:t>
      </w:r>
      <w:r w:rsidR="002C520E">
        <w:rPr>
          <w:rFonts w:ascii="ＭＳ ゴシック" w:eastAsia="ＭＳ ゴシック" w:hAnsi="ＭＳ ゴシック" w:hint="eastAsia"/>
          <w:color w:val="0070C0"/>
          <w:szCs w:val="21"/>
        </w:rPr>
        <w:t>＜試料＞</w:t>
      </w:r>
      <w:r w:rsidR="00A75A48">
        <w:rPr>
          <w:rFonts w:ascii="ＭＳ ゴシック" w:eastAsia="ＭＳ ゴシック" w:hAnsi="ＭＳ ゴシック" w:hint="eastAsia"/>
          <w:color w:val="0070C0"/>
          <w:szCs w:val="21"/>
        </w:rPr>
        <w:t>追跡可能な輸送方法により</w:t>
      </w:r>
      <w:r w:rsidR="0002711A">
        <w:rPr>
          <w:rFonts w:ascii="ＭＳ ゴシック" w:eastAsia="ＭＳ ゴシック" w:hAnsi="ＭＳ ゴシック" w:hint="eastAsia"/>
          <w:color w:val="0070C0"/>
          <w:szCs w:val="21"/>
        </w:rPr>
        <w:t>、解析業務を委託している</w:t>
      </w:r>
      <w:r w:rsidR="00A3311B">
        <w:rPr>
          <w:rFonts w:ascii="ＭＳ ゴシック" w:eastAsia="ＭＳ ゴシック" w:hAnsi="ＭＳ ゴシック" w:hint="eastAsia"/>
          <w:color w:val="0070C0"/>
          <w:szCs w:val="21"/>
        </w:rPr>
        <w:t>株式会社</w:t>
      </w:r>
      <w:r w:rsidR="0002711A">
        <w:rPr>
          <w:rFonts w:ascii="ＭＳ ゴシック" w:eastAsia="ＭＳ ゴシック" w:hAnsi="ＭＳ ゴシック" w:hint="eastAsia"/>
          <w:color w:val="0070C0"/>
          <w:szCs w:val="21"/>
        </w:rPr>
        <w:t>〇〇</w:t>
      </w:r>
      <w:r w:rsidR="00A3311B">
        <w:rPr>
          <w:rFonts w:ascii="ＭＳ ゴシック" w:eastAsia="ＭＳ ゴシック" w:hAnsi="ＭＳ ゴシック" w:hint="eastAsia"/>
          <w:color w:val="0070C0"/>
          <w:szCs w:val="21"/>
        </w:rPr>
        <w:t>へ送付します</w:t>
      </w:r>
      <w:r w:rsidR="00A75A48">
        <w:rPr>
          <w:rFonts w:ascii="ＭＳ ゴシック" w:eastAsia="ＭＳ ゴシック" w:hAnsi="ＭＳ ゴシック" w:hint="eastAsia"/>
          <w:color w:val="0070C0"/>
          <w:szCs w:val="21"/>
        </w:rPr>
        <w:t>。</w:t>
      </w:r>
    </w:p>
    <w:p w14:paraId="21E234F6" w14:textId="1DD91530" w:rsidR="002C520E" w:rsidRPr="005C6ED1" w:rsidRDefault="002C520E" w:rsidP="003961D9">
      <w:pPr>
        <w:ind w:firstLineChars="100" w:firstLine="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情報＞</w:t>
      </w:r>
      <w:r w:rsidR="0053203A">
        <w:rPr>
          <w:rFonts w:ascii="ＭＳ ゴシック" w:eastAsia="ＭＳ ゴシック" w:hAnsi="ＭＳ ゴシック" w:hint="eastAsia"/>
          <w:color w:val="0070C0"/>
          <w:szCs w:val="21"/>
        </w:rPr>
        <w:t>パスワードをかけた</w:t>
      </w:r>
      <w:r w:rsidR="004D6994">
        <w:rPr>
          <w:rFonts w:ascii="ＭＳ ゴシック" w:eastAsia="ＭＳ ゴシック" w:hAnsi="ＭＳ ゴシック" w:hint="eastAsia"/>
          <w:color w:val="0070C0"/>
          <w:szCs w:val="21"/>
        </w:rPr>
        <w:t>電子</w:t>
      </w:r>
      <w:r w:rsidR="0053203A">
        <w:rPr>
          <w:rFonts w:ascii="ＭＳ ゴシック" w:eastAsia="ＭＳ ゴシック" w:hAnsi="ＭＳ ゴシック" w:hint="eastAsia"/>
          <w:color w:val="0070C0"/>
          <w:szCs w:val="21"/>
        </w:rPr>
        <w:t>ファイルを、メールで送信します。</w:t>
      </w:r>
    </w:p>
    <w:p w14:paraId="7929B1EA" w14:textId="77777777" w:rsidR="00397790" w:rsidRDefault="00682373" w:rsidP="00A33F0E">
      <w:pPr>
        <w:ind w:left="210" w:hangingChars="100" w:hanging="210"/>
        <w:rPr>
          <w:rFonts w:ascii="ＭＳ ゴシック" w:eastAsia="ＭＳ ゴシック" w:hAnsi="ＭＳ ゴシック"/>
          <w:color w:val="0070C0"/>
          <w:szCs w:val="21"/>
        </w:rPr>
      </w:pPr>
      <w:r w:rsidRPr="009E7913">
        <w:rPr>
          <w:rFonts w:ascii="ＭＳ ゴシック" w:eastAsia="ＭＳ ゴシック" w:hAnsi="ＭＳ ゴシック" w:hint="eastAsia"/>
          <w:color w:val="0070C0"/>
          <w:szCs w:val="21"/>
        </w:rPr>
        <w:lastRenderedPageBreak/>
        <w:t>・</w:t>
      </w:r>
      <w:r w:rsidR="001F5396" w:rsidRPr="009E7913">
        <w:rPr>
          <w:rFonts w:ascii="ＭＳ ゴシック" w:eastAsia="ＭＳ ゴシック" w:hAnsi="ＭＳ ゴシック" w:hint="eastAsia"/>
          <w:color w:val="0070C0"/>
          <w:szCs w:val="21"/>
        </w:rPr>
        <w:t>個人が特定できないように加工し</w:t>
      </w:r>
      <w:r w:rsidR="00A01D74" w:rsidRPr="009E7913">
        <w:rPr>
          <w:rFonts w:ascii="ＭＳ ゴシック" w:eastAsia="ＭＳ ゴシック" w:hAnsi="ＭＳ ゴシック" w:hint="eastAsia"/>
          <w:color w:val="0070C0"/>
          <w:szCs w:val="21"/>
        </w:rPr>
        <w:t>た</w:t>
      </w:r>
      <w:r w:rsidR="00783DB5">
        <w:rPr>
          <w:rFonts w:ascii="ＭＳ ゴシック" w:eastAsia="ＭＳ ゴシック" w:hAnsi="ＭＳ ゴシック" w:hint="eastAsia"/>
          <w:color w:val="0070C0"/>
          <w:szCs w:val="21"/>
        </w:rPr>
        <w:t>検体を専用容器に封入し、</w:t>
      </w:r>
      <w:r w:rsidR="00D80770">
        <w:rPr>
          <w:rFonts w:ascii="ＭＳ ゴシック" w:eastAsia="ＭＳ ゴシック" w:hAnsi="ＭＳ ゴシック" w:hint="eastAsia"/>
          <w:color w:val="0070C0"/>
          <w:szCs w:val="21"/>
        </w:rPr>
        <w:t>追跡可能な輸送方法により、</w:t>
      </w:r>
      <w:r w:rsidR="00D80770" w:rsidRPr="009E7913">
        <w:rPr>
          <w:rFonts w:ascii="ＭＳ ゴシック" w:eastAsia="ＭＳ ゴシック" w:hAnsi="ＭＳ ゴシック" w:hint="eastAsia"/>
          <w:color w:val="0070C0"/>
          <w:szCs w:val="21"/>
        </w:rPr>
        <w:t>カナダに所在する〇〇</w:t>
      </w:r>
      <w:r w:rsidR="00D80770" w:rsidRPr="009E7913">
        <w:rPr>
          <w:rFonts w:ascii="ＭＳ ゴシック" w:eastAsia="ＭＳ ゴシック" w:hAnsi="ＭＳ ゴシック"/>
          <w:color w:val="0070C0"/>
          <w:szCs w:val="21"/>
        </w:rPr>
        <w:t>Inc.</w:t>
      </w:r>
      <w:r w:rsidR="00D80770" w:rsidRPr="009E7913">
        <w:rPr>
          <w:rFonts w:ascii="ＭＳ ゴシック" w:eastAsia="ＭＳ ゴシック" w:hAnsi="ＭＳ ゴシック" w:hint="eastAsia"/>
          <w:color w:val="0070C0"/>
          <w:szCs w:val="21"/>
        </w:rPr>
        <w:t>に</w:t>
      </w:r>
      <w:r w:rsidR="00A01D74" w:rsidRPr="009E7913">
        <w:rPr>
          <w:rFonts w:ascii="ＭＳ ゴシック" w:eastAsia="ＭＳ ゴシック" w:hAnsi="ＭＳ ゴシック" w:hint="eastAsia"/>
          <w:color w:val="0070C0"/>
          <w:szCs w:val="21"/>
        </w:rPr>
        <w:t>送付します</w:t>
      </w:r>
      <w:r w:rsidR="00806FCC" w:rsidRPr="009E7913">
        <w:rPr>
          <w:rFonts w:ascii="ＭＳ ゴシック" w:eastAsia="ＭＳ ゴシック" w:hAnsi="ＭＳ ゴシック" w:hint="eastAsia"/>
          <w:color w:val="0070C0"/>
          <w:szCs w:val="21"/>
        </w:rPr>
        <w:t>。</w:t>
      </w:r>
    </w:p>
    <w:p w14:paraId="3C89D0A8" w14:textId="77777777" w:rsidR="00B52881" w:rsidRDefault="00C208F2" w:rsidP="00136C47">
      <w:pPr>
        <w:ind w:left="210" w:hangingChars="100" w:hanging="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w:t>
      </w:r>
      <w:r w:rsidRPr="00D17B4D">
        <w:rPr>
          <w:rFonts w:ascii="ＭＳ ゴシック" w:eastAsia="ＭＳ ゴシック" w:hAnsi="ＭＳ ゴシック"/>
          <w:color w:val="0070C0"/>
          <w:szCs w:val="21"/>
        </w:rPr>
        <w:t xml:space="preserve"> </w:t>
      </w:r>
      <w:r w:rsidRPr="00D17B4D">
        <w:rPr>
          <w:rFonts w:ascii="ＭＳ ゴシック" w:eastAsia="ＭＳ ゴシック" w:hAnsi="ＭＳ ゴシック" w:hint="eastAsia"/>
          <w:color w:val="0070C0"/>
          <w:szCs w:val="21"/>
        </w:rPr>
        <w:t>〇〇</w:t>
      </w:r>
      <w:r w:rsidRPr="00D17B4D">
        <w:rPr>
          <w:rFonts w:ascii="ＭＳ ゴシック" w:eastAsia="ＭＳ ゴシック" w:hAnsi="ＭＳ ゴシック"/>
          <w:color w:val="0070C0"/>
          <w:szCs w:val="21"/>
        </w:rPr>
        <w:t>Inc.</w:t>
      </w:r>
      <w:r w:rsidR="000C7FED" w:rsidRPr="00D17B4D">
        <w:rPr>
          <w:rFonts w:ascii="ＭＳ ゴシック" w:eastAsia="ＭＳ ゴシック" w:hAnsi="ＭＳ ゴシック" w:hint="eastAsia"/>
          <w:color w:val="0070C0"/>
          <w:szCs w:val="21"/>
        </w:rPr>
        <w:t>は、</w:t>
      </w:r>
      <w:r w:rsidR="0057335F" w:rsidRPr="00D17B4D">
        <w:rPr>
          <w:rFonts w:ascii="ＭＳ ゴシック" w:eastAsia="ＭＳ ゴシック" w:hAnsi="ＭＳ ゴシック" w:hint="eastAsia"/>
          <w:color w:val="0070C0"/>
          <w:szCs w:val="21"/>
        </w:rPr>
        <w:t>本研究に参加するにあたって、</w:t>
      </w:r>
      <w:r w:rsidR="0058729F" w:rsidRPr="00D17B4D">
        <w:rPr>
          <w:rFonts w:ascii="ＭＳ ゴシック" w:eastAsia="ＭＳ ゴシック" w:hAnsi="ＭＳ ゴシック" w:hint="eastAsia"/>
          <w:color w:val="0070C0"/>
          <w:szCs w:val="21"/>
        </w:rPr>
        <w:t>研究の科学的・倫理的妥当性について</w:t>
      </w:r>
      <w:r w:rsidR="00A1731C" w:rsidRPr="00D17B4D">
        <w:rPr>
          <w:rFonts w:ascii="ＭＳ ゴシック" w:eastAsia="ＭＳ ゴシック" w:hAnsi="ＭＳ ゴシック" w:hint="eastAsia"/>
          <w:color w:val="0070C0"/>
          <w:szCs w:val="21"/>
        </w:rPr>
        <w:t>カナダが定める法令等に基づいた手続きを</w:t>
      </w:r>
      <w:r w:rsidR="00265B96" w:rsidRPr="00D17B4D">
        <w:rPr>
          <w:rFonts w:ascii="ＭＳ ゴシック" w:eastAsia="ＭＳ ゴシック" w:hAnsi="ＭＳ ゴシック" w:hint="eastAsia"/>
          <w:color w:val="0070C0"/>
          <w:szCs w:val="21"/>
        </w:rPr>
        <w:t>行っております。また</w:t>
      </w:r>
      <w:r w:rsidR="00A33F0E" w:rsidRPr="00D17B4D">
        <w:rPr>
          <w:rFonts w:ascii="ＭＳ ゴシック" w:eastAsia="ＭＳ ゴシック" w:hAnsi="ＭＳ ゴシック" w:hint="eastAsia"/>
          <w:color w:val="0070C0"/>
          <w:szCs w:val="21"/>
        </w:rPr>
        <w:t>、</w:t>
      </w:r>
      <w:r w:rsidR="00E02BFF" w:rsidRPr="00D17B4D">
        <w:rPr>
          <w:rFonts w:ascii="ＭＳ ゴシック" w:eastAsia="ＭＳ ゴシック" w:hAnsi="ＭＳ ゴシック" w:hint="eastAsia"/>
          <w:color w:val="0070C0"/>
          <w:szCs w:val="21"/>
        </w:rPr>
        <w:t>カナダ</w:t>
      </w:r>
      <w:r w:rsidR="00C34EBF" w:rsidRPr="00D17B4D">
        <w:rPr>
          <w:rFonts w:ascii="ＭＳ ゴシック" w:eastAsia="ＭＳ ゴシック" w:hAnsi="ＭＳ ゴシック" w:hint="eastAsia"/>
          <w:color w:val="0070C0"/>
          <w:szCs w:val="21"/>
        </w:rPr>
        <w:t>はEUの十分性認定を受けており、</w:t>
      </w:r>
      <w:r w:rsidR="00973DBF" w:rsidRPr="00D17B4D">
        <w:rPr>
          <w:rFonts w:ascii="ＭＳ ゴシック" w:eastAsia="ＭＳ ゴシック" w:hAnsi="ＭＳ ゴシック" w:hint="eastAsia"/>
          <w:color w:val="0070C0"/>
          <w:szCs w:val="21"/>
        </w:rPr>
        <w:t>概ね</w:t>
      </w:r>
      <w:r w:rsidR="00783DB5" w:rsidRPr="00D17B4D">
        <w:rPr>
          <w:rFonts w:ascii="ＭＳ ゴシック" w:eastAsia="ＭＳ ゴシック" w:hAnsi="ＭＳ ゴシック" w:hint="eastAsia"/>
          <w:color w:val="0070C0"/>
          <w:szCs w:val="21"/>
        </w:rPr>
        <w:t>日本</w:t>
      </w:r>
      <w:r w:rsidR="00973DBF" w:rsidRPr="00D17B4D">
        <w:rPr>
          <w:rFonts w:ascii="ＭＳ ゴシック" w:eastAsia="ＭＳ ゴシック" w:hAnsi="ＭＳ ゴシック" w:hint="eastAsia"/>
          <w:color w:val="0070C0"/>
          <w:szCs w:val="21"/>
        </w:rPr>
        <w:t>と同等の個人情報の保護</w:t>
      </w:r>
      <w:r w:rsidR="00783DB5" w:rsidRPr="00D17B4D">
        <w:rPr>
          <w:rFonts w:ascii="ＭＳ ゴシック" w:eastAsia="ＭＳ ゴシック" w:hAnsi="ＭＳ ゴシック" w:hint="eastAsia"/>
          <w:color w:val="0070C0"/>
          <w:szCs w:val="21"/>
        </w:rPr>
        <w:t>水準にあります。</w:t>
      </w:r>
      <w:r w:rsidR="003C51FE" w:rsidRPr="00D17B4D">
        <w:rPr>
          <w:rFonts w:ascii="ＭＳ ゴシック" w:eastAsia="ＭＳ ゴシック" w:hAnsi="ＭＳ ゴシック" w:hint="eastAsia"/>
          <w:color w:val="0070C0"/>
          <w:szCs w:val="21"/>
        </w:rPr>
        <w:t>〇〇</w:t>
      </w:r>
      <w:r w:rsidR="003C51FE" w:rsidRPr="00D17B4D">
        <w:rPr>
          <w:rFonts w:ascii="ＭＳ ゴシック" w:eastAsia="ＭＳ ゴシック" w:hAnsi="ＭＳ ゴシック"/>
          <w:color w:val="0070C0"/>
          <w:szCs w:val="21"/>
        </w:rPr>
        <w:t>Inc.</w:t>
      </w:r>
      <w:r w:rsidR="00A43F93" w:rsidRPr="00D17B4D">
        <w:rPr>
          <w:rFonts w:ascii="ＭＳ ゴシック" w:eastAsia="ＭＳ ゴシック" w:hAnsi="ＭＳ ゴシック" w:hint="eastAsia"/>
          <w:color w:val="0070C0"/>
          <w:szCs w:val="21"/>
        </w:rPr>
        <w:t>が講ずる</w:t>
      </w:r>
      <w:r w:rsidR="00E02BFF" w:rsidRPr="00D17B4D">
        <w:rPr>
          <w:rFonts w:ascii="ＭＳ ゴシック" w:eastAsia="ＭＳ ゴシック" w:hAnsi="ＭＳ ゴシック" w:hint="eastAsia"/>
          <w:color w:val="0070C0"/>
          <w:szCs w:val="21"/>
        </w:rPr>
        <w:t>個人情報の保護のための措置</w:t>
      </w:r>
      <w:r w:rsidR="00783DB5" w:rsidRPr="00D17B4D">
        <w:rPr>
          <w:rFonts w:ascii="ＭＳ ゴシック" w:eastAsia="ＭＳ ゴシック" w:hAnsi="ＭＳ ゴシック" w:hint="eastAsia"/>
          <w:color w:val="0070C0"/>
          <w:szCs w:val="21"/>
        </w:rPr>
        <w:t>の詳細</w:t>
      </w:r>
      <w:r w:rsidR="00E02BFF" w:rsidRPr="00D17B4D">
        <w:rPr>
          <w:rFonts w:ascii="ＭＳ ゴシック" w:eastAsia="ＭＳ ゴシック" w:hAnsi="ＭＳ ゴシック" w:hint="eastAsia"/>
          <w:color w:val="0070C0"/>
          <w:szCs w:val="21"/>
        </w:rPr>
        <w:t>は、</w:t>
      </w:r>
      <w:r w:rsidR="007C1E78" w:rsidRPr="00D17B4D">
        <w:rPr>
          <w:rFonts w:ascii="ＭＳ ゴシック" w:eastAsia="ＭＳ ゴシック" w:hAnsi="ＭＳ ゴシック" w:hint="eastAsia"/>
          <w:color w:val="0070C0"/>
          <w:szCs w:val="21"/>
        </w:rPr>
        <w:t>以下をご参照ください。</w:t>
      </w:r>
    </w:p>
    <w:p w14:paraId="7A22BC5F" w14:textId="01E83EC7" w:rsidR="006E2E2F" w:rsidRPr="00D17B4D" w:rsidRDefault="00136C47" w:rsidP="00FF64C0">
      <w:pPr>
        <w:ind w:leftChars="100" w:left="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h</w:t>
      </w:r>
      <w:r>
        <w:rPr>
          <w:rFonts w:ascii="ＭＳ ゴシック" w:eastAsia="ＭＳ ゴシック" w:hAnsi="ＭＳ ゴシック"/>
          <w:color w:val="0070C0"/>
          <w:szCs w:val="21"/>
        </w:rPr>
        <w:t>ttps://</w:t>
      </w:r>
      <w:r w:rsidR="00B52881">
        <w:rPr>
          <w:rFonts w:ascii="ＭＳ ゴシック" w:eastAsia="ＭＳ ゴシック" w:hAnsi="ＭＳ ゴシック"/>
          <w:color w:val="0070C0"/>
          <w:szCs w:val="21"/>
        </w:rPr>
        <w:t>xxxxxxxxxx.pdf</w:t>
      </w:r>
    </w:p>
    <w:p w14:paraId="24F7D885" w14:textId="5BB3215D" w:rsidR="00B531EB" w:rsidRDefault="00CE7A31" w:rsidP="00960B76">
      <w:pPr>
        <w:ind w:left="210" w:hangingChars="100" w:hanging="210"/>
        <w:rPr>
          <w:rFonts w:ascii="ＭＳ ゴシック" w:eastAsia="ＭＳ ゴシック" w:hAnsi="ＭＳ ゴシック"/>
          <w:color w:val="0070C0"/>
          <w:szCs w:val="21"/>
        </w:rPr>
      </w:pPr>
      <w:r w:rsidRPr="00D17B4D">
        <w:rPr>
          <w:rFonts w:ascii="ＭＳ ゴシック" w:eastAsia="ＭＳ ゴシック" w:hAnsi="ＭＳ ゴシック" w:hint="eastAsia"/>
          <w:color w:val="0070C0"/>
          <w:szCs w:val="21"/>
        </w:rPr>
        <w:t>・</w:t>
      </w:r>
      <w:r w:rsidR="009629E1" w:rsidRPr="00D17B4D">
        <w:rPr>
          <w:rFonts w:ascii="ＭＳ ゴシック" w:eastAsia="ＭＳ ゴシック" w:hAnsi="ＭＳ ゴシック" w:hint="eastAsia"/>
          <w:color w:val="0070C0"/>
          <w:szCs w:val="21"/>
        </w:rPr>
        <w:t>１．試料・情報の内容</w:t>
      </w:r>
      <w:r w:rsidR="002941D9" w:rsidRPr="00D17B4D">
        <w:rPr>
          <w:rFonts w:ascii="ＭＳ ゴシック" w:eastAsia="ＭＳ ゴシック" w:hAnsi="ＭＳ ゴシック" w:hint="eastAsia"/>
          <w:color w:val="0070C0"/>
          <w:szCs w:val="21"/>
        </w:rPr>
        <w:t>に記載している情報</w:t>
      </w:r>
      <w:r w:rsidR="005B4F7B" w:rsidRPr="00D17B4D">
        <w:rPr>
          <w:rFonts w:ascii="ＭＳ ゴシック" w:eastAsia="ＭＳ ゴシック" w:hAnsi="ＭＳ ゴシック" w:hint="eastAsia"/>
          <w:color w:val="0070C0"/>
          <w:szCs w:val="21"/>
        </w:rPr>
        <w:t>を</w:t>
      </w:r>
      <w:r w:rsidR="00B531EB" w:rsidRPr="00D17B4D">
        <w:rPr>
          <w:rFonts w:ascii="ＭＳ ゴシック" w:eastAsia="ＭＳ ゴシック" w:hAnsi="ＭＳ ゴシック" w:hint="eastAsia"/>
          <w:color w:val="0070C0"/>
          <w:szCs w:val="21"/>
        </w:rPr>
        <w:t>、</w:t>
      </w:r>
      <w:r w:rsidR="00960B76" w:rsidRPr="00D17B4D">
        <w:rPr>
          <w:rFonts w:ascii="ＭＳ ゴシック" w:eastAsia="ＭＳ ゴシック" w:hAnsi="ＭＳ ゴシック" w:hint="eastAsia"/>
          <w:color w:val="0070C0"/>
          <w:szCs w:val="21"/>
        </w:rPr>
        <w:t>個</w:t>
      </w:r>
      <w:r w:rsidR="00960B76">
        <w:rPr>
          <w:rFonts w:ascii="ＭＳ ゴシック" w:eastAsia="ＭＳ ゴシック" w:hAnsi="ＭＳ ゴシック" w:hint="eastAsia"/>
          <w:color w:val="0070C0"/>
          <w:szCs w:val="21"/>
        </w:rPr>
        <w:t>人が特定できないように加工した上で、</w:t>
      </w:r>
      <w:r w:rsidR="00B531EB">
        <w:rPr>
          <w:rFonts w:ascii="ＭＳ ゴシック" w:eastAsia="ＭＳ ゴシック" w:hAnsi="ＭＳ ゴシック" w:hint="eastAsia"/>
          <w:color w:val="0070C0"/>
          <w:szCs w:val="21"/>
        </w:rPr>
        <w:t>インターネットを経由して</w:t>
      </w:r>
      <w:r w:rsidR="00137BA0">
        <w:rPr>
          <w:rFonts w:ascii="ＭＳ ゴシック" w:eastAsia="ＭＳ ゴシック" w:hAnsi="ＭＳ ゴシック" w:hint="eastAsia"/>
          <w:color w:val="0070C0"/>
          <w:szCs w:val="21"/>
        </w:rPr>
        <w:t>〇〇が管理する</w:t>
      </w:r>
      <w:r w:rsidR="007040C9">
        <w:rPr>
          <w:rFonts w:ascii="ＭＳ ゴシック" w:eastAsia="ＭＳ ゴシック" w:hAnsi="ＭＳ ゴシック" w:hint="eastAsia"/>
          <w:color w:val="0070C0"/>
          <w:szCs w:val="21"/>
        </w:rPr>
        <w:t>〇〇</w:t>
      </w:r>
      <w:r w:rsidR="00137BA0">
        <w:rPr>
          <w:rFonts w:ascii="ＭＳ ゴシック" w:eastAsia="ＭＳ ゴシック" w:hAnsi="ＭＳ ゴシック" w:hint="eastAsia"/>
          <w:color w:val="0070C0"/>
          <w:szCs w:val="21"/>
        </w:rPr>
        <w:t>データベース</w:t>
      </w:r>
      <w:r w:rsidR="00B531EB">
        <w:rPr>
          <w:rFonts w:ascii="ＭＳ ゴシック" w:eastAsia="ＭＳ ゴシック" w:hAnsi="ＭＳ ゴシック" w:hint="eastAsia"/>
          <w:color w:val="0070C0"/>
          <w:szCs w:val="21"/>
        </w:rPr>
        <w:t>に登録します。</w:t>
      </w:r>
      <w:r w:rsidR="007040C9">
        <w:rPr>
          <w:rFonts w:ascii="ＭＳ ゴシック" w:eastAsia="ＭＳ ゴシック" w:hAnsi="ＭＳ ゴシック" w:hint="eastAsia"/>
          <w:color w:val="0070C0"/>
          <w:szCs w:val="21"/>
        </w:rPr>
        <w:t>〇〇</w:t>
      </w:r>
      <w:r w:rsidR="00854886">
        <w:rPr>
          <w:rFonts w:ascii="ＭＳ ゴシック" w:eastAsia="ＭＳ ゴシック" w:hAnsi="ＭＳ ゴシック" w:hint="eastAsia"/>
          <w:color w:val="0070C0"/>
          <w:szCs w:val="21"/>
        </w:rPr>
        <w:t>データベースの詳細</w:t>
      </w:r>
      <w:r w:rsidR="000F6852">
        <w:rPr>
          <w:rFonts w:ascii="ＭＳ ゴシック" w:eastAsia="ＭＳ ゴシック" w:hAnsi="ＭＳ ゴシック" w:hint="eastAsia"/>
          <w:color w:val="0070C0"/>
          <w:szCs w:val="21"/>
        </w:rPr>
        <w:t>は</w:t>
      </w:r>
      <w:r w:rsidR="00854886">
        <w:rPr>
          <w:rFonts w:ascii="ＭＳ ゴシック" w:eastAsia="ＭＳ ゴシック" w:hAnsi="ＭＳ ゴシック" w:hint="eastAsia"/>
          <w:color w:val="0070C0"/>
          <w:szCs w:val="21"/>
        </w:rPr>
        <w:t>、以下をご参照ください。</w:t>
      </w:r>
    </w:p>
    <w:p w14:paraId="5C031561" w14:textId="1FB996A0" w:rsidR="00854886" w:rsidRPr="00854886" w:rsidRDefault="00854886" w:rsidP="00FF64C0">
      <w:pPr>
        <w:ind w:left="210" w:hangingChars="100" w:hanging="210"/>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 xml:space="preserve">　</w:t>
      </w:r>
      <w:r w:rsidR="006C4D85" w:rsidRPr="006C4D85">
        <w:rPr>
          <w:rFonts w:ascii="ＭＳ ゴシック" w:eastAsia="ＭＳ ゴシック" w:hAnsi="ＭＳ ゴシック"/>
          <w:color w:val="0070C0"/>
          <w:szCs w:val="21"/>
        </w:rPr>
        <w:t>https://xxxxxxxxxx.pdf</w:t>
      </w:r>
    </w:p>
    <w:p w14:paraId="71C478A9" w14:textId="77777777" w:rsidR="00682373" w:rsidRPr="00A43F93" w:rsidRDefault="00682373" w:rsidP="00E81CFF">
      <w:pPr>
        <w:ind w:left="420" w:hangingChars="200" w:hanging="420"/>
        <w:rPr>
          <w:rFonts w:ascii="ＭＳ ゴシック" w:eastAsia="ＭＳ ゴシック" w:hAnsi="ＭＳ ゴシック"/>
          <w:color w:val="FF0000"/>
          <w:szCs w:val="21"/>
        </w:rPr>
      </w:pPr>
    </w:p>
    <w:p w14:paraId="35E57043" w14:textId="3F42A744" w:rsidR="00AC6A11" w:rsidRDefault="00F410EB" w:rsidP="00FA4B71">
      <w:pPr>
        <w:ind w:firstLineChars="100" w:firstLine="240"/>
        <w:rPr>
          <w:rFonts w:ascii="ＭＳ ゴシック" w:eastAsia="ＭＳ ゴシック" w:hAnsi="ＭＳ ゴシック"/>
        </w:rPr>
      </w:pPr>
      <w:r>
        <w:rPr>
          <w:rFonts w:ascii="ＭＳ ゴシック" w:eastAsia="ＭＳ ゴシック" w:hAnsi="ＭＳ ゴシック"/>
          <w:noProof/>
          <w:color w:val="0070C0"/>
          <w:sz w:val="24"/>
          <w:szCs w:val="24"/>
        </w:rPr>
        <mc:AlternateContent>
          <mc:Choice Requires="wps">
            <w:drawing>
              <wp:anchor distT="0" distB="0" distL="114300" distR="114300" simplePos="0" relativeHeight="251663360" behindDoc="0" locked="0" layoutInCell="1" allowOverlap="1" wp14:anchorId="1B787C10" wp14:editId="012BC919">
                <wp:simplePos x="0" y="0"/>
                <wp:positionH relativeFrom="margin">
                  <wp:posOffset>-14605</wp:posOffset>
                </wp:positionH>
                <wp:positionV relativeFrom="paragraph">
                  <wp:posOffset>46355</wp:posOffset>
                </wp:positionV>
                <wp:extent cx="1895475" cy="323850"/>
                <wp:effectExtent l="57150" t="38100" r="85725" b="95250"/>
                <wp:wrapNone/>
                <wp:docPr id="3" name="フローチャート: 代替処理 3"/>
                <wp:cNvGraphicFramePr/>
                <a:graphic xmlns:a="http://schemas.openxmlformats.org/drawingml/2006/main">
                  <a:graphicData uri="http://schemas.microsoft.com/office/word/2010/wordprocessingShape">
                    <wps:wsp>
                      <wps:cNvSpPr/>
                      <wps:spPr>
                        <a:xfrm>
                          <a:off x="0" y="0"/>
                          <a:ext cx="1895475" cy="32385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7C10" id="フローチャート: 代替処理 3" o:spid="_x0000_s1028" type="#_x0000_t176" style="position:absolute;left:0;text-align:left;margin-left:-1.15pt;margin-top:3.65pt;width:149.2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LtBYgIAAB4FAAAOAAAAZHJzL2Uyb0RvYy54bWysVN9P2zAQfp+0/8Hy+0hb2gEVKaqKmCYh qICJZ9exSTTH9s7XJt1fv7PTpIghbZr2kpx9v7/7zpdXbW3YTkGonM35+GTEmbLSFZV9yfm3p5tP 55wFFLYQxlmV870K/Grx8cNl4+dq4kpnCgWMgtgwb3zOS0Q/z7IgS1WLcOK8sqTUDmqBdISXrADR UPTaZJPR6HPWOCg8OKlCoNvrTskXKb7WSuK91kEhMzmn2jB9IX038ZstLsX8BYQvK3koQ/xDFbWo LCUdQl0LFGwL1W+h6kqCC07jiXR15rSupEo9UDfj0ZtuHkvhVeqFwAl+gCn8v7Dybvfo10AwND7M A4mxi1ZDHf9UH2sTWPsBLNUik3Q5Pr+YTc9mnEnSnU5Oz2cJzezo7SHgF+VqFoWca+OaVSkAlwYV WIFq3c0tASd2twGpDPLv/WIFxsa7Y21Jwr1RnfJBaVYVsZoUJNFGrQywnaCBCymVxXEcMoU1lqyj m66MGRwnf3Y82EdXlSg1OP9F1sEjZXYWB+e6sg7ey15870vWnX2PQNd3hADbTUuN53wSm4s3G1fs 18DAdRQPXt5UBPutCLgWQJwm9tOe4j194iRy7g4SZ6WDn+/dR3uiGmk5a2hHch5+bAUozsxXSyS8 GE+ncanSYTo7m9ABXms2rzV2W68cTWVML4KXSYz2aHpRg6ufaZ2XMSuphJWUO+cSoT+ssNtdehCk Wi6TGS2SF3hrH73seRAZ9NQ+C/AH7iGx9s71+yTmb9jW2cYJWbfcotNVouIR18MEaAkTlQ4PRtzy 1+dkdXzWFr8AAAD//wMAUEsDBBQABgAIAAAAIQAFFj703AAAAAcBAAAPAAAAZHJzL2Rvd25yZXYu eG1sTI7BboMwEETvlfoP1kbqpUpMQaSUskRJpH5AUy65ObABFLxG2Eno33d7ak+j0YxmXrGZ7aBu NPneMcLLKgJFXLum5xah+vpYZqB8MNyYwTEhfJOHTfn4UJi8cXf+pNshtEpG2OcGoQthzLX2dUfW +JUbiSU7u8maIHZqdTOZu4zbQcdRtNbW9CwPnRlp31F9OVwtwj5JNe+q4zk7pul2p/voORkrxKfF vH0HFWgOf2X4xRd0KIXp5K7ceDUgLONEmgivIhLHb+sY1AkhzRLQZaH/85c/AAAA//8DAFBLAQIt ABQABgAIAAAAIQC2gziS/gAAAOEBAAATAAAAAAAAAAAAAAAAAAAAAABbQ29udGVudF9UeXBlc10u eG1sUEsBAi0AFAAGAAgAAAAhADj9If/WAAAAlAEAAAsAAAAAAAAAAAAAAAAALwEAAF9yZWxzLy5y ZWxzUEsBAi0AFAAGAAgAAAAhAOFUu0FiAgAAHgUAAA4AAAAAAAAAAAAAAAAALgIAAGRycy9lMm9E b2MueG1sUEsBAi0AFAAGAAgAAAAhAAUWPvTcAAAABwEAAA8AAAAAAAAAAAAAAAAAvAQAAGRycy9k b3ducmV2LnhtbFBLBQYAAAAABAAEAPMAAADFBQAAAAA= " fillcolor="#a1b8e1 [1620]" strokecolor="#3c6abe [3044]">
                <v:fill color2="#e3e9f6 [500]" rotate="t" angle="180" colors="0 #9db7ff;22938f #bcf;1 #e3eaff" focus="100%" type="gradient"/>
                <v:shadow on="t" color="black" opacity="24903f" origin=",.5" offset="0,.55556mm"/>
                <v:textbox>
                  <w:txbxContent>
                    <w:p w14:paraId="637846C8" w14:textId="41FA660C" w:rsidR="008D4D54" w:rsidRPr="002E55FD" w:rsidRDefault="00AC6A11" w:rsidP="003E6F32">
                      <w:pPr>
                        <w:ind w:firstLineChars="100" w:firstLine="210"/>
                        <w:rPr>
                          <w:rFonts w:ascii="ＭＳ ゴシック" w:eastAsia="ＭＳ ゴシック" w:hAnsi="ＭＳ ゴシック"/>
                        </w:rPr>
                      </w:pPr>
                      <w:r>
                        <w:rPr>
                          <w:rFonts w:ascii="ＭＳ ゴシック" w:eastAsia="ＭＳ ゴシック" w:hAnsi="ＭＳ ゴシック" w:hint="eastAsia"/>
                        </w:rPr>
                        <w:t>お問い合わせについて</w:t>
                      </w:r>
                    </w:p>
                  </w:txbxContent>
                </v:textbox>
                <w10:wrap anchorx="margin"/>
              </v:shape>
            </w:pict>
          </mc:Fallback>
        </mc:AlternateContent>
      </w:r>
    </w:p>
    <w:p w14:paraId="1DC0D27F" w14:textId="77777777" w:rsidR="00AC6A11" w:rsidRDefault="00AC6A11" w:rsidP="00FA4B71">
      <w:pPr>
        <w:ind w:firstLineChars="100" w:firstLine="210"/>
        <w:rPr>
          <w:rFonts w:ascii="ＭＳ ゴシック" w:eastAsia="ＭＳ ゴシック" w:hAnsi="ＭＳ ゴシック"/>
        </w:rPr>
      </w:pPr>
    </w:p>
    <w:p w14:paraId="0E865341" w14:textId="5FC6C6A6" w:rsidR="00FA4B71" w:rsidRDefault="004C11B7" w:rsidP="00FA4B71">
      <w:pPr>
        <w:ind w:firstLineChars="100" w:firstLine="210"/>
        <w:rPr>
          <w:rFonts w:ascii="ＭＳ ゴシック" w:eastAsia="ＭＳ ゴシック" w:hAnsi="ＭＳ ゴシック"/>
        </w:rPr>
      </w:pPr>
      <w:r w:rsidRPr="00FA4B71">
        <w:rPr>
          <w:rFonts w:ascii="ＭＳ ゴシック" w:eastAsia="ＭＳ ゴシック" w:hAnsi="ＭＳ ゴシック" w:hint="eastAsia"/>
        </w:rPr>
        <w:t>ご自身の</w:t>
      </w:r>
      <w:r w:rsidR="007664B8" w:rsidRPr="00625236">
        <w:rPr>
          <w:rFonts w:ascii="ＭＳ ゴシック" w:eastAsia="ＭＳ ゴシック" w:hAnsi="ＭＳ ゴシック" w:hint="eastAsia"/>
          <w:color w:val="000000" w:themeColor="text1"/>
          <w:szCs w:val="21"/>
        </w:rPr>
        <w:t>検体やカルテ情報</w:t>
      </w:r>
      <w:r w:rsidR="007664B8">
        <w:rPr>
          <w:rFonts w:ascii="ＭＳ ゴシック" w:eastAsia="ＭＳ ゴシック" w:hAnsi="ＭＳ ゴシック" w:hint="eastAsia"/>
          <w:color w:val="000000" w:themeColor="text1"/>
          <w:szCs w:val="21"/>
        </w:rPr>
        <w:t>等</w:t>
      </w:r>
      <w:r w:rsidR="00865A08" w:rsidRPr="00FA4B71">
        <w:rPr>
          <w:rFonts w:ascii="ＭＳ ゴシック" w:eastAsia="ＭＳ ゴシック" w:hAnsi="ＭＳ ゴシック" w:hint="eastAsia"/>
        </w:rPr>
        <w:t>を</w:t>
      </w:r>
      <w:r w:rsidRPr="00FA4B71">
        <w:rPr>
          <w:rFonts w:ascii="ＭＳ ゴシック" w:eastAsia="ＭＳ ゴシック" w:hAnsi="ＭＳ ゴシック" w:hint="eastAsia"/>
        </w:rPr>
        <w:t>利用</w:t>
      </w:r>
      <w:r w:rsidR="00865A08" w:rsidRPr="00FA4B71">
        <w:rPr>
          <w:rFonts w:ascii="ＭＳ ゴシック" w:eastAsia="ＭＳ ゴシック" w:hAnsi="ＭＳ ゴシック" w:hint="eastAsia"/>
        </w:rPr>
        <w:t>されたくない</w:t>
      </w:r>
      <w:r w:rsidR="00B45F66" w:rsidRPr="00FA4B71">
        <w:rPr>
          <w:rFonts w:ascii="ＭＳ ゴシック" w:eastAsia="ＭＳ ゴシック" w:hAnsi="ＭＳ ゴシック" w:hint="eastAsia"/>
        </w:rPr>
        <w:t>場合</w:t>
      </w:r>
      <w:r w:rsidR="00DF693D">
        <w:rPr>
          <w:rFonts w:ascii="ＭＳ ゴシック" w:eastAsia="ＭＳ ゴシック" w:hAnsi="ＭＳ ゴシック" w:hint="eastAsia"/>
        </w:rPr>
        <w:t>、あるいはご質問がある場合</w:t>
      </w:r>
      <w:r w:rsidR="00B45F66" w:rsidRPr="00FA4B71">
        <w:rPr>
          <w:rFonts w:ascii="ＭＳ ゴシック" w:eastAsia="ＭＳ ゴシック" w:hAnsi="ＭＳ ゴシック" w:hint="eastAsia"/>
        </w:rPr>
        <w:t>には、</w:t>
      </w:r>
      <w:r w:rsidR="005A4131" w:rsidRPr="00FA4B71">
        <w:rPr>
          <w:rFonts w:ascii="ＭＳ ゴシック" w:eastAsia="ＭＳ ゴシック" w:hAnsi="ＭＳ ゴシック" w:hint="eastAsia"/>
        </w:rPr>
        <w:t>以下の</w:t>
      </w:r>
      <w:r w:rsidR="00A1184D">
        <w:rPr>
          <w:rFonts w:ascii="ＭＳ ゴシック" w:eastAsia="ＭＳ ゴシック" w:hAnsi="ＭＳ ゴシック" w:hint="eastAsia"/>
        </w:rPr>
        <w:t>連絡</w:t>
      </w:r>
      <w:r w:rsidR="00845E3A" w:rsidRPr="00FA4B71">
        <w:rPr>
          <w:rFonts w:ascii="ＭＳ ゴシック" w:eastAsia="ＭＳ ゴシック" w:hAnsi="ＭＳ ゴシック" w:hint="eastAsia"/>
        </w:rPr>
        <w:t>先</w:t>
      </w:r>
      <w:r w:rsidR="00A1184D">
        <w:rPr>
          <w:rFonts w:ascii="ＭＳ ゴシック" w:eastAsia="ＭＳ ゴシック" w:hAnsi="ＭＳ ゴシック" w:hint="eastAsia"/>
        </w:rPr>
        <w:t>まで</w:t>
      </w:r>
      <w:r w:rsidR="00B45F66" w:rsidRPr="00FA4B71">
        <w:rPr>
          <w:rFonts w:ascii="ＭＳ ゴシック" w:eastAsia="ＭＳ ゴシック" w:hAnsi="ＭＳ ゴシック" w:hint="eastAsia"/>
        </w:rPr>
        <w:t>ご連絡ください。</w:t>
      </w:r>
    </w:p>
    <w:p w14:paraId="16791785" w14:textId="51558776" w:rsidR="00865A08" w:rsidRPr="00FA4B71" w:rsidRDefault="007706E2" w:rsidP="00FA4B71">
      <w:pPr>
        <w:rPr>
          <w:rFonts w:ascii="ＭＳ ゴシック" w:eastAsia="ＭＳ ゴシック" w:hAnsi="ＭＳ ゴシック"/>
        </w:rPr>
      </w:pPr>
      <w:r>
        <w:rPr>
          <w:rFonts w:ascii="ＭＳ ゴシック" w:eastAsia="ＭＳ ゴシック" w:hAnsi="ＭＳ ゴシック" w:hint="eastAsia"/>
        </w:rPr>
        <w:t>利用されたくない旨の</w:t>
      </w:r>
      <w:r w:rsidR="00865A08" w:rsidRPr="00FA4B71">
        <w:rPr>
          <w:rFonts w:ascii="ＭＳ ゴシック" w:eastAsia="ＭＳ ゴシック" w:hAnsi="ＭＳ ゴシック" w:hint="eastAsia"/>
        </w:rPr>
        <w:t>ご連絡</w:t>
      </w:r>
      <w:r w:rsidR="00481390">
        <w:rPr>
          <w:rFonts w:ascii="ＭＳ ゴシック" w:eastAsia="ＭＳ ゴシック" w:hAnsi="ＭＳ ゴシック" w:hint="eastAsia"/>
        </w:rPr>
        <w:t>を</w:t>
      </w:r>
      <w:r w:rsidR="00865A08" w:rsidRPr="00FA4B71">
        <w:rPr>
          <w:rFonts w:ascii="ＭＳ ゴシック" w:eastAsia="ＭＳ ゴシック" w:hAnsi="ＭＳ ゴシック" w:hint="eastAsia"/>
        </w:rPr>
        <w:t>いただいた場合は</w:t>
      </w:r>
      <w:r w:rsidR="00AF4882" w:rsidRPr="00FA4B71">
        <w:rPr>
          <w:rFonts w:ascii="ＭＳ ゴシック" w:eastAsia="ＭＳ ゴシック" w:hAnsi="ＭＳ ゴシック" w:hint="eastAsia"/>
        </w:rPr>
        <w:t>、</w:t>
      </w:r>
      <w:r w:rsidR="00B45F66" w:rsidRPr="00FA4B71">
        <w:rPr>
          <w:rFonts w:ascii="ＭＳ ゴシック" w:eastAsia="ＭＳ ゴシック" w:hAnsi="ＭＳ ゴシック" w:hint="eastAsia"/>
        </w:rPr>
        <w:t>研究に用いられることはありません。</w:t>
      </w:r>
    </w:p>
    <w:p w14:paraId="34D331F0" w14:textId="1D64CF46" w:rsidR="00796BD0" w:rsidRDefault="00B45F66" w:rsidP="00FA4B71">
      <w:pPr>
        <w:rPr>
          <w:rFonts w:ascii="ＭＳ ゴシック" w:eastAsia="ＭＳ ゴシック" w:hAnsi="ＭＳ ゴシック"/>
        </w:rPr>
      </w:pPr>
      <w:r w:rsidRPr="00FA4B71">
        <w:rPr>
          <w:rFonts w:ascii="ＭＳ ゴシック" w:eastAsia="ＭＳ ゴシック" w:hAnsi="ＭＳ ゴシック" w:hint="eastAsia"/>
        </w:rPr>
        <w:t>ただし、</w:t>
      </w:r>
      <w:r w:rsidR="00865A08" w:rsidRPr="00FA4B71">
        <w:rPr>
          <w:rFonts w:ascii="ＭＳ ゴシック" w:eastAsia="ＭＳ ゴシック" w:hAnsi="ＭＳ ゴシック" w:hint="eastAsia"/>
        </w:rPr>
        <w:t>ご連絡いただいた時点で、既に</w:t>
      </w:r>
      <w:r w:rsidRPr="00FA4B71">
        <w:rPr>
          <w:rFonts w:ascii="ＭＳ ゴシック" w:eastAsia="ＭＳ ゴシック" w:hAnsi="ＭＳ ゴシック" w:hint="eastAsia"/>
        </w:rPr>
        <w:t>研究結果が論文などで公表されていた場合、結果などを廃棄することができないことがあります</w:t>
      </w:r>
      <w:r w:rsidR="00865A08" w:rsidRPr="00FA4B71">
        <w:rPr>
          <w:rFonts w:ascii="ＭＳ ゴシック" w:eastAsia="ＭＳ ゴシック" w:hAnsi="ＭＳ ゴシック" w:hint="eastAsia"/>
        </w:rPr>
        <w:t>ので、ご了承ください</w:t>
      </w:r>
      <w:r w:rsidRPr="00FA4B71">
        <w:rPr>
          <w:rFonts w:ascii="ＭＳ ゴシック" w:eastAsia="ＭＳ ゴシック" w:hAnsi="ＭＳ ゴシック" w:hint="eastAsia"/>
        </w:rPr>
        <w:t>。</w:t>
      </w:r>
    </w:p>
    <w:p w14:paraId="3F7066D4" w14:textId="77777777" w:rsidR="00857208" w:rsidRPr="00FA4B71" w:rsidRDefault="00857208" w:rsidP="00FA4B71">
      <w:pPr>
        <w:rPr>
          <w:rFonts w:ascii="ＭＳ ゴシック" w:eastAsia="ＭＳ ゴシック" w:hAnsi="ＭＳ ゴシック"/>
        </w:rPr>
      </w:pPr>
    </w:p>
    <w:p w14:paraId="549F0B20" w14:textId="49CA802B" w:rsidR="00641853" w:rsidRPr="00702F6B" w:rsidRDefault="00641853" w:rsidP="00641853">
      <w:pPr>
        <w:ind w:left="210" w:hangingChars="100" w:hanging="210"/>
        <w:rPr>
          <w:rFonts w:ascii="ＭＳ ゴシック" w:eastAsia="ＭＳ ゴシック" w:hAnsi="ＭＳ ゴシック"/>
          <w:color w:val="FF0000"/>
          <w:szCs w:val="21"/>
        </w:rPr>
      </w:pPr>
      <w:r w:rsidRPr="00702F6B">
        <w:rPr>
          <w:rFonts w:ascii="ＭＳ ゴシック" w:eastAsia="ＭＳ ゴシック" w:hAnsi="ＭＳ ゴシック" w:hint="eastAsia"/>
          <w:color w:val="FF0000"/>
          <w:szCs w:val="21"/>
        </w:rPr>
        <w:t>※以下の</w:t>
      </w:r>
      <w:r w:rsidR="004F5D24">
        <w:rPr>
          <w:rFonts w:ascii="ＭＳ ゴシック" w:eastAsia="ＭＳ ゴシック" w:hAnsi="ＭＳ ゴシック" w:hint="eastAsia"/>
          <w:color w:val="FF0000"/>
          <w:szCs w:val="21"/>
        </w:rPr>
        <w:t>内容は、</w:t>
      </w:r>
      <w:r w:rsidR="00BB4F73">
        <w:rPr>
          <w:rFonts w:ascii="ＭＳ ゴシック" w:eastAsia="ＭＳ ゴシック" w:hAnsi="ＭＳ ゴシック" w:hint="eastAsia"/>
          <w:color w:val="FF0000"/>
          <w:szCs w:val="21"/>
        </w:rPr>
        <w:t>研究内容および</w:t>
      </w:r>
      <w:r w:rsidRPr="00702F6B">
        <w:rPr>
          <w:rFonts w:ascii="ＭＳ ゴシック" w:eastAsia="ＭＳ ゴシック" w:hAnsi="ＭＳ ゴシック" w:hint="eastAsia"/>
          <w:color w:val="FF0000"/>
          <w:szCs w:val="21"/>
        </w:rPr>
        <w:t>必要に応じて追記すること。</w:t>
      </w:r>
    </w:p>
    <w:p w14:paraId="747AA177" w14:textId="36A5EFF4" w:rsidR="00641853" w:rsidRDefault="005D571C" w:rsidP="005D571C">
      <w:pPr>
        <w:ind w:leftChars="100" w:left="42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w:t>
      </w:r>
      <w:r w:rsidR="00CE6141">
        <w:rPr>
          <w:rFonts w:ascii="ＭＳ ゴシック" w:eastAsia="ＭＳ ゴシック" w:hAnsi="ＭＳ ゴシック" w:hint="eastAsia"/>
          <w:color w:val="FF0000"/>
          <w:szCs w:val="21"/>
        </w:rPr>
        <w:t>ご希望があれば</w:t>
      </w:r>
      <w:r w:rsidR="001302A3">
        <w:rPr>
          <w:rFonts w:ascii="ＭＳ ゴシック" w:eastAsia="ＭＳ ゴシック" w:hAnsi="ＭＳ ゴシック" w:hint="eastAsia"/>
          <w:color w:val="FF0000"/>
          <w:szCs w:val="21"/>
        </w:rPr>
        <w:t>、</w:t>
      </w:r>
      <w:r w:rsidR="00C42B71">
        <w:rPr>
          <w:rFonts w:ascii="ＭＳ ゴシック" w:eastAsia="ＭＳ ゴシック" w:hAnsi="ＭＳ ゴシック" w:hint="eastAsia"/>
          <w:color w:val="FF0000"/>
          <w:szCs w:val="21"/>
        </w:rPr>
        <w:t>他の患者さんの個人情報および知的財産の保護に支障がない範囲で</w:t>
      </w:r>
      <w:r w:rsidR="00CE6141">
        <w:rPr>
          <w:rFonts w:ascii="ＭＳ ゴシック" w:eastAsia="ＭＳ ゴシック" w:hAnsi="ＭＳ ゴシック" w:hint="eastAsia"/>
          <w:color w:val="FF0000"/>
          <w:szCs w:val="21"/>
        </w:rPr>
        <w:t>、</w:t>
      </w:r>
      <w:r w:rsidR="00CE6141" w:rsidRPr="00702F6B">
        <w:rPr>
          <w:rFonts w:ascii="ＭＳ ゴシック" w:eastAsia="ＭＳ ゴシック" w:hAnsi="ＭＳ ゴシック" w:hint="eastAsia"/>
          <w:color w:val="FF0000"/>
          <w:szCs w:val="21"/>
        </w:rPr>
        <w:t>研究計画書</w:t>
      </w:r>
      <w:r w:rsidR="00CE6141">
        <w:rPr>
          <w:rFonts w:ascii="ＭＳ ゴシック" w:eastAsia="ＭＳ ゴシック" w:hAnsi="ＭＳ ゴシック" w:hint="eastAsia"/>
          <w:color w:val="FF0000"/>
          <w:szCs w:val="21"/>
        </w:rPr>
        <w:t>や</w:t>
      </w:r>
      <w:r w:rsidR="00CE6141" w:rsidRPr="00702F6B">
        <w:rPr>
          <w:rFonts w:ascii="ＭＳ ゴシック" w:eastAsia="ＭＳ ゴシック" w:hAnsi="ＭＳ ゴシック" w:hint="eastAsia"/>
          <w:color w:val="FF0000"/>
          <w:szCs w:val="21"/>
        </w:rPr>
        <w:t>研究の方法に関する資料</w:t>
      </w:r>
      <w:r w:rsidR="00D248F0">
        <w:rPr>
          <w:rFonts w:ascii="ＭＳ ゴシック" w:eastAsia="ＭＳ ゴシック" w:hAnsi="ＭＳ ゴシック" w:hint="eastAsia"/>
          <w:color w:val="FF0000"/>
          <w:szCs w:val="21"/>
        </w:rPr>
        <w:t>を</w:t>
      </w:r>
      <w:r w:rsidR="00CE6141" w:rsidRPr="00702F6B">
        <w:rPr>
          <w:rFonts w:ascii="ＭＳ ゴシック" w:eastAsia="ＭＳ ゴシック" w:hAnsi="ＭＳ ゴシック" w:hint="eastAsia"/>
          <w:color w:val="FF0000"/>
          <w:szCs w:val="21"/>
        </w:rPr>
        <w:t>閲覧</w:t>
      </w:r>
      <w:r w:rsidR="00D248F0">
        <w:rPr>
          <w:rFonts w:ascii="ＭＳ ゴシック" w:eastAsia="ＭＳ ゴシック" w:hAnsi="ＭＳ ゴシック" w:hint="eastAsia"/>
          <w:color w:val="FF0000"/>
          <w:szCs w:val="21"/>
        </w:rPr>
        <w:t>することが</w:t>
      </w:r>
      <w:r w:rsidR="00A91720">
        <w:rPr>
          <w:rFonts w:ascii="ＭＳ ゴシック" w:eastAsia="ＭＳ ゴシック" w:hAnsi="ＭＳ ゴシック" w:hint="eastAsia"/>
          <w:color w:val="FF0000"/>
          <w:szCs w:val="21"/>
        </w:rPr>
        <w:t>できますので、</w:t>
      </w:r>
      <w:r w:rsidR="007516BF">
        <w:rPr>
          <w:rFonts w:ascii="ＭＳ ゴシック" w:eastAsia="ＭＳ ゴシック" w:hAnsi="ＭＳ ゴシック" w:hint="eastAsia"/>
          <w:color w:val="FF0000"/>
          <w:szCs w:val="21"/>
        </w:rPr>
        <w:t>以下の連絡先までご連絡ください。</w:t>
      </w:r>
    </w:p>
    <w:p w14:paraId="1F914014" w14:textId="6CFB26D3" w:rsidR="00641853" w:rsidRPr="00702F6B" w:rsidRDefault="00641853" w:rsidP="007C2C6C">
      <w:pPr>
        <w:ind w:leftChars="100" w:left="420" w:hangingChars="100" w:hanging="210"/>
        <w:rPr>
          <w:rFonts w:ascii="ＭＳ ゴシック" w:eastAsia="ＭＳ ゴシック" w:hAnsi="ＭＳ ゴシック"/>
          <w:color w:val="FF0000"/>
          <w:szCs w:val="21"/>
        </w:rPr>
      </w:pPr>
      <w:r w:rsidRPr="00702F6B">
        <w:rPr>
          <w:rFonts w:ascii="ＭＳ ゴシック" w:eastAsia="ＭＳ ゴシック" w:hAnsi="ＭＳ ゴシック" w:hint="eastAsia"/>
          <w:color w:val="FF0000"/>
          <w:szCs w:val="21"/>
        </w:rPr>
        <w:t>・</w:t>
      </w:r>
      <w:r w:rsidR="009A1E4A" w:rsidRPr="00E74BCF">
        <w:rPr>
          <w:rFonts w:ascii="ＭＳ ゴシック" w:eastAsia="ＭＳ ゴシック" w:hAnsi="ＭＳ ゴシック" w:hint="eastAsia"/>
          <w:i/>
          <w:iCs/>
          <w:color w:val="FF0000"/>
          <w:szCs w:val="21"/>
        </w:rPr>
        <w:t>【所属医療機関名】</w:t>
      </w:r>
      <w:r w:rsidR="00AC3F92" w:rsidRPr="00AC3F92">
        <w:rPr>
          <w:rFonts w:ascii="ＭＳ ゴシック" w:eastAsia="ＭＳ ゴシック" w:hAnsi="ＭＳ ゴシック" w:hint="eastAsia"/>
          <w:color w:val="FF0000"/>
          <w:szCs w:val="21"/>
        </w:rPr>
        <w:t>が保有している</w:t>
      </w:r>
      <w:r w:rsidR="00AC3F92">
        <w:rPr>
          <w:rFonts w:ascii="ＭＳ ゴシック" w:eastAsia="ＭＳ ゴシック" w:hAnsi="ＭＳ ゴシック" w:hint="eastAsia"/>
          <w:color w:val="FF0000"/>
          <w:szCs w:val="21"/>
        </w:rPr>
        <w:t>患者さんご自身を</w:t>
      </w:r>
      <w:r w:rsidR="006A7068">
        <w:rPr>
          <w:rFonts w:ascii="ＭＳ ゴシック" w:eastAsia="ＭＳ ゴシック" w:hAnsi="ＭＳ ゴシック" w:hint="eastAsia"/>
          <w:color w:val="FF0000"/>
          <w:szCs w:val="21"/>
        </w:rPr>
        <w:t>識別できる</w:t>
      </w:r>
      <w:r w:rsidR="005E1C19">
        <w:rPr>
          <w:rFonts w:ascii="ＭＳ ゴシック" w:eastAsia="ＭＳ ゴシック" w:hAnsi="ＭＳ ゴシック" w:hint="eastAsia"/>
          <w:color w:val="FF0000"/>
          <w:szCs w:val="21"/>
        </w:rPr>
        <w:t>情報をご覧になりたい場合は、</w:t>
      </w:r>
      <w:r w:rsidR="00BB1791">
        <w:rPr>
          <w:rFonts w:ascii="ＭＳ ゴシック" w:eastAsia="ＭＳ ゴシック" w:hAnsi="ＭＳ ゴシック" w:hint="eastAsia"/>
          <w:color w:val="FF0000"/>
          <w:szCs w:val="21"/>
        </w:rPr>
        <w:t>所定の方法により</w:t>
      </w:r>
      <w:r w:rsidR="007C2C6C">
        <w:rPr>
          <w:rFonts w:ascii="ＭＳ ゴシック" w:eastAsia="ＭＳ ゴシック" w:hAnsi="ＭＳ ゴシック" w:hint="eastAsia"/>
          <w:color w:val="FF0000"/>
          <w:szCs w:val="21"/>
        </w:rPr>
        <w:t>開示することが可能です。</w:t>
      </w:r>
      <w:r w:rsidR="001170C1">
        <w:rPr>
          <w:rFonts w:ascii="ＭＳ ゴシック" w:eastAsia="ＭＳ ゴシック" w:hAnsi="ＭＳ ゴシック" w:hint="eastAsia"/>
          <w:color w:val="FF0000"/>
          <w:szCs w:val="21"/>
        </w:rPr>
        <w:t>手数料として〇〇円をいただきますが、</w:t>
      </w:r>
      <w:r w:rsidR="007C2C6C">
        <w:rPr>
          <w:rFonts w:ascii="ＭＳ ゴシック" w:eastAsia="ＭＳ ゴシック" w:hAnsi="ＭＳ ゴシック" w:hint="eastAsia"/>
          <w:color w:val="FF0000"/>
          <w:szCs w:val="21"/>
        </w:rPr>
        <w:t>ご希望の場合は、以下の連絡先までご連絡ください。</w:t>
      </w:r>
    </w:p>
    <w:p w14:paraId="0B3DA18F" w14:textId="50379C7E" w:rsidR="00641853" w:rsidRPr="00702F6B" w:rsidRDefault="00641853" w:rsidP="00641853">
      <w:pPr>
        <w:ind w:leftChars="100" w:left="420" w:hangingChars="100" w:hanging="210"/>
        <w:rPr>
          <w:rFonts w:ascii="ＭＳ ゴシック" w:eastAsia="ＭＳ ゴシック" w:hAnsi="ＭＳ ゴシック"/>
          <w:color w:val="FF0000"/>
          <w:szCs w:val="21"/>
        </w:rPr>
      </w:pPr>
      <w:r w:rsidRPr="00702F6B">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研究計画や研究実施に関する手続きの相談、研究により得られた結果等に関する相談、遺伝カウンセリングや遺伝医療の相談</w:t>
      </w:r>
      <w:r w:rsidR="00854AC5">
        <w:rPr>
          <w:rFonts w:ascii="ＭＳ ゴシック" w:eastAsia="ＭＳ ゴシック" w:hAnsi="ＭＳ ゴシック" w:hint="eastAsia"/>
          <w:color w:val="FF0000"/>
          <w:szCs w:val="21"/>
        </w:rPr>
        <w:t>がある場合には、以下の連絡先までご連絡ください。</w:t>
      </w:r>
    </w:p>
    <w:p w14:paraId="3DD517B4" w14:textId="77777777" w:rsidR="004C11B7" w:rsidRDefault="004C11B7" w:rsidP="00B45F66">
      <w:pPr>
        <w:rPr>
          <w:rFonts w:ascii="ＭＳ ゴシック" w:eastAsia="ＭＳ ゴシック" w:hAnsi="ＭＳ ゴシック"/>
          <w:color w:val="0070C0"/>
          <w:szCs w:val="21"/>
        </w:rPr>
      </w:pPr>
    </w:p>
    <w:p w14:paraId="158C0AFF" w14:textId="14C593A7" w:rsidR="006B1839" w:rsidRDefault="00AC5753" w:rsidP="00B45F66">
      <w:pPr>
        <w:rPr>
          <w:rFonts w:ascii="ＭＳ ゴシック" w:eastAsia="ＭＳ ゴシック" w:hAnsi="ＭＳ ゴシック"/>
          <w:color w:val="0070C0"/>
          <w:szCs w:val="21"/>
          <w:lang w:eastAsia="zh-CN"/>
        </w:rPr>
      </w:pPr>
      <w:r>
        <w:rPr>
          <w:rFonts w:ascii="ＭＳ ゴシック" w:eastAsia="ＭＳ ゴシック" w:hAnsi="ＭＳ ゴシック" w:hint="eastAsia"/>
          <w:color w:val="0070C0"/>
          <w:szCs w:val="21"/>
          <w:lang w:eastAsia="zh-CN"/>
        </w:rPr>
        <w:t>××</w:t>
      </w:r>
      <w:r w:rsidR="006B1839">
        <w:rPr>
          <w:rFonts w:ascii="ＭＳ ゴシック" w:eastAsia="ＭＳ ゴシック" w:hAnsi="ＭＳ ゴシック" w:hint="eastAsia"/>
          <w:color w:val="0070C0"/>
          <w:szCs w:val="21"/>
          <w:lang w:eastAsia="zh-CN"/>
        </w:rPr>
        <w:t>医科大学病院　〇〇科</w:t>
      </w:r>
      <w:r w:rsidR="00573F54">
        <w:rPr>
          <w:rFonts w:ascii="ＭＳ ゴシック" w:eastAsia="ＭＳ ゴシック" w:hAnsi="ＭＳ ゴシック" w:hint="eastAsia"/>
          <w:color w:val="0070C0"/>
          <w:szCs w:val="21"/>
          <w:lang w:eastAsia="zh-CN"/>
        </w:rPr>
        <w:t xml:space="preserve">　〇〇〇〇（担当者氏名）</w:t>
      </w:r>
    </w:p>
    <w:p w14:paraId="6657DF90" w14:textId="14F489B7" w:rsidR="004C11B7" w:rsidRDefault="006B1839" w:rsidP="00B45F66">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住所：</w:t>
      </w:r>
      <w:r w:rsidR="008928F9">
        <w:rPr>
          <w:rFonts w:ascii="ＭＳ ゴシック" w:eastAsia="ＭＳ ゴシック" w:hAnsi="ＭＳ ゴシック" w:hint="eastAsia"/>
          <w:color w:val="0070C0"/>
          <w:szCs w:val="21"/>
        </w:rPr>
        <w:t>〒</w:t>
      </w:r>
      <w:r w:rsidR="00AC5753">
        <w:rPr>
          <w:rFonts w:ascii="ＭＳ ゴシック" w:eastAsia="ＭＳ ゴシック" w:hAnsi="ＭＳ ゴシック" w:hint="eastAsia"/>
          <w:color w:val="0070C0"/>
          <w:szCs w:val="21"/>
        </w:rPr>
        <w:t>000-0000</w:t>
      </w:r>
      <w:r w:rsidR="008928F9">
        <w:rPr>
          <w:rFonts w:ascii="ＭＳ ゴシック" w:eastAsia="ＭＳ ゴシック" w:hAnsi="ＭＳ ゴシック" w:hint="eastAsia"/>
          <w:color w:val="0070C0"/>
          <w:szCs w:val="21"/>
        </w:rPr>
        <w:t xml:space="preserve">　</w:t>
      </w:r>
      <w:r w:rsidR="00AC5753">
        <w:rPr>
          <w:rFonts w:ascii="ＭＳ ゴシック" w:eastAsia="ＭＳ ゴシック" w:hAnsi="ＭＳ ゴシック" w:hint="eastAsia"/>
          <w:color w:val="0070C0"/>
          <w:szCs w:val="21"/>
        </w:rPr>
        <w:t>××</w:t>
      </w:r>
      <w:r w:rsidR="008928F9">
        <w:rPr>
          <w:rFonts w:ascii="ＭＳ ゴシック" w:eastAsia="ＭＳ ゴシック" w:hAnsi="ＭＳ ゴシック" w:hint="eastAsia"/>
          <w:color w:val="0070C0"/>
          <w:szCs w:val="21"/>
        </w:rPr>
        <w:t>県</w:t>
      </w:r>
      <w:r w:rsidR="00AC5753">
        <w:rPr>
          <w:rFonts w:ascii="ＭＳ ゴシック" w:eastAsia="ＭＳ ゴシック" w:hAnsi="ＭＳ ゴシック" w:hint="eastAsia"/>
          <w:color w:val="0070C0"/>
          <w:szCs w:val="21"/>
        </w:rPr>
        <w:t>〇〇-〇〇</w:t>
      </w:r>
    </w:p>
    <w:p w14:paraId="340197DC" w14:textId="47B27EEC" w:rsidR="004C11B7" w:rsidRDefault="004C11B7" w:rsidP="00B45F66">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電話：0</w:t>
      </w:r>
      <w:r>
        <w:rPr>
          <w:rFonts w:ascii="ＭＳ ゴシック" w:eastAsia="ＭＳ ゴシック" w:hAnsi="ＭＳ ゴシック"/>
          <w:color w:val="0070C0"/>
          <w:szCs w:val="21"/>
        </w:rPr>
        <w:t>00-000-0000</w:t>
      </w:r>
      <w:r w:rsidR="008928F9">
        <w:rPr>
          <w:rFonts w:ascii="ＭＳ ゴシック" w:eastAsia="ＭＳ ゴシック" w:hAnsi="ＭＳ ゴシック" w:hint="eastAsia"/>
          <w:color w:val="0070C0"/>
          <w:szCs w:val="21"/>
        </w:rPr>
        <w:t>（土日祝日を除く8：30～17：30）</w:t>
      </w:r>
    </w:p>
    <w:p w14:paraId="25BBFB8D" w14:textId="14511206" w:rsidR="000963ED" w:rsidRDefault="000963ED" w:rsidP="00B45F66">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メールアドレス：0000“AT”</w:t>
      </w:r>
      <w:r w:rsidR="000C5B1C">
        <w:rPr>
          <w:rFonts w:ascii="ＭＳ ゴシック" w:eastAsia="ＭＳ ゴシック" w:hAnsi="ＭＳ ゴシック" w:hint="eastAsia"/>
          <w:color w:val="0070C0"/>
          <w:szCs w:val="21"/>
        </w:rPr>
        <w:t>00.</w:t>
      </w:r>
      <w:r w:rsidR="000C5B1C">
        <w:rPr>
          <w:rFonts w:ascii="ＭＳ ゴシック" w:eastAsia="ＭＳ ゴシック" w:hAnsi="ＭＳ ゴシック"/>
          <w:color w:val="0070C0"/>
          <w:szCs w:val="21"/>
        </w:rPr>
        <w:t>ne.jp</w:t>
      </w:r>
      <w:r w:rsidR="00E31A71">
        <w:rPr>
          <w:rFonts w:ascii="ＭＳ ゴシック" w:eastAsia="ＭＳ ゴシック" w:hAnsi="ＭＳ ゴシック" w:hint="eastAsia"/>
          <w:color w:val="0070C0"/>
          <w:szCs w:val="21"/>
        </w:rPr>
        <w:t>（“AT”を＠に置き換えください）</w:t>
      </w:r>
    </w:p>
    <w:p w14:paraId="360C2A9D" w14:textId="061C1798" w:rsidR="00550F7B" w:rsidRDefault="006201D0" w:rsidP="00550F7B">
      <w:pPr>
        <w:rPr>
          <w:rFonts w:ascii="ＭＳ ゴシック" w:eastAsia="ＭＳ ゴシック" w:hAnsi="ＭＳ ゴシック"/>
          <w:sz w:val="24"/>
          <w:szCs w:val="24"/>
        </w:rPr>
      </w:pPr>
      <w:r>
        <w:rPr>
          <w:rFonts w:ascii="ＭＳ ゴシック" w:eastAsia="ＭＳ ゴシック" w:hAnsi="ＭＳ ゴシック" w:hint="eastAsia"/>
          <w:color w:val="FF0000"/>
          <w:szCs w:val="21"/>
        </w:rPr>
        <w:t>※メール</w:t>
      </w:r>
      <w:r w:rsidR="00F2527D">
        <w:rPr>
          <w:rFonts w:ascii="ＭＳ ゴシック" w:eastAsia="ＭＳ ゴシック" w:hAnsi="ＭＳ ゴシック" w:hint="eastAsia"/>
          <w:color w:val="FF0000"/>
          <w:szCs w:val="21"/>
        </w:rPr>
        <w:t>が</w:t>
      </w:r>
      <w:r w:rsidR="00562195">
        <w:rPr>
          <w:rFonts w:ascii="ＭＳ ゴシック" w:eastAsia="ＭＳ ゴシック" w:hAnsi="ＭＳ ゴシック" w:hint="eastAsia"/>
          <w:color w:val="FF0000"/>
          <w:szCs w:val="21"/>
        </w:rPr>
        <w:t>連絡手段として含まれない場合には削除</w:t>
      </w:r>
      <w:r w:rsidR="00AD57A2">
        <w:rPr>
          <w:rFonts w:ascii="ＭＳ ゴシック" w:eastAsia="ＭＳ ゴシック" w:hAnsi="ＭＳ ゴシック" w:hint="eastAsia"/>
          <w:color w:val="FF0000"/>
          <w:szCs w:val="21"/>
        </w:rPr>
        <w:t>すること</w:t>
      </w:r>
      <w:r w:rsidR="00562195">
        <w:rPr>
          <w:rFonts w:ascii="ＭＳ ゴシック" w:eastAsia="ＭＳ ゴシック" w:hAnsi="ＭＳ ゴシック" w:hint="eastAsia"/>
          <w:color w:val="FF0000"/>
          <w:szCs w:val="21"/>
        </w:rPr>
        <w:t>。</w:t>
      </w:r>
    </w:p>
    <w:p w14:paraId="4F16F25F" w14:textId="77777777" w:rsidR="00D33CBE" w:rsidRPr="00550F7B" w:rsidRDefault="00D33CBE" w:rsidP="00550F7B">
      <w:pPr>
        <w:rPr>
          <w:rFonts w:ascii="ＭＳ ゴシック" w:eastAsia="ＭＳ ゴシック" w:hAnsi="ＭＳ ゴシック"/>
          <w:sz w:val="24"/>
          <w:szCs w:val="24"/>
        </w:rPr>
      </w:pPr>
    </w:p>
    <w:p w14:paraId="53C65454" w14:textId="18816561" w:rsidR="00550F7B" w:rsidRPr="00B548E7" w:rsidRDefault="00E84BA6" w:rsidP="00550F7B">
      <w:pPr>
        <w:rPr>
          <w:rFonts w:ascii="ＭＳ ゴシック" w:eastAsia="ＭＳ ゴシック" w:hAnsi="ＭＳ ゴシック"/>
          <w:i/>
          <w:iCs/>
          <w:color w:val="0070C0"/>
          <w:szCs w:val="24"/>
        </w:rPr>
      </w:pPr>
      <w:r>
        <w:rPr>
          <w:rFonts w:ascii="ＭＳ ゴシック" w:eastAsia="ＭＳ ゴシック" w:hAnsi="ＭＳ ゴシック" w:hint="eastAsia"/>
          <w:szCs w:val="24"/>
        </w:rPr>
        <w:t>〇</w:t>
      </w:r>
      <w:r w:rsidR="00550F7B" w:rsidRPr="007E4DB8">
        <w:rPr>
          <w:rFonts w:ascii="ＭＳ ゴシック" w:eastAsia="ＭＳ ゴシック" w:hAnsi="ＭＳ ゴシック" w:hint="eastAsia"/>
          <w:szCs w:val="24"/>
        </w:rPr>
        <w:t>研究課題名：</w:t>
      </w:r>
      <w:r w:rsidR="00346024" w:rsidRPr="00B548E7">
        <w:rPr>
          <w:rFonts w:ascii="ＭＳ ゴシック" w:eastAsia="ＭＳ ゴシック" w:hAnsi="ＭＳ ゴシック" w:hint="eastAsia"/>
          <w:i/>
          <w:iCs/>
          <w:color w:val="0070C0"/>
          <w:szCs w:val="24"/>
        </w:rPr>
        <w:t>研究課題名を記載</w:t>
      </w:r>
    </w:p>
    <w:p w14:paraId="7277403F" w14:textId="11E3B7D7" w:rsidR="00B85774" w:rsidRPr="002F351A" w:rsidRDefault="00E84BA6" w:rsidP="004C11B7">
      <w:pPr>
        <w:rPr>
          <w:rFonts w:ascii="ＭＳ ゴシック" w:eastAsia="ＭＳ ゴシック" w:hAnsi="ＭＳ ゴシック"/>
          <w:color w:val="0070C0"/>
          <w:szCs w:val="24"/>
          <w:lang w:eastAsia="zh-CN"/>
        </w:rPr>
      </w:pPr>
      <w:r>
        <w:rPr>
          <w:rFonts w:ascii="ＭＳ ゴシック" w:eastAsia="ＭＳ ゴシック" w:hAnsi="ＭＳ ゴシック" w:hint="eastAsia"/>
          <w:szCs w:val="24"/>
          <w:lang w:eastAsia="zh-CN"/>
        </w:rPr>
        <w:t>〇</w:t>
      </w:r>
      <w:r w:rsidR="00550F7B" w:rsidRPr="007E4DB8">
        <w:rPr>
          <w:rFonts w:ascii="ＭＳ ゴシック" w:eastAsia="ＭＳ ゴシック" w:hAnsi="ＭＳ ゴシック" w:hint="eastAsia"/>
          <w:szCs w:val="24"/>
          <w:lang w:eastAsia="zh-CN"/>
        </w:rPr>
        <w:t>研究</w:t>
      </w:r>
      <w:r w:rsidR="00550F7B" w:rsidRPr="00E04329">
        <w:rPr>
          <w:rFonts w:ascii="ＭＳ ゴシック" w:eastAsia="ＭＳ ゴシック" w:hAnsi="ＭＳ ゴシック" w:hint="eastAsia"/>
          <w:color w:val="0070C0"/>
          <w:szCs w:val="24"/>
          <w:lang w:eastAsia="zh-CN"/>
        </w:rPr>
        <w:t>責任（代表）</w:t>
      </w:r>
      <w:r w:rsidR="00550F7B" w:rsidRPr="007E4DB8">
        <w:rPr>
          <w:rFonts w:ascii="ＭＳ ゴシック" w:eastAsia="ＭＳ ゴシック" w:hAnsi="ＭＳ ゴシック" w:hint="eastAsia"/>
          <w:szCs w:val="24"/>
          <w:lang w:eastAsia="zh-CN"/>
        </w:rPr>
        <w:t>者：</w:t>
      </w:r>
      <w:bookmarkStart w:id="0" w:name="_Hlk22719526"/>
      <w:r w:rsidR="00AC5753">
        <w:rPr>
          <w:rFonts w:ascii="ＭＳ ゴシック" w:eastAsia="ＭＳ ゴシック" w:hAnsi="ＭＳ ゴシック" w:hint="eastAsia"/>
          <w:color w:val="0070C0"/>
          <w:szCs w:val="21"/>
          <w:lang w:eastAsia="zh-CN"/>
        </w:rPr>
        <w:t>××</w:t>
      </w:r>
      <w:r w:rsidR="00AC5753" w:rsidRPr="002D7A9C">
        <w:rPr>
          <w:rFonts w:ascii="ＭＳ ゴシック" w:eastAsia="ＭＳ ゴシック" w:hAnsi="ＭＳ ゴシック" w:hint="eastAsia"/>
          <w:color w:val="0070C0"/>
          <w:szCs w:val="21"/>
          <w:lang w:eastAsia="zh-CN"/>
        </w:rPr>
        <w:t>医科大学</w:t>
      </w:r>
      <w:r w:rsidR="00AC5753">
        <w:rPr>
          <w:rFonts w:ascii="ＭＳ ゴシック" w:eastAsia="ＭＳ ゴシック" w:hAnsi="ＭＳ ゴシック" w:hint="eastAsia"/>
          <w:color w:val="0070C0"/>
          <w:szCs w:val="21"/>
          <w:lang w:eastAsia="zh-CN"/>
        </w:rPr>
        <w:t>病院</w:t>
      </w:r>
      <w:r w:rsidR="00550F7B" w:rsidRPr="007E4DB8">
        <w:rPr>
          <w:rFonts w:ascii="ＭＳ ゴシック" w:eastAsia="ＭＳ ゴシック" w:hAnsi="ＭＳ ゴシック" w:hint="eastAsia"/>
          <w:color w:val="0070C0"/>
          <w:szCs w:val="24"/>
          <w:lang w:eastAsia="zh-CN"/>
        </w:rPr>
        <w:t xml:space="preserve">　〇〇</w:t>
      </w:r>
      <w:r w:rsidR="00550F7B">
        <w:rPr>
          <w:rFonts w:ascii="ＭＳ ゴシック" w:eastAsia="ＭＳ ゴシック" w:hAnsi="ＭＳ ゴシック" w:hint="eastAsia"/>
          <w:color w:val="0070C0"/>
          <w:szCs w:val="24"/>
          <w:lang w:eastAsia="zh-CN"/>
        </w:rPr>
        <w:t>科</w:t>
      </w:r>
      <w:r w:rsidR="00550F7B" w:rsidRPr="007E4DB8">
        <w:rPr>
          <w:rFonts w:ascii="ＭＳ ゴシック" w:eastAsia="ＭＳ ゴシック" w:hAnsi="ＭＳ ゴシック" w:hint="eastAsia"/>
          <w:color w:val="0070C0"/>
          <w:szCs w:val="24"/>
          <w:lang w:eastAsia="zh-CN"/>
        </w:rPr>
        <w:t xml:space="preserve">　埼玉 倫太郎</w:t>
      </w:r>
      <w:bookmarkEnd w:id="0"/>
    </w:p>
    <w:sectPr w:rsidR="00B85774" w:rsidRPr="002F351A" w:rsidSect="00702F0C">
      <w:footerReference w:type="default" r:id="rId12"/>
      <w:pgSz w:w="11906" w:h="16838"/>
      <w:pgMar w:top="1135" w:right="1361" w:bottom="1134" w:left="1361"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AC50" w14:textId="77777777" w:rsidR="00B204EE" w:rsidRDefault="00B204EE" w:rsidP="0071636A">
      <w:r>
        <w:separator/>
      </w:r>
    </w:p>
  </w:endnote>
  <w:endnote w:type="continuationSeparator" w:id="0">
    <w:p w14:paraId="766FBD35" w14:textId="77777777" w:rsidR="00B204EE" w:rsidRDefault="00B204EE" w:rsidP="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8953"/>
      <w:docPartObj>
        <w:docPartGallery w:val="Page Numbers (Bottom of Page)"/>
        <w:docPartUnique/>
      </w:docPartObj>
    </w:sdtPr>
    <w:sdtEndPr/>
    <w:sdtContent>
      <w:p w14:paraId="7065661C" w14:textId="57A8ABB2" w:rsidR="00603A09" w:rsidRDefault="00603A09">
        <w:pPr>
          <w:pStyle w:val="a7"/>
          <w:jc w:val="center"/>
        </w:pPr>
        <w:r>
          <w:fldChar w:fldCharType="begin"/>
        </w:r>
        <w:r>
          <w:instrText>PAGE   \* MERGEFORMAT</w:instrText>
        </w:r>
        <w:r>
          <w:fldChar w:fldCharType="separate"/>
        </w:r>
        <w:r>
          <w:rPr>
            <w:lang w:val="ja-JP"/>
          </w:rPr>
          <w:t>2</w:t>
        </w:r>
        <w:r>
          <w:fldChar w:fldCharType="end"/>
        </w:r>
      </w:p>
    </w:sdtContent>
  </w:sdt>
  <w:p w14:paraId="65C4B716" w14:textId="77777777" w:rsidR="00177751" w:rsidRDefault="001777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1C72" w14:textId="77777777" w:rsidR="00B204EE" w:rsidRDefault="00B204EE" w:rsidP="0071636A">
      <w:r>
        <w:separator/>
      </w:r>
    </w:p>
  </w:footnote>
  <w:footnote w:type="continuationSeparator" w:id="0">
    <w:p w14:paraId="079D4999" w14:textId="77777777" w:rsidR="00B204EE" w:rsidRDefault="00B204EE" w:rsidP="0071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0851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84"/>
    <w:rsid w:val="00001E0D"/>
    <w:rsid w:val="00002D65"/>
    <w:rsid w:val="0000579F"/>
    <w:rsid w:val="00005C67"/>
    <w:rsid w:val="00010163"/>
    <w:rsid w:val="000109E4"/>
    <w:rsid w:val="0001156F"/>
    <w:rsid w:val="000152BD"/>
    <w:rsid w:val="00016A1C"/>
    <w:rsid w:val="00016D86"/>
    <w:rsid w:val="0001764A"/>
    <w:rsid w:val="00020D86"/>
    <w:rsid w:val="0002192F"/>
    <w:rsid w:val="00022B5D"/>
    <w:rsid w:val="00023D5F"/>
    <w:rsid w:val="00024614"/>
    <w:rsid w:val="00024CE9"/>
    <w:rsid w:val="000268AB"/>
    <w:rsid w:val="0002711A"/>
    <w:rsid w:val="0003164B"/>
    <w:rsid w:val="00033081"/>
    <w:rsid w:val="00036E70"/>
    <w:rsid w:val="00037FB2"/>
    <w:rsid w:val="00041057"/>
    <w:rsid w:val="000415E9"/>
    <w:rsid w:val="00044BFB"/>
    <w:rsid w:val="000464FC"/>
    <w:rsid w:val="00046FF6"/>
    <w:rsid w:val="00052A07"/>
    <w:rsid w:val="00053828"/>
    <w:rsid w:val="00054FF7"/>
    <w:rsid w:val="00055925"/>
    <w:rsid w:val="00057B5D"/>
    <w:rsid w:val="000606B1"/>
    <w:rsid w:val="00062145"/>
    <w:rsid w:val="000631EE"/>
    <w:rsid w:val="00064368"/>
    <w:rsid w:val="00064B7E"/>
    <w:rsid w:val="00067A1C"/>
    <w:rsid w:val="00067D75"/>
    <w:rsid w:val="00070BA3"/>
    <w:rsid w:val="00071E63"/>
    <w:rsid w:val="00075456"/>
    <w:rsid w:val="00076509"/>
    <w:rsid w:val="000766A3"/>
    <w:rsid w:val="00076EAA"/>
    <w:rsid w:val="00084945"/>
    <w:rsid w:val="00085B64"/>
    <w:rsid w:val="00086BEA"/>
    <w:rsid w:val="00086CD1"/>
    <w:rsid w:val="00090390"/>
    <w:rsid w:val="00092542"/>
    <w:rsid w:val="00095AF1"/>
    <w:rsid w:val="000963ED"/>
    <w:rsid w:val="000A093F"/>
    <w:rsid w:val="000A1698"/>
    <w:rsid w:val="000A1745"/>
    <w:rsid w:val="000A2A8B"/>
    <w:rsid w:val="000A432E"/>
    <w:rsid w:val="000A4B6E"/>
    <w:rsid w:val="000A5726"/>
    <w:rsid w:val="000A6563"/>
    <w:rsid w:val="000B283A"/>
    <w:rsid w:val="000B4A9C"/>
    <w:rsid w:val="000B5F8F"/>
    <w:rsid w:val="000B7DF0"/>
    <w:rsid w:val="000C04DC"/>
    <w:rsid w:val="000C153F"/>
    <w:rsid w:val="000C2269"/>
    <w:rsid w:val="000C227B"/>
    <w:rsid w:val="000C3998"/>
    <w:rsid w:val="000C3CF0"/>
    <w:rsid w:val="000C5B1C"/>
    <w:rsid w:val="000C74E6"/>
    <w:rsid w:val="000C7FED"/>
    <w:rsid w:val="000D0EE6"/>
    <w:rsid w:val="000D3BB3"/>
    <w:rsid w:val="000D46AF"/>
    <w:rsid w:val="000D6314"/>
    <w:rsid w:val="000D7023"/>
    <w:rsid w:val="000D7C4F"/>
    <w:rsid w:val="000E08D2"/>
    <w:rsid w:val="000E112E"/>
    <w:rsid w:val="000E2D26"/>
    <w:rsid w:val="000E3C15"/>
    <w:rsid w:val="000E450A"/>
    <w:rsid w:val="000F1F94"/>
    <w:rsid w:val="000F34BA"/>
    <w:rsid w:val="000F52E3"/>
    <w:rsid w:val="000F5953"/>
    <w:rsid w:val="000F65B5"/>
    <w:rsid w:val="000F6852"/>
    <w:rsid w:val="00100F54"/>
    <w:rsid w:val="00101048"/>
    <w:rsid w:val="0010387C"/>
    <w:rsid w:val="001046C7"/>
    <w:rsid w:val="00105DE1"/>
    <w:rsid w:val="00110009"/>
    <w:rsid w:val="00110B93"/>
    <w:rsid w:val="001170C1"/>
    <w:rsid w:val="001203A7"/>
    <w:rsid w:val="00120E5A"/>
    <w:rsid w:val="00122CF7"/>
    <w:rsid w:val="00124CAB"/>
    <w:rsid w:val="00125F06"/>
    <w:rsid w:val="00126B30"/>
    <w:rsid w:val="001302A3"/>
    <w:rsid w:val="00131C83"/>
    <w:rsid w:val="00132BC7"/>
    <w:rsid w:val="00134175"/>
    <w:rsid w:val="001343D1"/>
    <w:rsid w:val="00134A9E"/>
    <w:rsid w:val="00134C3D"/>
    <w:rsid w:val="00135297"/>
    <w:rsid w:val="00136440"/>
    <w:rsid w:val="00136C47"/>
    <w:rsid w:val="00137BA0"/>
    <w:rsid w:val="00137D20"/>
    <w:rsid w:val="00140D4E"/>
    <w:rsid w:val="00140D82"/>
    <w:rsid w:val="00142BD4"/>
    <w:rsid w:val="00143927"/>
    <w:rsid w:val="001441C6"/>
    <w:rsid w:val="00145033"/>
    <w:rsid w:val="0014640D"/>
    <w:rsid w:val="00146DD9"/>
    <w:rsid w:val="00147363"/>
    <w:rsid w:val="00147ACC"/>
    <w:rsid w:val="00147BE2"/>
    <w:rsid w:val="001513D0"/>
    <w:rsid w:val="00151824"/>
    <w:rsid w:val="00152B58"/>
    <w:rsid w:val="0015406B"/>
    <w:rsid w:val="00154AA2"/>
    <w:rsid w:val="00154F90"/>
    <w:rsid w:val="00155D8C"/>
    <w:rsid w:val="00156214"/>
    <w:rsid w:val="00157945"/>
    <w:rsid w:val="00161E71"/>
    <w:rsid w:val="00162D7B"/>
    <w:rsid w:val="00166C1B"/>
    <w:rsid w:val="00166DCD"/>
    <w:rsid w:val="00167A9B"/>
    <w:rsid w:val="001723E5"/>
    <w:rsid w:val="001729BC"/>
    <w:rsid w:val="00173829"/>
    <w:rsid w:val="001743CF"/>
    <w:rsid w:val="001754D6"/>
    <w:rsid w:val="00176E97"/>
    <w:rsid w:val="00177751"/>
    <w:rsid w:val="0018394D"/>
    <w:rsid w:val="00183A26"/>
    <w:rsid w:val="0018416E"/>
    <w:rsid w:val="0018509B"/>
    <w:rsid w:val="00185AC6"/>
    <w:rsid w:val="001878D3"/>
    <w:rsid w:val="00193002"/>
    <w:rsid w:val="0019498F"/>
    <w:rsid w:val="00195153"/>
    <w:rsid w:val="001953F0"/>
    <w:rsid w:val="001A052F"/>
    <w:rsid w:val="001A0CD1"/>
    <w:rsid w:val="001A0E80"/>
    <w:rsid w:val="001A5117"/>
    <w:rsid w:val="001A7716"/>
    <w:rsid w:val="001B0017"/>
    <w:rsid w:val="001B0A1F"/>
    <w:rsid w:val="001B1BC9"/>
    <w:rsid w:val="001B2877"/>
    <w:rsid w:val="001B3C83"/>
    <w:rsid w:val="001B3CB8"/>
    <w:rsid w:val="001B4072"/>
    <w:rsid w:val="001B4209"/>
    <w:rsid w:val="001B5BFD"/>
    <w:rsid w:val="001C04E3"/>
    <w:rsid w:val="001C05E3"/>
    <w:rsid w:val="001C062C"/>
    <w:rsid w:val="001C0656"/>
    <w:rsid w:val="001C0E18"/>
    <w:rsid w:val="001C0E66"/>
    <w:rsid w:val="001C289D"/>
    <w:rsid w:val="001C2DC6"/>
    <w:rsid w:val="001C4061"/>
    <w:rsid w:val="001C4559"/>
    <w:rsid w:val="001C6031"/>
    <w:rsid w:val="001C7D6E"/>
    <w:rsid w:val="001D1D6A"/>
    <w:rsid w:val="001D2085"/>
    <w:rsid w:val="001D2E7C"/>
    <w:rsid w:val="001D7522"/>
    <w:rsid w:val="001E006B"/>
    <w:rsid w:val="001E0BC1"/>
    <w:rsid w:val="001E2EA0"/>
    <w:rsid w:val="001E34BA"/>
    <w:rsid w:val="001E72CA"/>
    <w:rsid w:val="001F1E4F"/>
    <w:rsid w:val="001F3DDC"/>
    <w:rsid w:val="001F404A"/>
    <w:rsid w:val="001F5396"/>
    <w:rsid w:val="001F57BB"/>
    <w:rsid w:val="001F58A3"/>
    <w:rsid w:val="001F6D12"/>
    <w:rsid w:val="002000DC"/>
    <w:rsid w:val="00201393"/>
    <w:rsid w:val="00201FC2"/>
    <w:rsid w:val="00204672"/>
    <w:rsid w:val="00205DD5"/>
    <w:rsid w:val="0020733E"/>
    <w:rsid w:val="00210ED7"/>
    <w:rsid w:val="00212CFB"/>
    <w:rsid w:val="00214C1B"/>
    <w:rsid w:val="002155AF"/>
    <w:rsid w:val="002160A5"/>
    <w:rsid w:val="0021631E"/>
    <w:rsid w:val="00216844"/>
    <w:rsid w:val="00222533"/>
    <w:rsid w:val="0022391A"/>
    <w:rsid w:val="00225AC6"/>
    <w:rsid w:val="00225E8B"/>
    <w:rsid w:val="00226A77"/>
    <w:rsid w:val="00227B33"/>
    <w:rsid w:val="00227C2C"/>
    <w:rsid w:val="00230056"/>
    <w:rsid w:val="00230487"/>
    <w:rsid w:val="00230F19"/>
    <w:rsid w:val="00232201"/>
    <w:rsid w:val="002341F6"/>
    <w:rsid w:val="0023493A"/>
    <w:rsid w:val="00237CBE"/>
    <w:rsid w:val="00240A12"/>
    <w:rsid w:val="00241F50"/>
    <w:rsid w:val="002443A8"/>
    <w:rsid w:val="002446E2"/>
    <w:rsid w:val="0024689E"/>
    <w:rsid w:val="00247338"/>
    <w:rsid w:val="002477C8"/>
    <w:rsid w:val="00247CD2"/>
    <w:rsid w:val="00247D01"/>
    <w:rsid w:val="0025049A"/>
    <w:rsid w:val="00251B89"/>
    <w:rsid w:val="00254A74"/>
    <w:rsid w:val="00255830"/>
    <w:rsid w:val="00257BE8"/>
    <w:rsid w:val="00260899"/>
    <w:rsid w:val="002616D9"/>
    <w:rsid w:val="002620B6"/>
    <w:rsid w:val="0026293C"/>
    <w:rsid w:val="00265B96"/>
    <w:rsid w:val="00266401"/>
    <w:rsid w:val="00266642"/>
    <w:rsid w:val="002677FE"/>
    <w:rsid w:val="00270D42"/>
    <w:rsid w:val="002724B2"/>
    <w:rsid w:val="00272DFD"/>
    <w:rsid w:val="00275A37"/>
    <w:rsid w:val="00276E59"/>
    <w:rsid w:val="002770E0"/>
    <w:rsid w:val="00277184"/>
    <w:rsid w:val="00277BFD"/>
    <w:rsid w:val="00281767"/>
    <w:rsid w:val="00282492"/>
    <w:rsid w:val="00282BC4"/>
    <w:rsid w:val="00283636"/>
    <w:rsid w:val="00283FF7"/>
    <w:rsid w:val="00284871"/>
    <w:rsid w:val="00287169"/>
    <w:rsid w:val="00290837"/>
    <w:rsid w:val="00290C02"/>
    <w:rsid w:val="002916E8"/>
    <w:rsid w:val="00293161"/>
    <w:rsid w:val="00293B21"/>
    <w:rsid w:val="002941D9"/>
    <w:rsid w:val="00294688"/>
    <w:rsid w:val="0029495A"/>
    <w:rsid w:val="002950B8"/>
    <w:rsid w:val="00295BDE"/>
    <w:rsid w:val="00297F98"/>
    <w:rsid w:val="002A395B"/>
    <w:rsid w:val="002A5FFB"/>
    <w:rsid w:val="002A6C8F"/>
    <w:rsid w:val="002A7F61"/>
    <w:rsid w:val="002B034E"/>
    <w:rsid w:val="002B1028"/>
    <w:rsid w:val="002B314B"/>
    <w:rsid w:val="002B315B"/>
    <w:rsid w:val="002B35A6"/>
    <w:rsid w:val="002B436C"/>
    <w:rsid w:val="002B45E5"/>
    <w:rsid w:val="002B71BC"/>
    <w:rsid w:val="002C22A6"/>
    <w:rsid w:val="002C29C0"/>
    <w:rsid w:val="002C2D64"/>
    <w:rsid w:val="002C40BE"/>
    <w:rsid w:val="002C520E"/>
    <w:rsid w:val="002C69F9"/>
    <w:rsid w:val="002C7D04"/>
    <w:rsid w:val="002D0420"/>
    <w:rsid w:val="002D1718"/>
    <w:rsid w:val="002D33C8"/>
    <w:rsid w:val="002D4341"/>
    <w:rsid w:val="002D4346"/>
    <w:rsid w:val="002D771B"/>
    <w:rsid w:val="002D7A9C"/>
    <w:rsid w:val="002E2FC8"/>
    <w:rsid w:val="002E55FD"/>
    <w:rsid w:val="002E595A"/>
    <w:rsid w:val="002E7B83"/>
    <w:rsid w:val="002F0C35"/>
    <w:rsid w:val="002F2E12"/>
    <w:rsid w:val="002F3472"/>
    <w:rsid w:val="002F351A"/>
    <w:rsid w:val="002F367C"/>
    <w:rsid w:val="002F36F2"/>
    <w:rsid w:val="002F3810"/>
    <w:rsid w:val="002F3ABF"/>
    <w:rsid w:val="002F632F"/>
    <w:rsid w:val="003013AF"/>
    <w:rsid w:val="003071BA"/>
    <w:rsid w:val="00307429"/>
    <w:rsid w:val="00310DBC"/>
    <w:rsid w:val="003125CF"/>
    <w:rsid w:val="00313246"/>
    <w:rsid w:val="00313543"/>
    <w:rsid w:val="00315DA5"/>
    <w:rsid w:val="00316A1C"/>
    <w:rsid w:val="003170A3"/>
    <w:rsid w:val="00317357"/>
    <w:rsid w:val="00317789"/>
    <w:rsid w:val="003202AE"/>
    <w:rsid w:val="003237A2"/>
    <w:rsid w:val="00325EF7"/>
    <w:rsid w:val="00326012"/>
    <w:rsid w:val="0032709C"/>
    <w:rsid w:val="003273A4"/>
    <w:rsid w:val="00327C26"/>
    <w:rsid w:val="00327EC4"/>
    <w:rsid w:val="003301A5"/>
    <w:rsid w:val="003316DB"/>
    <w:rsid w:val="00332260"/>
    <w:rsid w:val="003325AC"/>
    <w:rsid w:val="003326D2"/>
    <w:rsid w:val="00332D0A"/>
    <w:rsid w:val="00333650"/>
    <w:rsid w:val="003357E0"/>
    <w:rsid w:val="00335B43"/>
    <w:rsid w:val="00336F44"/>
    <w:rsid w:val="00340A72"/>
    <w:rsid w:val="00340CCC"/>
    <w:rsid w:val="003419BD"/>
    <w:rsid w:val="00341C92"/>
    <w:rsid w:val="00341D03"/>
    <w:rsid w:val="00342393"/>
    <w:rsid w:val="00342DF0"/>
    <w:rsid w:val="0034468F"/>
    <w:rsid w:val="003459B3"/>
    <w:rsid w:val="00345B0E"/>
    <w:rsid w:val="00346024"/>
    <w:rsid w:val="003464CD"/>
    <w:rsid w:val="00352100"/>
    <w:rsid w:val="00352963"/>
    <w:rsid w:val="00355089"/>
    <w:rsid w:val="00355960"/>
    <w:rsid w:val="0035609C"/>
    <w:rsid w:val="00364496"/>
    <w:rsid w:val="00364CC1"/>
    <w:rsid w:val="00364F00"/>
    <w:rsid w:val="003665C4"/>
    <w:rsid w:val="00373051"/>
    <w:rsid w:val="0037462A"/>
    <w:rsid w:val="003765B8"/>
    <w:rsid w:val="00377CBE"/>
    <w:rsid w:val="00382CE8"/>
    <w:rsid w:val="00386D5A"/>
    <w:rsid w:val="00387103"/>
    <w:rsid w:val="00391CBB"/>
    <w:rsid w:val="00392F6E"/>
    <w:rsid w:val="0039570F"/>
    <w:rsid w:val="00395823"/>
    <w:rsid w:val="003961D9"/>
    <w:rsid w:val="00397790"/>
    <w:rsid w:val="003A0232"/>
    <w:rsid w:val="003A059B"/>
    <w:rsid w:val="003A05D2"/>
    <w:rsid w:val="003A0F58"/>
    <w:rsid w:val="003A3802"/>
    <w:rsid w:val="003A4C79"/>
    <w:rsid w:val="003A5444"/>
    <w:rsid w:val="003A67B8"/>
    <w:rsid w:val="003A6C3E"/>
    <w:rsid w:val="003A6CFA"/>
    <w:rsid w:val="003B1344"/>
    <w:rsid w:val="003B1375"/>
    <w:rsid w:val="003B151D"/>
    <w:rsid w:val="003B2E37"/>
    <w:rsid w:val="003B4599"/>
    <w:rsid w:val="003B5775"/>
    <w:rsid w:val="003B5C9F"/>
    <w:rsid w:val="003C02E4"/>
    <w:rsid w:val="003C3399"/>
    <w:rsid w:val="003C4187"/>
    <w:rsid w:val="003C51FE"/>
    <w:rsid w:val="003C6F9E"/>
    <w:rsid w:val="003D07A8"/>
    <w:rsid w:val="003D0E82"/>
    <w:rsid w:val="003D33C0"/>
    <w:rsid w:val="003D3426"/>
    <w:rsid w:val="003D348E"/>
    <w:rsid w:val="003D38FF"/>
    <w:rsid w:val="003D437E"/>
    <w:rsid w:val="003D6337"/>
    <w:rsid w:val="003E0059"/>
    <w:rsid w:val="003E142E"/>
    <w:rsid w:val="003E31A7"/>
    <w:rsid w:val="003E4036"/>
    <w:rsid w:val="003E491D"/>
    <w:rsid w:val="003E5D0C"/>
    <w:rsid w:val="003E6F32"/>
    <w:rsid w:val="003E705D"/>
    <w:rsid w:val="003E77AC"/>
    <w:rsid w:val="003E7939"/>
    <w:rsid w:val="003F03D4"/>
    <w:rsid w:val="003F1C4D"/>
    <w:rsid w:val="003F31F1"/>
    <w:rsid w:val="003F373E"/>
    <w:rsid w:val="003F4386"/>
    <w:rsid w:val="003F4B4F"/>
    <w:rsid w:val="003F5A0C"/>
    <w:rsid w:val="003F5C89"/>
    <w:rsid w:val="00404CA0"/>
    <w:rsid w:val="00406052"/>
    <w:rsid w:val="004100D1"/>
    <w:rsid w:val="00410E4B"/>
    <w:rsid w:val="00411CFA"/>
    <w:rsid w:val="004128ED"/>
    <w:rsid w:val="004138E0"/>
    <w:rsid w:val="00415996"/>
    <w:rsid w:val="004161B1"/>
    <w:rsid w:val="00416775"/>
    <w:rsid w:val="004170FE"/>
    <w:rsid w:val="00417238"/>
    <w:rsid w:val="00417FBF"/>
    <w:rsid w:val="00420D7D"/>
    <w:rsid w:val="00420DD8"/>
    <w:rsid w:val="0042118E"/>
    <w:rsid w:val="00421F0F"/>
    <w:rsid w:val="00423057"/>
    <w:rsid w:val="00424060"/>
    <w:rsid w:val="00424088"/>
    <w:rsid w:val="00424E28"/>
    <w:rsid w:val="0042588F"/>
    <w:rsid w:val="00425C1B"/>
    <w:rsid w:val="00430E2D"/>
    <w:rsid w:val="004325EC"/>
    <w:rsid w:val="004341C3"/>
    <w:rsid w:val="00437740"/>
    <w:rsid w:val="004422E5"/>
    <w:rsid w:val="00443752"/>
    <w:rsid w:val="00443893"/>
    <w:rsid w:val="00443EB5"/>
    <w:rsid w:val="00443EB9"/>
    <w:rsid w:val="004460F6"/>
    <w:rsid w:val="00447C90"/>
    <w:rsid w:val="00453EA2"/>
    <w:rsid w:val="004540B5"/>
    <w:rsid w:val="00454539"/>
    <w:rsid w:val="00454756"/>
    <w:rsid w:val="00457ED6"/>
    <w:rsid w:val="00460859"/>
    <w:rsid w:val="004612AF"/>
    <w:rsid w:val="004628EE"/>
    <w:rsid w:val="00463F0B"/>
    <w:rsid w:val="00465181"/>
    <w:rsid w:val="00465CA9"/>
    <w:rsid w:val="004673C3"/>
    <w:rsid w:val="00467998"/>
    <w:rsid w:val="004705B6"/>
    <w:rsid w:val="00471F46"/>
    <w:rsid w:val="00472AEE"/>
    <w:rsid w:val="00472DD6"/>
    <w:rsid w:val="004766E9"/>
    <w:rsid w:val="00476DE3"/>
    <w:rsid w:val="004775D5"/>
    <w:rsid w:val="00481390"/>
    <w:rsid w:val="00481D25"/>
    <w:rsid w:val="00482104"/>
    <w:rsid w:val="00482390"/>
    <w:rsid w:val="00484260"/>
    <w:rsid w:val="00484E65"/>
    <w:rsid w:val="004901B0"/>
    <w:rsid w:val="004910FF"/>
    <w:rsid w:val="00493011"/>
    <w:rsid w:val="00493443"/>
    <w:rsid w:val="00494D5B"/>
    <w:rsid w:val="004965BB"/>
    <w:rsid w:val="004A18B5"/>
    <w:rsid w:val="004A2B65"/>
    <w:rsid w:val="004A3657"/>
    <w:rsid w:val="004A51BF"/>
    <w:rsid w:val="004A55FF"/>
    <w:rsid w:val="004B1D1C"/>
    <w:rsid w:val="004B2A65"/>
    <w:rsid w:val="004B41C3"/>
    <w:rsid w:val="004B5B26"/>
    <w:rsid w:val="004C11B7"/>
    <w:rsid w:val="004C11F3"/>
    <w:rsid w:val="004C1651"/>
    <w:rsid w:val="004C1E89"/>
    <w:rsid w:val="004C28A7"/>
    <w:rsid w:val="004C2BA5"/>
    <w:rsid w:val="004C2C77"/>
    <w:rsid w:val="004C5C23"/>
    <w:rsid w:val="004C7D58"/>
    <w:rsid w:val="004D0D6C"/>
    <w:rsid w:val="004D248B"/>
    <w:rsid w:val="004D5083"/>
    <w:rsid w:val="004D60BD"/>
    <w:rsid w:val="004D640B"/>
    <w:rsid w:val="004D6994"/>
    <w:rsid w:val="004E03A1"/>
    <w:rsid w:val="004E0BA6"/>
    <w:rsid w:val="004E168D"/>
    <w:rsid w:val="004E37F1"/>
    <w:rsid w:val="004E3DB7"/>
    <w:rsid w:val="004E5BE5"/>
    <w:rsid w:val="004E6C1B"/>
    <w:rsid w:val="004E709B"/>
    <w:rsid w:val="004F0748"/>
    <w:rsid w:val="004F0C52"/>
    <w:rsid w:val="004F13BB"/>
    <w:rsid w:val="004F5D24"/>
    <w:rsid w:val="00500C40"/>
    <w:rsid w:val="00501234"/>
    <w:rsid w:val="00501D69"/>
    <w:rsid w:val="00502419"/>
    <w:rsid w:val="00502754"/>
    <w:rsid w:val="00504715"/>
    <w:rsid w:val="0050705B"/>
    <w:rsid w:val="00513E8B"/>
    <w:rsid w:val="00515450"/>
    <w:rsid w:val="0051582D"/>
    <w:rsid w:val="00516D01"/>
    <w:rsid w:val="0051703F"/>
    <w:rsid w:val="005207FC"/>
    <w:rsid w:val="00521135"/>
    <w:rsid w:val="005223B4"/>
    <w:rsid w:val="00523A21"/>
    <w:rsid w:val="0053203A"/>
    <w:rsid w:val="00534161"/>
    <w:rsid w:val="00534A9F"/>
    <w:rsid w:val="00536D1F"/>
    <w:rsid w:val="00540634"/>
    <w:rsid w:val="005408AC"/>
    <w:rsid w:val="005413DA"/>
    <w:rsid w:val="00544927"/>
    <w:rsid w:val="00544F04"/>
    <w:rsid w:val="005452AB"/>
    <w:rsid w:val="00545749"/>
    <w:rsid w:val="00550349"/>
    <w:rsid w:val="00550565"/>
    <w:rsid w:val="00550F7B"/>
    <w:rsid w:val="00553129"/>
    <w:rsid w:val="0055344B"/>
    <w:rsid w:val="0055413C"/>
    <w:rsid w:val="0055780E"/>
    <w:rsid w:val="00557CA6"/>
    <w:rsid w:val="00562195"/>
    <w:rsid w:val="00564B53"/>
    <w:rsid w:val="00565899"/>
    <w:rsid w:val="00567AB1"/>
    <w:rsid w:val="00567D3B"/>
    <w:rsid w:val="0057335F"/>
    <w:rsid w:val="00573D0B"/>
    <w:rsid w:val="00573F54"/>
    <w:rsid w:val="0057773B"/>
    <w:rsid w:val="00580459"/>
    <w:rsid w:val="00580C9D"/>
    <w:rsid w:val="00580F8F"/>
    <w:rsid w:val="005841E6"/>
    <w:rsid w:val="00586B43"/>
    <w:rsid w:val="0058729F"/>
    <w:rsid w:val="00591095"/>
    <w:rsid w:val="005920BD"/>
    <w:rsid w:val="0059411F"/>
    <w:rsid w:val="00594E94"/>
    <w:rsid w:val="00597CBA"/>
    <w:rsid w:val="005A28D5"/>
    <w:rsid w:val="005A319E"/>
    <w:rsid w:val="005A3486"/>
    <w:rsid w:val="005A4131"/>
    <w:rsid w:val="005A532E"/>
    <w:rsid w:val="005A53FC"/>
    <w:rsid w:val="005A575B"/>
    <w:rsid w:val="005B2469"/>
    <w:rsid w:val="005B26B7"/>
    <w:rsid w:val="005B4F7B"/>
    <w:rsid w:val="005B6753"/>
    <w:rsid w:val="005B6C8C"/>
    <w:rsid w:val="005C1064"/>
    <w:rsid w:val="005C1442"/>
    <w:rsid w:val="005C2107"/>
    <w:rsid w:val="005C2605"/>
    <w:rsid w:val="005C29F2"/>
    <w:rsid w:val="005C37F5"/>
    <w:rsid w:val="005C4D21"/>
    <w:rsid w:val="005C6ED1"/>
    <w:rsid w:val="005D01DE"/>
    <w:rsid w:val="005D1304"/>
    <w:rsid w:val="005D2EB7"/>
    <w:rsid w:val="005D571C"/>
    <w:rsid w:val="005D5C86"/>
    <w:rsid w:val="005D61DF"/>
    <w:rsid w:val="005D6651"/>
    <w:rsid w:val="005D6A1D"/>
    <w:rsid w:val="005D6B3B"/>
    <w:rsid w:val="005E136E"/>
    <w:rsid w:val="005E1572"/>
    <w:rsid w:val="005E1C19"/>
    <w:rsid w:val="005E2BE1"/>
    <w:rsid w:val="005E2F49"/>
    <w:rsid w:val="005E344B"/>
    <w:rsid w:val="005E4EFB"/>
    <w:rsid w:val="005E5E4D"/>
    <w:rsid w:val="005E7B35"/>
    <w:rsid w:val="005F131E"/>
    <w:rsid w:val="005F3431"/>
    <w:rsid w:val="005F3F64"/>
    <w:rsid w:val="005F461E"/>
    <w:rsid w:val="00603A09"/>
    <w:rsid w:val="00603A90"/>
    <w:rsid w:val="00603CC1"/>
    <w:rsid w:val="00603F0A"/>
    <w:rsid w:val="0060454A"/>
    <w:rsid w:val="0060475F"/>
    <w:rsid w:val="00607AED"/>
    <w:rsid w:val="00610960"/>
    <w:rsid w:val="00610B73"/>
    <w:rsid w:val="006124C6"/>
    <w:rsid w:val="00612C03"/>
    <w:rsid w:val="00613303"/>
    <w:rsid w:val="00613515"/>
    <w:rsid w:val="00613795"/>
    <w:rsid w:val="00613E83"/>
    <w:rsid w:val="006168F4"/>
    <w:rsid w:val="00617607"/>
    <w:rsid w:val="0062000A"/>
    <w:rsid w:val="006201D0"/>
    <w:rsid w:val="006231CE"/>
    <w:rsid w:val="00623BE9"/>
    <w:rsid w:val="006249C4"/>
    <w:rsid w:val="00624AFE"/>
    <w:rsid w:val="00624F7C"/>
    <w:rsid w:val="00625236"/>
    <w:rsid w:val="006256DB"/>
    <w:rsid w:val="00625A19"/>
    <w:rsid w:val="00625BE2"/>
    <w:rsid w:val="0062642C"/>
    <w:rsid w:val="00626FE0"/>
    <w:rsid w:val="00632B29"/>
    <w:rsid w:val="006337C3"/>
    <w:rsid w:val="00633F23"/>
    <w:rsid w:val="00636E7A"/>
    <w:rsid w:val="00641853"/>
    <w:rsid w:val="00641A85"/>
    <w:rsid w:val="006452DE"/>
    <w:rsid w:val="00645B45"/>
    <w:rsid w:val="006466FB"/>
    <w:rsid w:val="00651032"/>
    <w:rsid w:val="006510CD"/>
    <w:rsid w:val="006554CE"/>
    <w:rsid w:val="0065579F"/>
    <w:rsid w:val="00655C6F"/>
    <w:rsid w:val="00656317"/>
    <w:rsid w:val="00660425"/>
    <w:rsid w:val="00660804"/>
    <w:rsid w:val="006627A1"/>
    <w:rsid w:val="00662DE2"/>
    <w:rsid w:val="0066399D"/>
    <w:rsid w:val="00663ADD"/>
    <w:rsid w:val="00667576"/>
    <w:rsid w:val="00667979"/>
    <w:rsid w:val="006679AD"/>
    <w:rsid w:val="00670503"/>
    <w:rsid w:val="0067156C"/>
    <w:rsid w:val="006807F2"/>
    <w:rsid w:val="00680C49"/>
    <w:rsid w:val="00680F8A"/>
    <w:rsid w:val="00682373"/>
    <w:rsid w:val="00690697"/>
    <w:rsid w:val="00692094"/>
    <w:rsid w:val="006934AA"/>
    <w:rsid w:val="006937F6"/>
    <w:rsid w:val="00694354"/>
    <w:rsid w:val="0069480F"/>
    <w:rsid w:val="006948C7"/>
    <w:rsid w:val="00695FBA"/>
    <w:rsid w:val="006A0DCF"/>
    <w:rsid w:val="006A1408"/>
    <w:rsid w:val="006A1FA0"/>
    <w:rsid w:val="006A2C06"/>
    <w:rsid w:val="006A3ADB"/>
    <w:rsid w:val="006A697E"/>
    <w:rsid w:val="006A7068"/>
    <w:rsid w:val="006A7197"/>
    <w:rsid w:val="006B033B"/>
    <w:rsid w:val="006B1839"/>
    <w:rsid w:val="006B197D"/>
    <w:rsid w:val="006B1B1F"/>
    <w:rsid w:val="006B21CA"/>
    <w:rsid w:val="006B3957"/>
    <w:rsid w:val="006B3CE7"/>
    <w:rsid w:val="006B495B"/>
    <w:rsid w:val="006B5760"/>
    <w:rsid w:val="006C075D"/>
    <w:rsid w:val="006C19B2"/>
    <w:rsid w:val="006C2F9B"/>
    <w:rsid w:val="006C33C6"/>
    <w:rsid w:val="006C346F"/>
    <w:rsid w:val="006C4D85"/>
    <w:rsid w:val="006C5260"/>
    <w:rsid w:val="006C7013"/>
    <w:rsid w:val="006D1A9F"/>
    <w:rsid w:val="006D280C"/>
    <w:rsid w:val="006D2B17"/>
    <w:rsid w:val="006D377A"/>
    <w:rsid w:val="006D410C"/>
    <w:rsid w:val="006D4A88"/>
    <w:rsid w:val="006D4C46"/>
    <w:rsid w:val="006D6F6B"/>
    <w:rsid w:val="006D7196"/>
    <w:rsid w:val="006E086F"/>
    <w:rsid w:val="006E0DE6"/>
    <w:rsid w:val="006E2E2F"/>
    <w:rsid w:val="006E2F00"/>
    <w:rsid w:val="006E34CE"/>
    <w:rsid w:val="006E7285"/>
    <w:rsid w:val="006E7D51"/>
    <w:rsid w:val="006F0A35"/>
    <w:rsid w:val="006F10F0"/>
    <w:rsid w:val="006F14D3"/>
    <w:rsid w:val="006F1C30"/>
    <w:rsid w:val="006F281D"/>
    <w:rsid w:val="006F3066"/>
    <w:rsid w:val="00700D54"/>
    <w:rsid w:val="00702C7B"/>
    <w:rsid w:val="00702F0C"/>
    <w:rsid w:val="00703C6A"/>
    <w:rsid w:val="007040C9"/>
    <w:rsid w:val="0070461C"/>
    <w:rsid w:val="00704652"/>
    <w:rsid w:val="0070534A"/>
    <w:rsid w:val="0071253A"/>
    <w:rsid w:val="0071588F"/>
    <w:rsid w:val="0071636A"/>
    <w:rsid w:val="00722993"/>
    <w:rsid w:val="00722A2A"/>
    <w:rsid w:val="00723081"/>
    <w:rsid w:val="00725658"/>
    <w:rsid w:val="00726F81"/>
    <w:rsid w:val="0072799F"/>
    <w:rsid w:val="00731EC0"/>
    <w:rsid w:val="00732600"/>
    <w:rsid w:val="007358B8"/>
    <w:rsid w:val="007364AE"/>
    <w:rsid w:val="00736AD0"/>
    <w:rsid w:val="00737164"/>
    <w:rsid w:val="007405A1"/>
    <w:rsid w:val="00740BC5"/>
    <w:rsid w:val="00740EC2"/>
    <w:rsid w:val="00741509"/>
    <w:rsid w:val="00742398"/>
    <w:rsid w:val="00742452"/>
    <w:rsid w:val="00742A39"/>
    <w:rsid w:val="00745418"/>
    <w:rsid w:val="007516BF"/>
    <w:rsid w:val="00751BB3"/>
    <w:rsid w:val="007528B4"/>
    <w:rsid w:val="00752EE2"/>
    <w:rsid w:val="00754DDA"/>
    <w:rsid w:val="00757BB0"/>
    <w:rsid w:val="00760AEC"/>
    <w:rsid w:val="007622A8"/>
    <w:rsid w:val="00763B2F"/>
    <w:rsid w:val="007643E6"/>
    <w:rsid w:val="007659B7"/>
    <w:rsid w:val="007664B8"/>
    <w:rsid w:val="00767115"/>
    <w:rsid w:val="007706E2"/>
    <w:rsid w:val="00770B02"/>
    <w:rsid w:val="00771BB6"/>
    <w:rsid w:val="00771CE2"/>
    <w:rsid w:val="00774C91"/>
    <w:rsid w:val="0077580A"/>
    <w:rsid w:val="00775B45"/>
    <w:rsid w:val="00781012"/>
    <w:rsid w:val="007812FF"/>
    <w:rsid w:val="007819FE"/>
    <w:rsid w:val="00781B9A"/>
    <w:rsid w:val="0078213D"/>
    <w:rsid w:val="00782695"/>
    <w:rsid w:val="00783C9C"/>
    <w:rsid w:val="00783DB5"/>
    <w:rsid w:val="00785B37"/>
    <w:rsid w:val="00786CB7"/>
    <w:rsid w:val="007928A9"/>
    <w:rsid w:val="0079428E"/>
    <w:rsid w:val="00794507"/>
    <w:rsid w:val="00794A37"/>
    <w:rsid w:val="00794A43"/>
    <w:rsid w:val="00794ACD"/>
    <w:rsid w:val="00796332"/>
    <w:rsid w:val="00796BD0"/>
    <w:rsid w:val="00797F27"/>
    <w:rsid w:val="007A0218"/>
    <w:rsid w:val="007A0CE2"/>
    <w:rsid w:val="007A6B60"/>
    <w:rsid w:val="007A7A3C"/>
    <w:rsid w:val="007B0284"/>
    <w:rsid w:val="007B0BAA"/>
    <w:rsid w:val="007B0DB8"/>
    <w:rsid w:val="007B1ACD"/>
    <w:rsid w:val="007B1D8B"/>
    <w:rsid w:val="007B3060"/>
    <w:rsid w:val="007B336D"/>
    <w:rsid w:val="007B4B3D"/>
    <w:rsid w:val="007B6232"/>
    <w:rsid w:val="007C1E78"/>
    <w:rsid w:val="007C1E7E"/>
    <w:rsid w:val="007C2C6C"/>
    <w:rsid w:val="007C2FD3"/>
    <w:rsid w:val="007C67C3"/>
    <w:rsid w:val="007C71AE"/>
    <w:rsid w:val="007C75C4"/>
    <w:rsid w:val="007D28BA"/>
    <w:rsid w:val="007D4026"/>
    <w:rsid w:val="007D4502"/>
    <w:rsid w:val="007D4EAE"/>
    <w:rsid w:val="007D6E79"/>
    <w:rsid w:val="007E28E4"/>
    <w:rsid w:val="007E414B"/>
    <w:rsid w:val="007E496A"/>
    <w:rsid w:val="007E4D13"/>
    <w:rsid w:val="007E4DB8"/>
    <w:rsid w:val="007F1E6B"/>
    <w:rsid w:val="007F2FA5"/>
    <w:rsid w:val="007F375F"/>
    <w:rsid w:val="007F38D8"/>
    <w:rsid w:val="007F445C"/>
    <w:rsid w:val="007F4C42"/>
    <w:rsid w:val="007F4D83"/>
    <w:rsid w:val="007F4DA2"/>
    <w:rsid w:val="007F5B23"/>
    <w:rsid w:val="007F7AAB"/>
    <w:rsid w:val="00802A95"/>
    <w:rsid w:val="00804991"/>
    <w:rsid w:val="008049B0"/>
    <w:rsid w:val="008050DE"/>
    <w:rsid w:val="00805A2C"/>
    <w:rsid w:val="00806FCC"/>
    <w:rsid w:val="00807844"/>
    <w:rsid w:val="00807935"/>
    <w:rsid w:val="00813865"/>
    <w:rsid w:val="00814D2C"/>
    <w:rsid w:val="00815C82"/>
    <w:rsid w:val="00816B95"/>
    <w:rsid w:val="00816C1D"/>
    <w:rsid w:val="00817A03"/>
    <w:rsid w:val="008212D9"/>
    <w:rsid w:val="00822740"/>
    <w:rsid w:val="008230DD"/>
    <w:rsid w:val="00827BED"/>
    <w:rsid w:val="00830F29"/>
    <w:rsid w:val="0083195A"/>
    <w:rsid w:val="008352A5"/>
    <w:rsid w:val="00835527"/>
    <w:rsid w:val="008363B4"/>
    <w:rsid w:val="00836969"/>
    <w:rsid w:val="00837FFE"/>
    <w:rsid w:val="008410CF"/>
    <w:rsid w:val="00841301"/>
    <w:rsid w:val="0084388A"/>
    <w:rsid w:val="00843E6B"/>
    <w:rsid w:val="008453A5"/>
    <w:rsid w:val="008453BC"/>
    <w:rsid w:val="00845E3A"/>
    <w:rsid w:val="00847B97"/>
    <w:rsid w:val="00852B1D"/>
    <w:rsid w:val="008538E9"/>
    <w:rsid w:val="008541AB"/>
    <w:rsid w:val="00854886"/>
    <w:rsid w:val="00854AC5"/>
    <w:rsid w:val="00855EA2"/>
    <w:rsid w:val="00857208"/>
    <w:rsid w:val="00857A17"/>
    <w:rsid w:val="00857E19"/>
    <w:rsid w:val="00860AF3"/>
    <w:rsid w:val="00861376"/>
    <w:rsid w:val="008616FA"/>
    <w:rsid w:val="008641D5"/>
    <w:rsid w:val="00864AD4"/>
    <w:rsid w:val="00865A08"/>
    <w:rsid w:val="00865E7F"/>
    <w:rsid w:val="008703A8"/>
    <w:rsid w:val="00871F80"/>
    <w:rsid w:val="0087294C"/>
    <w:rsid w:val="008730C2"/>
    <w:rsid w:val="00874CB2"/>
    <w:rsid w:val="008818C3"/>
    <w:rsid w:val="00882111"/>
    <w:rsid w:val="008825A7"/>
    <w:rsid w:val="00882B02"/>
    <w:rsid w:val="00883013"/>
    <w:rsid w:val="00884443"/>
    <w:rsid w:val="008858E5"/>
    <w:rsid w:val="00885A51"/>
    <w:rsid w:val="0088681E"/>
    <w:rsid w:val="008901C5"/>
    <w:rsid w:val="008928F9"/>
    <w:rsid w:val="00892FCD"/>
    <w:rsid w:val="0089383E"/>
    <w:rsid w:val="00896097"/>
    <w:rsid w:val="00896258"/>
    <w:rsid w:val="00896A0F"/>
    <w:rsid w:val="00897571"/>
    <w:rsid w:val="00897713"/>
    <w:rsid w:val="008A0FC5"/>
    <w:rsid w:val="008A5C6C"/>
    <w:rsid w:val="008A7A9F"/>
    <w:rsid w:val="008B05AD"/>
    <w:rsid w:val="008B2219"/>
    <w:rsid w:val="008B2B7D"/>
    <w:rsid w:val="008B3D42"/>
    <w:rsid w:val="008B41B9"/>
    <w:rsid w:val="008B5D36"/>
    <w:rsid w:val="008B6248"/>
    <w:rsid w:val="008C0716"/>
    <w:rsid w:val="008C10E2"/>
    <w:rsid w:val="008C1CA7"/>
    <w:rsid w:val="008C2221"/>
    <w:rsid w:val="008C2405"/>
    <w:rsid w:val="008C3214"/>
    <w:rsid w:val="008C55E1"/>
    <w:rsid w:val="008C6B51"/>
    <w:rsid w:val="008C6E32"/>
    <w:rsid w:val="008C7C9C"/>
    <w:rsid w:val="008D073C"/>
    <w:rsid w:val="008D2AEB"/>
    <w:rsid w:val="008D36C9"/>
    <w:rsid w:val="008D4D54"/>
    <w:rsid w:val="008D51AC"/>
    <w:rsid w:val="008D57A9"/>
    <w:rsid w:val="008D582B"/>
    <w:rsid w:val="008D6628"/>
    <w:rsid w:val="008D67BD"/>
    <w:rsid w:val="008D7F32"/>
    <w:rsid w:val="008E0920"/>
    <w:rsid w:val="008E0C9C"/>
    <w:rsid w:val="008E1BAB"/>
    <w:rsid w:val="008E39E4"/>
    <w:rsid w:val="008E5271"/>
    <w:rsid w:val="008E6025"/>
    <w:rsid w:val="008E7E14"/>
    <w:rsid w:val="008F10C4"/>
    <w:rsid w:val="008F1CC8"/>
    <w:rsid w:val="008F2327"/>
    <w:rsid w:val="008F2D0B"/>
    <w:rsid w:val="008F2EFF"/>
    <w:rsid w:val="008F3321"/>
    <w:rsid w:val="008F491E"/>
    <w:rsid w:val="008F4BBC"/>
    <w:rsid w:val="00901448"/>
    <w:rsid w:val="009016BB"/>
    <w:rsid w:val="00901BAF"/>
    <w:rsid w:val="0090226E"/>
    <w:rsid w:val="00903806"/>
    <w:rsid w:val="00904520"/>
    <w:rsid w:val="00907620"/>
    <w:rsid w:val="00907A69"/>
    <w:rsid w:val="00916EAD"/>
    <w:rsid w:val="00920793"/>
    <w:rsid w:val="00921B13"/>
    <w:rsid w:val="00924383"/>
    <w:rsid w:val="00934BD0"/>
    <w:rsid w:val="00934F2C"/>
    <w:rsid w:val="009351CC"/>
    <w:rsid w:val="00935AD8"/>
    <w:rsid w:val="00940B83"/>
    <w:rsid w:val="00940C3B"/>
    <w:rsid w:val="0094262B"/>
    <w:rsid w:val="009432B7"/>
    <w:rsid w:val="00943483"/>
    <w:rsid w:val="009437AF"/>
    <w:rsid w:val="00943F96"/>
    <w:rsid w:val="00945330"/>
    <w:rsid w:val="00945C3A"/>
    <w:rsid w:val="00951890"/>
    <w:rsid w:val="00954376"/>
    <w:rsid w:val="00955E07"/>
    <w:rsid w:val="00957619"/>
    <w:rsid w:val="00957BB8"/>
    <w:rsid w:val="00960B76"/>
    <w:rsid w:val="009629E1"/>
    <w:rsid w:val="00963465"/>
    <w:rsid w:val="009639EE"/>
    <w:rsid w:val="00965AF4"/>
    <w:rsid w:val="00966250"/>
    <w:rsid w:val="00966EF7"/>
    <w:rsid w:val="00972D61"/>
    <w:rsid w:val="009733CB"/>
    <w:rsid w:val="00973B82"/>
    <w:rsid w:val="00973DBF"/>
    <w:rsid w:val="00976B3E"/>
    <w:rsid w:val="00977A1B"/>
    <w:rsid w:val="00981332"/>
    <w:rsid w:val="0098142C"/>
    <w:rsid w:val="0098162A"/>
    <w:rsid w:val="00981C8F"/>
    <w:rsid w:val="00983BA5"/>
    <w:rsid w:val="009847CA"/>
    <w:rsid w:val="00985152"/>
    <w:rsid w:val="00985D1C"/>
    <w:rsid w:val="00986463"/>
    <w:rsid w:val="00987E50"/>
    <w:rsid w:val="00987F0E"/>
    <w:rsid w:val="00992680"/>
    <w:rsid w:val="00993B8D"/>
    <w:rsid w:val="0099464D"/>
    <w:rsid w:val="0099689E"/>
    <w:rsid w:val="00996E9D"/>
    <w:rsid w:val="00997994"/>
    <w:rsid w:val="009A1E4A"/>
    <w:rsid w:val="009A358C"/>
    <w:rsid w:val="009A4209"/>
    <w:rsid w:val="009A53C2"/>
    <w:rsid w:val="009A5627"/>
    <w:rsid w:val="009A672C"/>
    <w:rsid w:val="009B0B06"/>
    <w:rsid w:val="009B0B66"/>
    <w:rsid w:val="009B1657"/>
    <w:rsid w:val="009B1932"/>
    <w:rsid w:val="009B1B17"/>
    <w:rsid w:val="009B5780"/>
    <w:rsid w:val="009B65DB"/>
    <w:rsid w:val="009B797B"/>
    <w:rsid w:val="009C231D"/>
    <w:rsid w:val="009C2FFD"/>
    <w:rsid w:val="009C48F1"/>
    <w:rsid w:val="009C5515"/>
    <w:rsid w:val="009C5F3F"/>
    <w:rsid w:val="009C7071"/>
    <w:rsid w:val="009C75ED"/>
    <w:rsid w:val="009C7D23"/>
    <w:rsid w:val="009D0D6E"/>
    <w:rsid w:val="009D0F8E"/>
    <w:rsid w:val="009D13C3"/>
    <w:rsid w:val="009D13E3"/>
    <w:rsid w:val="009D43F1"/>
    <w:rsid w:val="009D54AD"/>
    <w:rsid w:val="009E3203"/>
    <w:rsid w:val="009E41C3"/>
    <w:rsid w:val="009E6E50"/>
    <w:rsid w:val="009E7913"/>
    <w:rsid w:val="009F1815"/>
    <w:rsid w:val="009F675B"/>
    <w:rsid w:val="00A00CE7"/>
    <w:rsid w:val="00A01D74"/>
    <w:rsid w:val="00A021A2"/>
    <w:rsid w:val="00A028ED"/>
    <w:rsid w:val="00A03606"/>
    <w:rsid w:val="00A03B8B"/>
    <w:rsid w:val="00A061FC"/>
    <w:rsid w:val="00A06581"/>
    <w:rsid w:val="00A06773"/>
    <w:rsid w:val="00A1035A"/>
    <w:rsid w:val="00A1184D"/>
    <w:rsid w:val="00A13479"/>
    <w:rsid w:val="00A1731C"/>
    <w:rsid w:val="00A20B17"/>
    <w:rsid w:val="00A22EBE"/>
    <w:rsid w:val="00A23820"/>
    <w:rsid w:val="00A2522F"/>
    <w:rsid w:val="00A25499"/>
    <w:rsid w:val="00A26278"/>
    <w:rsid w:val="00A32075"/>
    <w:rsid w:val="00A3311B"/>
    <w:rsid w:val="00A33B05"/>
    <w:rsid w:val="00A33F0E"/>
    <w:rsid w:val="00A35743"/>
    <w:rsid w:val="00A35747"/>
    <w:rsid w:val="00A35765"/>
    <w:rsid w:val="00A35C6F"/>
    <w:rsid w:val="00A36DC1"/>
    <w:rsid w:val="00A40478"/>
    <w:rsid w:val="00A42769"/>
    <w:rsid w:val="00A42E37"/>
    <w:rsid w:val="00A4348D"/>
    <w:rsid w:val="00A43F93"/>
    <w:rsid w:val="00A4693E"/>
    <w:rsid w:val="00A50266"/>
    <w:rsid w:val="00A5083F"/>
    <w:rsid w:val="00A50AB7"/>
    <w:rsid w:val="00A51D3D"/>
    <w:rsid w:val="00A524F5"/>
    <w:rsid w:val="00A53210"/>
    <w:rsid w:val="00A53A64"/>
    <w:rsid w:val="00A5436D"/>
    <w:rsid w:val="00A544D5"/>
    <w:rsid w:val="00A549C4"/>
    <w:rsid w:val="00A571CD"/>
    <w:rsid w:val="00A60A21"/>
    <w:rsid w:val="00A61400"/>
    <w:rsid w:val="00A61AAF"/>
    <w:rsid w:val="00A66F0E"/>
    <w:rsid w:val="00A75A48"/>
    <w:rsid w:val="00A75F73"/>
    <w:rsid w:val="00A768C7"/>
    <w:rsid w:val="00A810B3"/>
    <w:rsid w:val="00A8221B"/>
    <w:rsid w:val="00A82AB1"/>
    <w:rsid w:val="00A83CE5"/>
    <w:rsid w:val="00A84892"/>
    <w:rsid w:val="00A86806"/>
    <w:rsid w:val="00A91720"/>
    <w:rsid w:val="00A9185D"/>
    <w:rsid w:val="00A918D8"/>
    <w:rsid w:val="00A9272F"/>
    <w:rsid w:val="00A92943"/>
    <w:rsid w:val="00AA3DB0"/>
    <w:rsid w:val="00AA6430"/>
    <w:rsid w:val="00AB0011"/>
    <w:rsid w:val="00AB07F2"/>
    <w:rsid w:val="00AB21A1"/>
    <w:rsid w:val="00AB229D"/>
    <w:rsid w:val="00AB3E56"/>
    <w:rsid w:val="00AB4038"/>
    <w:rsid w:val="00AB437B"/>
    <w:rsid w:val="00AB6791"/>
    <w:rsid w:val="00AC3255"/>
    <w:rsid w:val="00AC33D0"/>
    <w:rsid w:val="00AC3EAB"/>
    <w:rsid w:val="00AC3F92"/>
    <w:rsid w:val="00AC4854"/>
    <w:rsid w:val="00AC50E8"/>
    <w:rsid w:val="00AC5753"/>
    <w:rsid w:val="00AC5A81"/>
    <w:rsid w:val="00AC621A"/>
    <w:rsid w:val="00AC6A11"/>
    <w:rsid w:val="00AC6BEA"/>
    <w:rsid w:val="00AC7E38"/>
    <w:rsid w:val="00AD1AD1"/>
    <w:rsid w:val="00AD4479"/>
    <w:rsid w:val="00AD4636"/>
    <w:rsid w:val="00AD57A2"/>
    <w:rsid w:val="00AD674A"/>
    <w:rsid w:val="00AE1A26"/>
    <w:rsid w:val="00AE2C6D"/>
    <w:rsid w:val="00AE33E4"/>
    <w:rsid w:val="00AE4B4B"/>
    <w:rsid w:val="00AE7491"/>
    <w:rsid w:val="00AF02F4"/>
    <w:rsid w:val="00AF11B2"/>
    <w:rsid w:val="00AF1570"/>
    <w:rsid w:val="00AF346F"/>
    <w:rsid w:val="00AF3A40"/>
    <w:rsid w:val="00AF4882"/>
    <w:rsid w:val="00AF48E1"/>
    <w:rsid w:val="00AF4D3C"/>
    <w:rsid w:val="00AF6436"/>
    <w:rsid w:val="00AF6F2A"/>
    <w:rsid w:val="00B00555"/>
    <w:rsid w:val="00B0092B"/>
    <w:rsid w:val="00B01EE6"/>
    <w:rsid w:val="00B0307C"/>
    <w:rsid w:val="00B04F57"/>
    <w:rsid w:val="00B053C9"/>
    <w:rsid w:val="00B102BB"/>
    <w:rsid w:val="00B1069B"/>
    <w:rsid w:val="00B10D81"/>
    <w:rsid w:val="00B15929"/>
    <w:rsid w:val="00B16090"/>
    <w:rsid w:val="00B16CDB"/>
    <w:rsid w:val="00B17076"/>
    <w:rsid w:val="00B176BB"/>
    <w:rsid w:val="00B17887"/>
    <w:rsid w:val="00B17FDE"/>
    <w:rsid w:val="00B204EE"/>
    <w:rsid w:val="00B20DA3"/>
    <w:rsid w:val="00B20E8F"/>
    <w:rsid w:val="00B247DC"/>
    <w:rsid w:val="00B24B64"/>
    <w:rsid w:val="00B31EE1"/>
    <w:rsid w:val="00B339BF"/>
    <w:rsid w:val="00B34B20"/>
    <w:rsid w:val="00B3560E"/>
    <w:rsid w:val="00B364B4"/>
    <w:rsid w:val="00B374F8"/>
    <w:rsid w:val="00B41712"/>
    <w:rsid w:val="00B42F8F"/>
    <w:rsid w:val="00B433B2"/>
    <w:rsid w:val="00B43D39"/>
    <w:rsid w:val="00B4443F"/>
    <w:rsid w:val="00B44F17"/>
    <w:rsid w:val="00B45F66"/>
    <w:rsid w:val="00B47F41"/>
    <w:rsid w:val="00B50CD3"/>
    <w:rsid w:val="00B52881"/>
    <w:rsid w:val="00B52C65"/>
    <w:rsid w:val="00B52DF7"/>
    <w:rsid w:val="00B531EB"/>
    <w:rsid w:val="00B538FD"/>
    <w:rsid w:val="00B548E7"/>
    <w:rsid w:val="00B55669"/>
    <w:rsid w:val="00B56FBF"/>
    <w:rsid w:val="00B57B32"/>
    <w:rsid w:val="00B60353"/>
    <w:rsid w:val="00B61268"/>
    <w:rsid w:val="00B6183B"/>
    <w:rsid w:val="00B67C69"/>
    <w:rsid w:val="00B67E43"/>
    <w:rsid w:val="00B70B56"/>
    <w:rsid w:val="00B71416"/>
    <w:rsid w:val="00B71F13"/>
    <w:rsid w:val="00B73248"/>
    <w:rsid w:val="00B73C78"/>
    <w:rsid w:val="00B74655"/>
    <w:rsid w:val="00B76590"/>
    <w:rsid w:val="00B767F5"/>
    <w:rsid w:val="00B825C3"/>
    <w:rsid w:val="00B8277B"/>
    <w:rsid w:val="00B85774"/>
    <w:rsid w:val="00B860C7"/>
    <w:rsid w:val="00B91B4E"/>
    <w:rsid w:val="00B93304"/>
    <w:rsid w:val="00B94C50"/>
    <w:rsid w:val="00B9532A"/>
    <w:rsid w:val="00B97D4B"/>
    <w:rsid w:val="00BA00E0"/>
    <w:rsid w:val="00BA25E2"/>
    <w:rsid w:val="00BA34A7"/>
    <w:rsid w:val="00BA386A"/>
    <w:rsid w:val="00BA51BD"/>
    <w:rsid w:val="00BA54A3"/>
    <w:rsid w:val="00BA5F48"/>
    <w:rsid w:val="00BB08A4"/>
    <w:rsid w:val="00BB1791"/>
    <w:rsid w:val="00BB4F73"/>
    <w:rsid w:val="00BB554E"/>
    <w:rsid w:val="00BC1048"/>
    <w:rsid w:val="00BC49C4"/>
    <w:rsid w:val="00BC5077"/>
    <w:rsid w:val="00BD476F"/>
    <w:rsid w:val="00BD6531"/>
    <w:rsid w:val="00BD6C25"/>
    <w:rsid w:val="00BD7985"/>
    <w:rsid w:val="00BE2258"/>
    <w:rsid w:val="00BE2B6F"/>
    <w:rsid w:val="00BE327F"/>
    <w:rsid w:val="00BE373A"/>
    <w:rsid w:val="00BE38A3"/>
    <w:rsid w:val="00BE44DC"/>
    <w:rsid w:val="00BE599E"/>
    <w:rsid w:val="00BE5A27"/>
    <w:rsid w:val="00BF0D9E"/>
    <w:rsid w:val="00BF157C"/>
    <w:rsid w:val="00BF2090"/>
    <w:rsid w:val="00BF47B5"/>
    <w:rsid w:val="00BF5CE9"/>
    <w:rsid w:val="00BF620E"/>
    <w:rsid w:val="00BF72E7"/>
    <w:rsid w:val="00BF7303"/>
    <w:rsid w:val="00C01E7A"/>
    <w:rsid w:val="00C024A5"/>
    <w:rsid w:val="00C026FF"/>
    <w:rsid w:val="00C047B4"/>
    <w:rsid w:val="00C04AC5"/>
    <w:rsid w:val="00C04FB8"/>
    <w:rsid w:val="00C0714C"/>
    <w:rsid w:val="00C10DB5"/>
    <w:rsid w:val="00C141FE"/>
    <w:rsid w:val="00C144D2"/>
    <w:rsid w:val="00C208F2"/>
    <w:rsid w:val="00C21011"/>
    <w:rsid w:val="00C22E2C"/>
    <w:rsid w:val="00C23249"/>
    <w:rsid w:val="00C23408"/>
    <w:rsid w:val="00C24111"/>
    <w:rsid w:val="00C25DA1"/>
    <w:rsid w:val="00C25F34"/>
    <w:rsid w:val="00C2703C"/>
    <w:rsid w:val="00C30C2B"/>
    <w:rsid w:val="00C319B8"/>
    <w:rsid w:val="00C31A31"/>
    <w:rsid w:val="00C32C70"/>
    <w:rsid w:val="00C346AE"/>
    <w:rsid w:val="00C347FF"/>
    <w:rsid w:val="00C34EBF"/>
    <w:rsid w:val="00C35100"/>
    <w:rsid w:val="00C3784B"/>
    <w:rsid w:val="00C3798F"/>
    <w:rsid w:val="00C40F90"/>
    <w:rsid w:val="00C415A3"/>
    <w:rsid w:val="00C41B8C"/>
    <w:rsid w:val="00C42B71"/>
    <w:rsid w:val="00C44FDF"/>
    <w:rsid w:val="00C458D0"/>
    <w:rsid w:val="00C47007"/>
    <w:rsid w:val="00C50CE3"/>
    <w:rsid w:val="00C53B68"/>
    <w:rsid w:val="00C548DA"/>
    <w:rsid w:val="00C560F2"/>
    <w:rsid w:val="00C62D48"/>
    <w:rsid w:val="00C63E07"/>
    <w:rsid w:val="00C6446B"/>
    <w:rsid w:val="00C657F6"/>
    <w:rsid w:val="00C660C9"/>
    <w:rsid w:val="00C66EF9"/>
    <w:rsid w:val="00C679DE"/>
    <w:rsid w:val="00C71026"/>
    <w:rsid w:val="00C733B0"/>
    <w:rsid w:val="00C744A1"/>
    <w:rsid w:val="00C76661"/>
    <w:rsid w:val="00C7741E"/>
    <w:rsid w:val="00C80772"/>
    <w:rsid w:val="00C8083A"/>
    <w:rsid w:val="00C8139B"/>
    <w:rsid w:val="00C83E0F"/>
    <w:rsid w:val="00C87EF0"/>
    <w:rsid w:val="00C91359"/>
    <w:rsid w:val="00C91573"/>
    <w:rsid w:val="00C92108"/>
    <w:rsid w:val="00C921E5"/>
    <w:rsid w:val="00C92E07"/>
    <w:rsid w:val="00C93076"/>
    <w:rsid w:val="00C93612"/>
    <w:rsid w:val="00C93D97"/>
    <w:rsid w:val="00C942D5"/>
    <w:rsid w:val="00C94B82"/>
    <w:rsid w:val="00C96552"/>
    <w:rsid w:val="00C965F7"/>
    <w:rsid w:val="00C9676C"/>
    <w:rsid w:val="00C97567"/>
    <w:rsid w:val="00CA0441"/>
    <w:rsid w:val="00CA0729"/>
    <w:rsid w:val="00CA0791"/>
    <w:rsid w:val="00CA35C4"/>
    <w:rsid w:val="00CA3A84"/>
    <w:rsid w:val="00CA4003"/>
    <w:rsid w:val="00CA6501"/>
    <w:rsid w:val="00CA6EE5"/>
    <w:rsid w:val="00CB28A6"/>
    <w:rsid w:val="00CB2ACF"/>
    <w:rsid w:val="00CB36C3"/>
    <w:rsid w:val="00CB4FA4"/>
    <w:rsid w:val="00CB6862"/>
    <w:rsid w:val="00CB73D3"/>
    <w:rsid w:val="00CC1086"/>
    <w:rsid w:val="00CC113E"/>
    <w:rsid w:val="00CC24E2"/>
    <w:rsid w:val="00CC2F8E"/>
    <w:rsid w:val="00CC34EF"/>
    <w:rsid w:val="00CD0CF9"/>
    <w:rsid w:val="00CD0D7F"/>
    <w:rsid w:val="00CD24D5"/>
    <w:rsid w:val="00CD3C2C"/>
    <w:rsid w:val="00CD3CD2"/>
    <w:rsid w:val="00CD417E"/>
    <w:rsid w:val="00CD4F29"/>
    <w:rsid w:val="00CD51A0"/>
    <w:rsid w:val="00CD6F95"/>
    <w:rsid w:val="00CD7C4F"/>
    <w:rsid w:val="00CE0683"/>
    <w:rsid w:val="00CE3FD0"/>
    <w:rsid w:val="00CE4807"/>
    <w:rsid w:val="00CE5953"/>
    <w:rsid w:val="00CE6141"/>
    <w:rsid w:val="00CE7044"/>
    <w:rsid w:val="00CE7A31"/>
    <w:rsid w:val="00CE7D67"/>
    <w:rsid w:val="00CF0D35"/>
    <w:rsid w:val="00CF110E"/>
    <w:rsid w:val="00CF1AAF"/>
    <w:rsid w:val="00CF23B8"/>
    <w:rsid w:val="00CF2633"/>
    <w:rsid w:val="00CF29CC"/>
    <w:rsid w:val="00CF3400"/>
    <w:rsid w:val="00CF3CE3"/>
    <w:rsid w:val="00CF400C"/>
    <w:rsid w:val="00D004A0"/>
    <w:rsid w:val="00D00938"/>
    <w:rsid w:val="00D07364"/>
    <w:rsid w:val="00D07FD4"/>
    <w:rsid w:val="00D10413"/>
    <w:rsid w:val="00D108DB"/>
    <w:rsid w:val="00D11EC6"/>
    <w:rsid w:val="00D12ABF"/>
    <w:rsid w:val="00D1636F"/>
    <w:rsid w:val="00D165EA"/>
    <w:rsid w:val="00D16C74"/>
    <w:rsid w:val="00D176CB"/>
    <w:rsid w:val="00D177D4"/>
    <w:rsid w:val="00D17802"/>
    <w:rsid w:val="00D17B4D"/>
    <w:rsid w:val="00D2176D"/>
    <w:rsid w:val="00D2351E"/>
    <w:rsid w:val="00D237E2"/>
    <w:rsid w:val="00D248F0"/>
    <w:rsid w:val="00D24E86"/>
    <w:rsid w:val="00D25E1A"/>
    <w:rsid w:val="00D27479"/>
    <w:rsid w:val="00D27C83"/>
    <w:rsid w:val="00D30671"/>
    <w:rsid w:val="00D33BE0"/>
    <w:rsid w:val="00D33CBE"/>
    <w:rsid w:val="00D34D01"/>
    <w:rsid w:val="00D354B6"/>
    <w:rsid w:val="00D35DC6"/>
    <w:rsid w:val="00D36C15"/>
    <w:rsid w:val="00D4087F"/>
    <w:rsid w:val="00D45972"/>
    <w:rsid w:val="00D45FF1"/>
    <w:rsid w:val="00D47586"/>
    <w:rsid w:val="00D53EFE"/>
    <w:rsid w:val="00D55FEE"/>
    <w:rsid w:val="00D56FF6"/>
    <w:rsid w:val="00D57433"/>
    <w:rsid w:val="00D61FDE"/>
    <w:rsid w:val="00D63FE9"/>
    <w:rsid w:val="00D660A7"/>
    <w:rsid w:val="00D66A16"/>
    <w:rsid w:val="00D70328"/>
    <w:rsid w:val="00D71892"/>
    <w:rsid w:val="00D71B49"/>
    <w:rsid w:val="00D71BA0"/>
    <w:rsid w:val="00D71E85"/>
    <w:rsid w:val="00D74AEE"/>
    <w:rsid w:val="00D752AF"/>
    <w:rsid w:val="00D752D5"/>
    <w:rsid w:val="00D80770"/>
    <w:rsid w:val="00D82A8C"/>
    <w:rsid w:val="00D83237"/>
    <w:rsid w:val="00D832F2"/>
    <w:rsid w:val="00D85806"/>
    <w:rsid w:val="00D87CCC"/>
    <w:rsid w:val="00D9040C"/>
    <w:rsid w:val="00D90731"/>
    <w:rsid w:val="00D95791"/>
    <w:rsid w:val="00D9751A"/>
    <w:rsid w:val="00D978B6"/>
    <w:rsid w:val="00DA0608"/>
    <w:rsid w:val="00DA07B7"/>
    <w:rsid w:val="00DA2C4B"/>
    <w:rsid w:val="00DA39A6"/>
    <w:rsid w:val="00DA59A5"/>
    <w:rsid w:val="00DA73C6"/>
    <w:rsid w:val="00DB435A"/>
    <w:rsid w:val="00DB7FB2"/>
    <w:rsid w:val="00DC1A40"/>
    <w:rsid w:val="00DC28F3"/>
    <w:rsid w:val="00DC305C"/>
    <w:rsid w:val="00DC3D97"/>
    <w:rsid w:val="00DC3DA4"/>
    <w:rsid w:val="00DC6B79"/>
    <w:rsid w:val="00DD0651"/>
    <w:rsid w:val="00DD0E0A"/>
    <w:rsid w:val="00DD1192"/>
    <w:rsid w:val="00DD31A2"/>
    <w:rsid w:val="00DD470C"/>
    <w:rsid w:val="00DE310C"/>
    <w:rsid w:val="00DE37E9"/>
    <w:rsid w:val="00DF0366"/>
    <w:rsid w:val="00DF1340"/>
    <w:rsid w:val="00DF2FCB"/>
    <w:rsid w:val="00DF5B7C"/>
    <w:rsid w:val="00DF6729"/>
    <w:rsid w:val="00DF6911"/>
    <w:rsid w:val="00DF693D"/>
    <w:rsid w:val="00DF7088"/>
    <w:rsid w:val="00DF72F1"/>
    <w:rsid w:val="00E0168C"/>
    <w:rsid w:val="00E02BFF"/>
    <w:rsid w:val="00E0339E"/>
    <w:rsid w:val="00E033D3"/>
    <w:rsid w:val="00E03404"/>
    <w:rsid w:val="00E04329"/>
    <w:rsid w:val="00E05A7C"/>
    <w:rsid w:val="00E065C5"/>
    <w:rsid w:val="00E102E0"/>
    <w:rsid w:val="00E1046A"/>
    <w:rsid w:val="00E1064F"/>
    <w:rsid w:val="00E119B4"/>
    <w:rsid w:val="00E11F8E"/>
    <w:rsid w:val="00E126DB"/>
    <w:rsid w:val="00E1318C"/>
    <w:rsid w:val="00E149E2"/>
    <w:rsid w:val="00E14C49"/>
    <w:rsid w:val="00E151CE"/>
    <w:rsid w:val="00E1549C"/>
    <w:rsid w:val="00E2083B"/>
    <w:rsid w:val="00E20EE4"/>
    <w:rsid w:val="00E21468"/>
    <w:rsid w:val="00E2262C"/>
    <w:rsid w:val="00E22672"/>
    <w:rsid w:val="00E229C7"/>
    <w:rsid w:val="00E23164"/>
    <w:rsid w:val="00E2445B"/>
    <w:rsid w:val="00E255E9"/>
    <w:rsid w:val="00E26A29"/>
    <w:rsid w:val="00E27027"/>
    <w:rsid w:val="00E305FD"/>
    <w:rsid w:val="00E30685"/>
    <w:rsid w:val="00E312A4"/>
    <w:rsid w:val="00E31A71"/>
    <w:rsid w:val="00E33691"/>
    <w:rsid w:val="00E34EB5"/>
    <w:rsid w:val="00E37126"/>
    <w:rsid w:val="00E42F22"/>
    <w:rsid w:val="00E436A7"/>
    <w:rsid w:val="00E4420F"/>
    <w:rsid w:val="00E46D6D"/>
    <w:rsid w:val="00E51B55"/>
    <w:rsid w:val="00E51CB8"/>
    <w:rsid w:val="00E53801"/>
    <w:rsid w:val="00E54000"/>
    <w:rsid w:val="00E546DD"/>
    <w:rsid w:val="00E55473"/>
    <w:rsid w:val="00E559AD"/>
    <w:rsid w:val="00E55A24"/>
    <w:rsid w:val="00E55E16"/>
    <w:rsid w:val="00E561C6"/>
    <w:rsid w:val="00E60A5B"/>
    <w:rsid w:val="00E611E6"/>
    <w:rsid w:val="00E626CD"/>
    <w:rsid w:val="00E627A6"/>
    <w:rsid w:val="00E63C27"/>
    <w:rsid w:val="00E6539C"/>
    <w:rsid w:val="00E656A0"/>
    <w:rsid w:val="00E65FBA"/>
    <w:rsid w:val="00E66F5D"/>
    <w:rsid w:val="00E6734B"/>
    <w:rsid w:val="00E67A5B"/>
    <w:rsid w:val="00E720A9"/>
    <w:rsid w:val="00E7222F"/>
    <w:rsid w:val="00E73C71"/>
    <w:rsid w:val="00E7407C"/>
    <w:rsid w:val="00E74BCF"/>
    <w:rsid w:val="00E75F78"/>
    <w:rsid w:val="00E77883"/>
    <w:rsid w:val="00E80ABF"/>
    <w:rsid w:val="00E80F4E"/>
    <w:rsid w:val="00E81251"/>
    <w:rsid w:val="00E81CFF"/>
    <w:rsid w:val="00E83FE0"/>
    <w:rsid w:val="00E84BA6"/>
    <w:rsid w:val="00E852B8"/>
    <w:rsid w:val="00E875DC"/>
    <w:rsid w:val="00E90C4D"/>
    <w:rsid w:val="00E90F8B"/>
    <w:rsid w:val="00E91EE5"/>
    <w:rsid w:val="00E937F3"/>
    <w:rsid w:val="00E96660"/>
    <w:rsid w:val="00E97DA5"/>
    <w:rsid w:val="00EA02C4"/>
    <w:rsid w:val="00EA1598"/>
    <w:rsid w:val="00EA2F38"/>
    <w:rsid w:val="00EA42DC"/>
    <w:rsid w:val="00EA4364"/>
    <w:rsid w:val="00EA44E7"/>
    <w:rsid w:val="00EA4899"/>
    <w:rsid w:val="00EA5AB5"/>
    <w:rsid w:val="00EA5D90"/>
    <w:rsid w:val="00EA5DAB"/>
    <w:rsid w:val="00EA66EE"/>
    <w:rsid w:val="00EA68A0"/>
    <w:rsid w:val="00EA7A3D"/>
    <w:rsid w:val="00EA7B07"/>
    <w:rsid w:val="00EB2941"/>
    <w:rsid w:val="00EB2D79"/>
    <w:rsid w:val="00EB34D1"/>
    <w:rsid w:val="00EB5E71"/>
    <w:rsid w:val="00EC38DC"/>
    <w:rsid w:val="00EC43E9"/>
    <w:rsid w:val="00EC502C"/>
    <w:rsid w:val="00EC7485"/>
    <w:rsid w:val="00ED016A"/>
    <w:rsid w:val="00ED1492"/>
    <w:rsid w:val="00ED1A2D"/>
    <w:rsid w:val="00ED2058"/>
    <w:rsid w:val="00ED3444"/>
    <w:rsid w:val="00ED3EE8"/>
    <w:rsid w:val="00ED48B5"/>
    <w:rsid w:val="00ED4DA5"/>
    <w:rsid w:val="00EE013A"/>
    <w:rsid w:val="00EE0271"/>
    <w:rsid w:val="00EE07B0"/>
    <w:rsid w:val="00EE19ED"/>
    <w:rsid w:val="00EE2839"/>
    <w:rsid w:val="00EE2ED8"/>
    <w:rsid w:val="00EE3261"/>
    <w:rsid w:val="00EE393E"/>
    <w:rsid w:val="00EE3DE2"/>
    <w:rsid w:val="00EE56D8"/>
    <w:rsid w:val="00EE58FB"/>
    <w:rsid w:val="00EE7B05"/>
    <w:rsid w:val="00EF050C"/>
    <w:rsid w:val="00EF12B3"/>
    <w:rsid w:val="00EF2AFD"/>
    <w:rsid w:val="00EF4A90"/>
    <w:rsid w:val="00EF5B92"/>
    <w:rsid w:val="00EF6210"/>
    <w:rsid w:val="00F00568"/>
    <w:rsid w:val="00F01D7E"/>
    <w:rsid w:val="00F03C7D"/>
    <w:rsid w:val="00F03F3E"/>
    <w:rsid w:val="00F060D5"/>
    <w:rsid w:val="00F06B61"/>
    <w:rsid w:val="00F1111C"/>
    <w:rsid w:val="00F1200C"/>
    <w:rsid w:val="00F12215"/>
    <w:rsid w:val="00F139CC"/>
    <w:rsid w:val="00F14B12"/>
    <w:rsid w:val="00F170FF"/>
    <w:rsid w:val="00F21889"/>
    <w:rsid w:val="00F223F7"/>
    <w:rsid w:val="00F22848"/>
    <w:rsid w:val="00F23C67"/>
    <w:rsid w:val="00F2527D"/>
    <w:rsid w:val="00F254A1"/>
    <w:rsid w:val="00F25F38"/>
    <w:rsid w:val="00F30759"/>
    <w:rsid w:val="00F30ABB"/>
    <w:rsid w:val="00F30FE6"/>
    <w:rsid w:val="00F31F12"/>
    <w:rsid w:val="00F31FBE"/>
    <w:rsid w:val="00F410EB"/>
    <w:rsid w:val="00F4717C"/>
    <w:rsid w:val="00F47637"/>
    <w:rsid w:val="00F54854"/>
    <w:rsid w:val="00F54DFE"/>
    <w:rsid w:val="00F554EA"/>
    <w:rsid w:val="00F55BFF"/>
    <w:rsid w:val="00F60128"/>
    <w:rsid w:val="00F63865"/>
    <w:rsid w:val="00F65A9B"/>
    <w:rsid w:val="00F65C65"/>
    <w:rsid w:val="00F66B9F"/>
    <w:rsid w:val="00F7066C"/>
    <w:rsid w:val="00F709A6"/>
    <w:rsid w:val="00F7230D"/>
    <w:rsid w:val="00F72E61"/>
    <w:rsid w:val="00F76FAA"/>
    <w:rsid w:val="00F77D5A"/>
    <w:rsid w:val="00F80431"/>
    <w:rsid w:val="00F807BD"/>
    <w:rsid w:val="00F809AF"/>
    <w:rsid w:val="00F80C50"/>
    <w:rsid w:val="00F829BB"/>
    <w:rsid w:val="00F8344F"/>
    <w:rsid w:val="00F836FD"/>
    <w:rsid w:val="00F83798"/>
    <w:rsid w:val="00F84268"/>
    <w:rsid w:val="00F86016"/>
    <w:rsid w:val="00F873B1"/>
    <w:rsid w:val="00F900B1"/>
    <w:rsid w:val="00F912F6"/>
    <w:rsid w:val="00F9134D"/>
    <w:rsid w:val="00F919E8"/>
    <w:rsid w:val="00F927DE"/>
    <w:rsid w:val="00F92A7E"/>
    <w:rsid w:val="00F93A5C"/>
    <w:rsid w:val="00F96444"/>
    <w:rsid w:val="00F96D99"/>
    <w:rsid w:val="00F97843"/>
    <w:rsid w:val="00FA2148"/>
    <w:rsid w:val="00FA4B71"/>
    <w:rsid w:val="00FA5270"/>
    <w:rsid w:val="00FA5795"/>
    <w:rsid w:val="00FA5A7E"/>
    <w:rsid w:val="00FA61F2"/>
    <w:rsid w:val="00FB1A64"/>
    <w:rsid w:val="00FB288C"/>
    <w:rsid w:val="00FB2ACC"/>
    <w:rsid w:val="00FB32DC"/>
    <w:rsid w:val="00FB3972"/>
    <w:rsid w:val="00FB3D19"/>
    <w:rsid w:val="00FB69E2"/>
    <w:rsid w:val="00FC054B"/>
    <w:rsid w:val="00FC1C1A"/>
    <w:rsid w:val="00FC1D01"/>
    <w:rsid w:val="00FC2079"/>
    <w:rsid w:val="00FC39C1"/>
    <w:rsid w:val="00FC4746"/>
    <w:rsid w:val="00FC531E"/>
    <w:rsid w:val="00FC58C7"/>
    <w:rsid w:val="00FC7763"/>
    <w:rsid w:val="00FC7866"/>
    <w:rsid w:val="00FD105D"/>
    <w:rsid w:val="00FD260C"/>
    <w:rsid w:val="00FD2DEA"/>
    <w:rsid w:val="00FE4890"/>
    <w:rsid w:val="00FE4F31"/>
    <w:rsid w:val="00FE5828"/>
    <w:rsid w:val="00FE6176"/>
    <w:rsid w:val="00FE62AC"/>
    <w:rsid w:val="00FE7825"/>
    <w:rsid w:val="00FF072B"/>
    <w:rsid w:val="00FF23BD"/>
    <w:rsid w:val="00FF294E"/>
    <w:rsid w:val="00FF42AC"/>
    <w:rsid w:val="00FF57DD"/>
    <w:rsid w:val="00FF5E22"/>
    <w:rsid w:val="00FF64C0"/>
    <w:rsid w:val="00FF6BFB"/>
    <w:rsid w:val="00FF6DB3"/>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6C7DF"/>
  <w15:chartTrackingRefBased/>
  <w15:docId w15:val="{31CAC124-C3D7-4160-B6DC-C90044FC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7184"/>
  </w:style>
  <w:style w:type="character" w:customStyle="1" w:styleId="a4">
    <w:name w:val="日付 (文字)"/>
    <w:basedOn w:val="a0"/>
    <w:link w:val="a3"/>
    <w:uiPriority w:val="99"/>
    <w:semiHidden/>
    <w:rsid w:val="00277184"/>
  </w:style>
  <w:style w:type="paragraph" w:styleId="a5">
    <w:name w:val="header"/>
    <w:basedOn w:val="a"/>
    <w:link w:val="a6"/>
    <w:uiPriority w:val="99"/>
    <w:unhideWhenUsed/>
    <w:rsid w:val="0071636A"/>
    <w:pPr>
      <w:tabs>
        <w:tab w:val="center" w:pos="4252"/>
        <w:tab w:val="right" w:pos="8504"/>
      </w:tabs>
      <w:snapToGrid w:val="0"/>
    </w:pPr>
  </w:style>
  <w:style w:type="character" w:customStyle="1" w:styleId="a6">
    <w:name w:val="ヘッダー (文字)"/>
    <w:link w:val="a5"/>
    <w:uiPriority w:val="99"/>
    <w:rsid w:val="0071636A"/>
    <w:rPr>
      <w:kern w:val="2"/>
      <w:sz w:val="21"/>
      <w:szCs w:val="22"/>
    </w:rPr>
  </w:style>
  <w:style w:type="paragraph" w:styleId="a7">
    <w:name w:val="footer"/>
    <w:basedOn w:val="a"/>
    <w:link w:val="a8"/>
    <w:uiPriority w:val="99"/>
    <w:unhideWhenUsed/>
    <w:rsid w:val="0071636A"/>
    <w:pPr>
      <w:tabs>
        <w:tab w:val="center" w:pos="4252"/>
        <w:tab w:val="right" w:pos="8504"/>
      </w:tabs>
      <w:snapToGrid w:val="0"/>
    </w:pPr>
  </w:style>
  <w:style w:type="character" w:customStyle="1" w:styleId="a8">
    <w:name w:val="フッター (文字)"/>
    <w:link w:val="a7"/>
    <w:uiPriority w:val="99"/>
    <w:rsid w:val="0071636A"/>
    <w:rPr>
      <w:kern w:val="2"/>
      <w:sz w:val="21"/>
      <w:szCs w:val="22"/>
    </w:rPr>
  </w:style>
  <w:style w:type="table" w:styleId="a9">
    <w:name w:val="Table Grid"/>
    <w:basedOn w:val="a1"/>
    <w:uiPriority w:val="59"/>
    <w:rsid w:val="00E6539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6539C"/>
    <w:pPr>
      <w:widowControl w:val="0"/>
      <w:jc w:val="both"/>
    </w:pPr>
  </w:style>
  <w:style w:type="character" w:styleId="ab">
    <w:name w:val="Hyperlink"/>
    <w:basedOn w:val="a0"/>
    <w:uiPriority w:val="99"/>
    <w:unhideWhenUsed/>
    <w:rsid w:val="00550F7B"/>
    <w:rPr>
      <w:color w:val="0563C1" w:themeColor="hyperlink"/>
      <w:u w:val="single"/>
    </w:rPr>
  </w:style>
  <w:style w:type="character" w:styleId="ac">
    <w:name w:val="Unresolved Mention"/>
    <w:basedOn w:val="a0"/>
    <w:uiPriority w:val="99"/>
    <w:semiHidden/>
    <w:unhideWhenUsed/>
    <w:rsid w:val="00550F7B"/>
    <w:rPr>
      <w:color w:val="605E5C"/>
      <w:shd w:val="clear" w:color="auto" w:fill="E1DFDD"/>
    </w:rPr>
  </w:style>
  <w:style w:type="paragraph" w:styleId="2">
    <w:name w:val="Intense Quote"/>
    <w:basedOn w:val="a"/>
    <w:next w:val="a"/>
    <w:link w:val="20"/>
    <w:uiPriority w:val="30"/>
    <w:qFormat/>
    <w:rsid w:val="00F03F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F03F3E"/>
    <w:rPr>
      <w:i/>
      <w:iCs/>
      <w:color w:val="4472C4" w:themeColor="accent1"/>
      <w:kern w:val="2"/>
      <w:sz w:val="21"/>
      <w:szCs w:val="22"/>
    </w:rPr>
  </w:style>
  <w:style w:type="character" w:styleId="ad">
    <w:name w:val="annotation reference"/>
    <w:basedOn w:val="a0"/>
    <w:uiPriority w:val="99"/>
    <w:semiHidden/>
    <w:unhideWhenUsed/>
    <w:rsid w:val="00105DE1"/>
    <w:rPr>
      <w:sz w:val="18"/>
      <w:szCs w:val="18"/>
    </w:rPr>
  </w:style>
  <w:style w:type="paragraph" w:styleId="ae">
    <w:name w:val="annotation text"/>
    <w:basedOn w:val="a"/>
    <w:link w:val="af"/>
    <w:uiPriority w:val="99"/>
    <w:unhideWhenUsed/>
    <w:rsid w:val="00105DE1"/>
    <w:pPr>
      <w:jc w:val="left"/>
    </w:pPr>
  </w:style>
  <w:style w:type="character" w:customStyle="1" w:styleId="af">
    <w:name w:val="コメント文字列 (文字)"/>
    <w:basedOn w:val="a0"/>
    <w:link w:val="ae"/>
    <w:uiPriority w:val="99"/>
    <w:rsid w:val="00105DE1"/>
    <w:rPr>
      <w:kern w:val="2"/>
      <w:sz w:val="21"/>
      <w:szCs w:val="22"/>
    </w:rPr>
  </w:style>
  <w:style w:type="paragraph" w:styleId="af0">
    <w:name w:val="annotation subject"/>
    <w:basedOn w:val="ae"/>
    <w:next w:val="ae"/>
    <w:link w:val="af1"/>
    <w:uiPriority w:val="99"/>
    <w:semiHidden/>
    <w:unhideWhenUsed/>
    <w:rsid w:val="00105DE1"/>
    <w:rPr>
      <w:b/>
      <w:bCs/>
    </w:rPr>
  </w:style>
  <w:style w:type="character" w:customStyle="1" w:styleId="af1">
    <w:name w:val="コメント内容 (文字)"/>
    <w:basedOn w:val="af"/>
    <w:link w:val="af0"/>
    <w:uiPriority w:val="99"/>
    <w:semiHidden/>
    <w:rsid w:val="00105DE1"/>
    <w:rPr>
      <w:b/>
      <w:bCs/>
      <w:kern w:val="2"/>
      <w:sz w:val="21"/>
      <w:szCs w:val="22"/>
    </w:rPr>
  </w:style>
  <w:style w:type="paragraph" w:styleId="af2">
    <w:name w:val="Revision"/>
    <w:hidden/>
    <w:uiPriority w:val="99"/>
    <w:semiHidden/>
    <w:rsid w:val="004A18B5"/>
    <w:rPr>
      <w:kern w:val="2"/>
      <w:sz w:val="21"/>
      <w:szCs w:val="22"/>
    </w:rPr>
  </w:style>
  <w:style w:type="character" w:styleId="af3">
    <w:name w:val="FollowedHyperlink"/>
    <w:basedOn w:val="a0"/>
    <w:uiPriority w:val="99"/>
    <w:semiHidden/>
    <w:unhideWhenUsed/>
    <w:rsid w:val="00B17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2158">
      <w:bodyDiv w:val="1"/>
      <w:marLeft w:val="0"/>
      <w:marRight w:val="0"/>
      <w:marTop w:val="0"/>
      <w:marBottom w:val="0"/>
      <w:divBdr>
        <w:top w:val="none" w:sz="0" w:space="0" w:color="auto"/>
        <w:left w:val="none" w:sz="0" w:space="0" w:color="auto"/>
        <w:bottom w:val="none" w:sz="0" w:space="0" w:color="auto"/>
        <w:right w:val="none" w:sz="0" w:space="0" w:color="auto"/>
      </w:divBdr>
    </w:div>
    <w:div w:id="8996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ppc.go.jp/personalinfo/legal/kaiseihogohou/"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4" ma:contentTypeDescription="新しいドキュメントを作成します。" ma:contentTypeScope="" ma:versionID="3ae32d618f4edb85e8208e58241e8cdd">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2b91a935b0b08b6cc264d2e4c3960d9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7bb41a4-48b4-4674-8350-9bf3c8dfd003" xsi:nil="true"/>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Props1.xml><?xml version="1.0" encoding="utf-8"?>
<ds:datastoreItem xmlns:ds="http://schemas.openxmlformats.org/officeDocument/2006/customXml" ds:itemID="{5055A586-6A9B-4652-8C7A-DFCE5243AFBC}"/>
</file>

<file path=customXml/itemProps2.xml><?xml version="1.0" encoding="utf-8"?>
<ds:datastoreItem xmlns:ds="http://schemas.openxmlformats.org/officeDocument/2006/customXml" ds:itemID="{DAC02381-1E85-408E-B70A-DB68C8E2731B}">
  <ds:schemaRefs>
    <ds:schemaRef ds:uri="http://schemas.openxmlformats.org/officeDocument/2006/bibliography"/>
  </ds:schemaRefs>
</ds:datastoreItem>
</file>

<file path=customXml/itemProps3.xml><?xml version="1.0" encoding="utf-8"?>
<ds:datastoreItem xmlns:ds="http://schemas.openxmlformats.org/officeDocument/2006/customXml" ds:itemID="{B089CD0E-945F-4552-967F-4D82C2126566}">
  <ds:schemaRefs>
    <ds:schemaRef ds:uri="http://schemas.microsoft.com/sharepoint/v3/contenttype/forms"/>
  </ds:schemaRefs>
</ds:datastoreItem>
</file>

<file path=customXml/itemProps4.xml><?xml version="1.0" encoding="utf-8"?>
<ds:datastoreItem xmlns:ds="http://schemas.openxmlformats.org/officeDocument/2006/customXml" ds:itemID="{11194356-F530-4E6B-A04C-6D1D1A5C69A3}">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f3888097-c788-4e59-b5fa-a7c27f6cdd17"/>
    <ds:schemaRef ds:uri="c7bb41a4-48b4-4674-8350-9bf3c8dfd00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6T02:07:00Z</dcterms:created>
  <dc:creator>chiken</dc:creator>
  <cp:lastModifiedBy>宿谷 学</cp:lastModifiedBy>
  <cp:lastPrinted>2023-06-29T23:46:00Z</cp:lastPrinted>
  <dcterms:modified xsi:type="dcterms:W3CDTF">2023-10-16T02:07:00Z</dcterms:modified>
  <cp:revision>2</cp:revision>
  <dc:title>オプトアウト文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AFCA5B53C79C54458604CA3C1B5A1B87</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